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68" w:rsidRDefault="00AD2968">
      <w:r>
        <w:t>VŠEOBEC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4375"/>
        <w:gridCol w:w="4247"/>
      </w:tblGrid>
      <w:tr w:rsidR="0024263D" w:rsidTr="00DD2424">
        <w:tc>
          <w:tcPr>
            <w:tcW w:w="440" w:type="dxa"/>
          </w:tcPr>
          <w:p w:rsidR="0024263D" w:rsidRDefault="0024263D">
            <w:r>
              <w:t>0</w:t>
            </w:r>
          </w:p>
        </w:tc>
        <w:tc>
          <w:tcPr>
            <w:tcW w:w="4375" w:type="dxa"/>
          </w:tcPr>
          <w:p w:rsidR="0024263D" w:rsidRDefault="0024263D">
            <w:r>
              <w:t>ČESKY</w:t>
            </w:r>
          </w:p>
        </w:tc>
        <w:tc>
          <w:tcPr>
            <w:tcW w:w="4247" w:type="dxa"/>
          </w:tcPr>
          <w:p w:rsidR="0024263D" w:rsidRDefault="0024263D">
            <w:r>
              <w:t>PŘEKLAD</w:t>
            </w:r>
          </w:p>
        </w:tc>
      </w:tr>
      <w:tr w:rsidR="0024263D" w:rsidTr="00DD2424">
        <w:tc>
          <w:tcPr>
            <w:tcW w:w="440" w:type="dxa"/>
          </w:tcPr>
          <w:p w:rsidR="0024263D" w:rsidRDefault="0024263D">
            <w:r>
              <w:t>1</w:t>
            </w:r>
          </w:p>
        </w:tc>
        <w:tc>
          <w:tcPr>
            <w:tcW w:w="4375" w:type="dxa"/>
          </w:tcPr>
          <w:p w:rsidR="0024263D" w:rsidRDefault="0024263D">
            <w:r>
              <w:t>Rádi obdržíme vaše náměty a připomínky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DD2424">
        <w:tc>
          <w:tcPr>
            <w:tcW w:w="440" w:type="dxa"/>
          </w:tcPr>
          <w:p w:rsidR="0024263D" w:rsidRDefault="00F300C9">
            <w:r>
              <w:t>2</w:t>
            </w:r>
          </w:p>
        </w:tc>
        <w:tc>
          <w:tcPr>
            <w:tcW w:w="4375" w:type="dxa"/>
          </w:tcPr>
          <w:p w:rsidR="0024263D" w:rsidRDefault="00F300C9" w:rsidP="003D1F85">
            <w:r w:rsidRPr="003D1F85">
              <w:t>Nemáte rádi reklamy?</w:t>
            </w:r>
            <w:r>
              <w:t xml:space="preserve"> </w:t>
            </w:r>
            <w:r w:rsidR="0024263D">
              <w:t>My také ne, ale příjmy z reklamy umožňují provoz našich internetových stránek a bezplatné poskytování služeb našim návštěvníkům. Zvažte prosím, zda nezrušíte blokování reklam na tomto webu. Děkujeme.</w:t>
            </w:r>
          </w:p>
        </w:tc>
        <w:tc>
          <w:tcPr>
            <w:tcW w:w="4247" w:type="dxa"/>
          </w:tcPr>
          <w:p w:rsidR="0024263D" w:rsidRDefault="0024263D" w:rsidP="003D1F85"/>
        </w:tc>
      </w:tr>
      <w:tr w:rsidR="0024263D" w:rsidTr="00DD2424">
        <w:tc>
          <w:tcPr>
            <w:tcW w:w="440" w:type="dxa"/>
          </w:tcPr>
          <w:p w:rsidR="0024263D" w:rsidRDefault="00F300C9">
            <w:r>
              <w:t>3</w:t>
            </w:r>
          </w:p>
        </w:tc>
        <w:tc>
          <w:tcPr>
            <w:tcW w:w="4375" w:type="dxa"/>
          </w:tcPr>
          <w:p w:rsidR="0024263D" w:rsidRDefault="0024263D" w:rsidP="0024263D">
            <w:r>
              <w:t xml:space="preserve">Náš web </w:t>
            </w:r>
            <w:r w:rsidRPr="0024263D">
              <w:t xml:space="preserve">využívá k poskytování služeb soubory </w:t>
            </w:r>
            <w:proofErr w:type="spellStart"/>
            <w:r w:rsidRPr="0024263D">
              <w:t>cookies</w:t>
            </w:r>
            <w:proofErr w:type="spellEnd"/>
            <w:r w:rsidRPr="0024263D">
              <w:t>.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F300C9" w:rsidP="0024263D">
            <w:r>
              <w:t>4</w:t>
            </w:r>
          </w:p>
        </w:tc>
        <w:tc>
          <w:tcPr>
            <w:tcW w:w="4375" w:type="dxa"/>
          </w:tcPr>
          <w:p w:rsidR="0024263D" w:rsidRDefault="0024263D" w:rsidP="0024263D">
            <w:r>
              <w:t>Další informace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F300C9" w:rsidP="0024263D">
            <w:r>
              <w:t>5</w:t>
            </w:r>
          </w:p>
        </w:tc>
        <w:tc>
          <w:tcPr>
            <w:tcW w:w="4375" w:type="dxa"/>
          </w:tcPr>
          <w:p w:rsidR="0024263D" w:rsidRDefault="0024263D" w:rsidP="0024263D">
            <w:r>
              <w:t>Vypočítej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F300C9" w:rsidP="0024263D">
            <w:r>
              <w:t>6</w:t>
            </w:r>
          </w:p>
        </w:tc>
        <w:tc>
          <w:tcPr>
            <w:tcW w:w="4375" w:type="dxa"/>
          </w:tcPr>
          <w:p w:rsidR="0024263D" w:rsidRDefault="0024263D" w:rsidP="0024263D">
            <w:r>
              <w:t>Vymaž (obsah)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F300C9" w:rsidP="0024263D">
            <w:r>
              <w:t>7</w:t>
            </w:r>
          </w:p>
        </w:tc>
        <w:tc>
          <w:tcPr>
            <w:tcW w:w="4375" w:type="dxa"/>
          </w:tcPr>
          <w:p w:rsidR="0024263D" w:rsidRDefault="0092247C" w:rsidP="0024263D">
            <w:r>
              <w:t>Vzorec/</w:t>
            </w:r>
            <w:r w:rsidR="0024263D">
              <w:t>Vzorce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F300C9" w:rsidP="0024263D">
            <w:r>
              <w:t>8</w:t>
            </w:r>
          </w:p>
        </w:tc>
        <w:tc>
          <w:tcPr>
            <w:tcW w:w="4375" w:type="dxa"/>
          </w:tcPr>
          <w:p w:rsidR="0024263D" w:rsidRDefault="0024263D" w:rsidP="0024263D">
            <w:r>
              <w:t>Kalkulačka/Kalkulačky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92247C" w:rsidTr="00DD2424">
        <w:tc>
          <w:tcPr>
            <w:tcW w:w="440" w:type="dxa"/>
          </w:tcPr>
          <w:p w:rsidR="0092247C" w:rsidRDefault="0092247C" w:rsidP="0024263D">
            <w:r>
              <w:t>9</w:t>
            </w:r>
          </w:p>
        </w:tc>
        <w:tc>
          <w:tcPr>
            <w:tcW w:w="4375" w:type="dxa"/>
          </w:tcPr>
          <w:p w:rsidR="0092247C" w:rsidRDefault="0092247C" w:rsidP="0024263D">
            <w:r>
              <w:t>Výpočet/Výpočty</w:t>
            </w:r>
          </w:p>
        </w:tc>
        <w:tc>
          <w:tcPr>
            <w:tcW w:w="4247" w:type="dxa"/>
          </w:tcPr>
          <w:p w:rsidR="0092247C" w:rsidRDefault="0092247C" w:rsidP="0024263D"/>
        </w:tc>
      </w:tr>
      <w:tr w:rsidR="0024263D" w:rsidTr="00DD2424">
        <w:tc>
          <w:tcPr>
            <w:tcW w:w="440" w:type="dxa"/>
          </w:tcPr>
          <w:p w:rsidR="0024263D" w:rsidRDefault="0092247C" w:rsidP="0024263D">
            <w:r>
              <w:t>10</w:t>
            </w:r>
          </w:p>
        </w:tc>
        <w:tc>
          <w:tcPr>
            <w:tcW w:w="4375" w:type="dxa"/>
          </w:tcPr>
          <w:p w:rsidR="0024263D" w:rsidRDefault="0024263D" w:rsidP="0024263D">
            <w:r>
              <w:t>Související odkazy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92247C" w:rsidP="0024263D">
            <w:r>
              <w:t>11</w:t>
            </w:r>
          </w:p>
        </w:tc>
        <w:tc>
          <w:tcPr>
            <w:tcW w:w="4375" w:type="dxa"/>
          </w:tcPr>
          <w:p w:rsidR="0024263D" w:rsidRDefault="004E2135" w:rsidP="0024263D">
            <w:r>
              <w:t>Zadejte 1 hodnotu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92247C" w:rsidP="0024263D">
            <w:r>
              <w:t>12</w:t>
            </w:r>
          </w:p>
        </w:tc>
        <w:tc>
          <w:tcPr>
            <w:tcW w:w="4375" w:type="dxa"/>
          </w:tcPr>
          <w:p w:rsidR="004E2135" w:rsidRDefault="004E2135" w:rsidP="0024263D">
            <w:r>
              <w:t>Zadejte 2 hodnoty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24263D" w:rsidTr="00DD2424">
        <w:tc>
          <w:tcPr>
            <w:tcW w:w="440" w:type="dxa"/>
          </w:tcPr>
          <w:p w:rsidR="0024263D" w:rsidRDefault="0092247C" w:rsidP="0024263D">
            <w:r>
              <w:t>13</w:t>
            </w:r>
          </w:p>
        </w:tc>
        <w:tc>
          <w:tcPr>
            <w:tcW w:w="4375" w:type="dxa"/>
          </w:tcPr>
          <w:p w:rsidR="0024263D" w:rsidRDefault="004E2135" w:rsidP="0024263D">
            <w:r>
              <w:t>Zadejte 3 hodnoty</w:t>
            </w:r>
          </w:p>
        </w:tc>
        <w:tc>
          <w:tcPr>
            <w:tcW w:w="4247" w:type="dxa"/>
          </w:tcPr>
          <w:p w:rsidR="0024263D" w:rsidRDefault="0024263D" w:rsidP="0024263D"/>
        </w:tc>
      </w:tr>
      <w:tr w:rsidR="00800D6A" w:rsidTr="00DD2424">
        <w:tc>
          <w:tcPr>
            <w:tcW w:w="440" w:type="dxa"/>
          </w:tcPr>
          <w:p w:rsidR="00800D6A" w:rsidRDefault="00F300C9" w:rsidP="00800D6A">
            <w:r>
              <w:t>14</w:t>
            </w:r>
          </w:p>
        </w:tc>
        <w:tc>
          <w:tcPr>
            <w:tcW w:w="4375" w:type="dxa"/>
          </w:tcPr>
          <w:p w:rsidR="00800D6A" w:rsidRDefault="00800D6A" w:rsidP="00800D6A">
            <w:r>
              <w:t>Zaokrouhlit na 2 desetinná místa</w:t>
            </w:r>
          </w:p>
        </w:tc>
        <w:tc>
          <w:tcPr>
            <w:tcW w:w="4247" w:type="dxa"/>
          </w:tcPr>
          <w:p w:rsidR="00800D6A" w:rsidRDefault="00800D6A" w:rsidP="00800D6A"/>
        </w:tc>
      </w:tr>
      <w:tr w:rsidR="00800D6A" w:rsidTr="00DD2424">
        <w:tc>
          <w:tcPr>
            <w:tcW w:w="440" w:type="dxa"/>
          </w:tcPr>
          <w:p w:rsidR="00800D6A" w:rsidRDefault="00F300C9" w:rsidP="00800D6A">
            <w:r>
              <w:t>15</w:t>
            </w:r>
          </w:p>
        </w:tc>
        <w:tc>
          <w:tcPr>
            <w:tcW w:w="4375" w:type="dxa"/>
          </w:tcPr>
          <w:p w:rsidR="00800D6A" w:rsidRDefault="00800D6A" w:rsidP="00800D6A">
            <w:r>
              <w:t>Zaokrouhlit na 4 desetinná místa</w:t>
            </w:r>
          </w:p>
        </w:tc>
        <w:tc>
          <w:tcPr>
            <w:tcW w:w="4247" w:type="dxa"/>
          </w:tcPr>
          <w:p w:rsidR="00800D6A" w:rsidRDefault="00800D6A" w:rsidP="00800D6A"/>
        </w:tc>
      </w:tr>
      <w:tr w:rsidR="00DD2424" w:rsidTr="00DD2424">
        <w:tc>
          <w:tcPr>
            <w:tcW w:w="440" w:type="dxa"/>
          </w:tcPr>
          <w:p w:rsidR="00DD2424" w:rsidRDefault="00DD2424" w:rsidP="00800D6A">
            <w:r>
              <w:t>16</w:t>
            </w:r>
          </w:p>
        </w:tc>
        <w:tc>
          <w:tcPr>
            <w:tcW w:w="4375" w:type="dxa"/>
          </w:tcPr>
          <w:p w:rsidR="00DD2424" w:rsidRDefault="00DD2424" w:rsidP="00800D6A">
            <w:r>
              <w:t>Zaokrouhlit na 6 desetinných míst</w:t>
            </w:r>
          </w:p>
        </w:tc>
        <w:tc>
          <w:tcPr>
            <w:tcW w:w="4247" w:type="dxa"/>
          </w:tcPr>
          <w:p w:rsidR="00DD2424" w:rsidRDefault="00DD2424" w:rsidP="00800D6A"/>
        </w:tc>
      </w:tr>
    </w:tbl>
    <w:p w:rsidR="00AD2968" w:rsidRDefault="00AD2968">
      <w:r>
        <w:t>MEN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4375"/>
        <w:gridCol w:w="4247"/>
      </w:tblGrid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1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Obsah a obvod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2</w:t>
            </w:r>
          </w:p>
        </w:tc>
        <w:tc>
          <w:tcPr>
            <w:tcW w:w="4375" w:type="dxa"/>
          </w:tcPr>
          <w:p w:rsidR="0024263D" w:rsidRDefault="0024263D">
            <w:r>
              <w:t>Kruh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</w:t>
            </w:r>
          </w:p>
        </w:tc>
        <w:tc>
          <w:tcPr>
            <w:tcW w:w="4375" w:type="dxa"/>
          </w:tcPr>
          <w:p w:rsidR="0024263D" w:rsidRDefault="0024263D">
            <w:r>
              <w:t>Trojúhel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</w:t>
            </w:r>
          </w:p>
        </w:tc>
        <w:tc>
          <w:tcPr>
            <w:tcW w:w="4375" w:type="dxa"/>
          </w:tcPr>
          <w:p w:rsidR="0024263D" w:rsidRDefault="0024263D">
            <w:r>
              <w:t>Pravoúhlý trojúhel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</w:t>
            </w:r>
          </w:p>
        </w:tc>
        <w:tc>
          <w:tcPr>
            <w:tcW w:w="4375" w:type="dxa"/>
          </w:tcPr>
          <w:p w:rsidR="0024263D" w:rsidRDefault="0024263D">
            <w:r>
              <w:t>Čtverec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6</w:t>
            </w:r>
          </w:p>
        </w:tc>
        <w:tc>
          <w:tcPr>
            <w:tcW w:w="4375" w:type="dxa"/>
          </w:tcPr>
          <w:p w:rsidR="0024263D" w:rsidRDefault="0024263D">
            <w:r>
              <w:t>Obdél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7</w:t>
            </w:r>
          </w:p>
        </w:tc>
        <w:tc>
          <w:tcPr>
            <w:tcW w:w="4375" w:type="dxa"/>
          </w:tcPr>
          <w:p w:rsidR="0024263D" w:rsidRDefault="0024263D">
            <w:r>
              <w:t>Kosočtverec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8</w:t>
            </w:r>
          </w:p>
        </w:tc>
        <w:tc>
          <w:tcPr>
            <w:tcW w:w="4375" w:type="dxa"/>
          </w:tcPr>
          <w:p w:rsidR="0024263D" w:rsidRDefault="0024263D">
            <w:r>
              <w:t>Rovnoběž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9</w:t>
            </w:r>
          </w:p>
        </w:tc>
        <w:tc>
          <w:tcPr>
            <w:tcW w:w="4375" w:type="dxa"/>
          </w:tcPr>
          <w:p w:rsidR="0024263D" w:rsidRDefault="0024263D">
            <w:r>
              <w:t>Lichoběž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0</w:t>
            </w:r>
          </w:p>
        </w:tc>
        <w:tc>
          <w:tcPr>
            <w:tcW w:w="4375" w:type="dxa"/>
          </w:tcPr>
          <w:p w:rsidR="0024263D" w:rsidRDefault="0024263D">
            <w:r>
              <w:t>Pětiúhel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1</w:t>
            </w:r>
          </w:p>
        </w:tc>
        <w:tc>
          <w:tcPr>
            <w:tcW w:w="4375" w:type="dxa"/>
          </w:tcPr>
          <w:p w:rsidR="0024263D" w:rsidRDefault="0024263D">
            <w:r>
              <w:t>Šestiúhel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2</w:t>
            </w:r>
          </w:p>
        </w:tc>
        <w:tc>
          <w:tcPr>
            <w:tcW w:w="4375" w:type="dxa"/>
          </w:tcPr>
          <w:p w:rsidR="0024263D" w:rsidRDefault="0024263D">
            <w:r>
              <w:t>Mnohoúhelní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3</w:t>
            </w:r>
          </w:p>
        </w:tc>
        <w:tc>
          <w:tcPr>
            <w:tcW w:w="4375" w:type="dxa"/>
          </w:tcPr>
          <w:p w:rsidR="0024263D" w:rsidRDefault="0024263D">
            <w:r>
              <w:t>Pythagorova vět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14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Objem a povrch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5</w:t>
            </w:r>
          </w:p>
        </w:tc>
        <w:tc>
          <w:tcPr>
            <w:tcW w:w="4375" w:type="dxa"/>
          </w:tcPr>
          <w:p w:rsidR="0024263D" w:rsidRDefault="0024263D">
            <w:r>
              <w:t>Krychle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6</w:t>
            </w:r>
          </w:p>
        </w:tc>
        <w:tc>
          <w:tcPr>
            <w:tcW w:w="4375" w:type="dxa"/>
          </w:tcPr>
          <w:p w:rsidR="0024263D" w:rsidRDefault="0024263D">
            <w:r>
              <w:t>Kvádr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7</w:t>
            </w:r>
          </w:p>
        </w:tc>
        <w:tc>
          <w:tcPr>
            <w:tcW w:w="4375" w:type="dxa"/>
          </w:tcPr>
          <w:p w:rsidR="0024263D" w:rsidRDefault="0024263D">
            <w:r>
              <w:t>Válec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8</w:t>
            </w:r>
          </w:p>
        </w:tc>
        <w:tc>
          <w:tcPr>
            <w:tcW w:w="4375" w:type="dxa"/>
          </w:tcPr>
          <w:p w:rsidR="0024263D" w:rsidRDefault="0024263D">
            <w:r>
              <w:t>Kužel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19</w:t>
            </w:r>
          </w:p>
        </w:tc>
        <w:tc>
          <w:tcPr>
            <w:tcW w:w="4375" w:type="dxa"/>
          </w:tcPr>
          <w:p w:rsidR="0024263D" w:rsidRDefault="0024263D">
            <w:r>
              <w:t>Koule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20</w:t>
            </w:r>
          </w:p>
        </w:tc>
        <w:tc>
          <w:tcPr>
            <w:tcW w:w="4375" w:type="dxa"/>
          </w:tcPr>
          <w:p w:rsidR="0024263D" w:rsidRDefault="0024263D">
            <w:r>
              <w:t>Hranol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21</w:t>
            </w:r>
          </w:p>
        </w:tc>
        <w:tc>
          <w:tcPr>
            <w:tcW w:w="4375" w:type="dxa"/>
          </w:tcPr>
          <w:p w:rsidR="0024263D" w:rsidRDefault="0024263D">
            <w:r>
              <w:t>Jehlan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22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Procenta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23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Trojčlenka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24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Průměr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lastRenderedPageBreak/>
              <w:t>25</w:t>
            </w:r>
          </w:p>
        </w:tc>
        <w:tc>
          <w:tcPr>
            <w:tcW w:w="4375" w:type="dxa"/>
          </w:tcPr>
          <w:p w:rsidR="0024263D" w:rsidRDefault="0024263D">
            <w:r>
              <w:t>Aritmetický průměr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26</w:t>
            </w:r>
          </w:p>
        </w:tc>
        <w:tc>
          <w:tcPr>
            <w:tcW w:w="4375" w:type="dxa"/>
          </w:tcPr>
          <w:p w:rsidR="0024263D" w:rsidRDefault="0024263D">
            <w:r>
              <w:t>Vážený průměr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27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 xml:space="preserve">Rovnice </w:t>
            </w:r>
            <w:r w:rsidRPr="00AD716F">
              <w:rPr>
                <w:i/>
              </w:rPr>
              <w:t xml:space="preserve">(pozn.: mn. </w:t>
            </w:r>
            <w:r w:rsidR="00AD716F" w:rsidRPr="00AD716F">
              <w:rPr>
                <w:i/>
              </w:rPr>
              <w:t>č</w:t>
            </w:r>
            <w:r w:rsidRPr="00AD716F">
              <w:rPr>
                <w:i/>
              </w:rPr>
              <w:t>.)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28</w:t>
            </w:r>
          </w:p>
        </w:tc>
        <w:tc>
          <w:tcPr>
            <w:tcW w:w="4375" w:type="dxa"/>
          </w:tcPr>
          <w:p w:rsidR="0024263D" w:rsidRDefault="0024263D">
            <w:r>
              <w:t>Lineární rovnice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29</w:t>
            </w:r>
          </w:p>
        </w:tc>
        <w:tc>
          <w:tcPr>
            <w:tcW w:w="4375" w:type="dxa"/>
          </w:tcPr>
          <w:p w:rsidR="0024263D" w:rsidRDefault="0024263D">
            <w:r>
              <w:t>Kvadratická rovnice</w:t>
            </w:r>
          </w:p>
        </w:tc>
        <w:tc>
          <w:tcPr>
            <w:tcW w:w="4247" w:type="dxa"/>
          </w:tcPr>
          <w:p w:rsidR="0024263D" w:rsidRDefault="0024263D"/>
        </w:tc>
        <w:bookmarkStart w:id="0" w:name="_GoBack"/>
        <w:bookmarkEnd w:id="0"/>
      </w:tr>
      <w:tr w:rsidR="0024263D" w:rsidTr="0024263D">
        <w:tc>
          <w:tcPr>
            <w:tcW w:w="440" w:type="dxa"/>
          </w:tcPr>
          <w:p w:rsidR="0024263D" w:rsidRDefault="0024263D">
            <w:r>
              <w:t>30</w:t>
            </w:r>
          </w:p>
        </w:tc>
        <w:tc>
          <w:tcPr>
            <w:tcW w:w="4375" w:type="dxa"/>
          </w:tcPr>
          <w:p w:rsidR="0024263D" w:rsidRDefault="0024263D">
            <w:r>
              <w:t>Soustava rovnic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31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Mocniny a odmocniny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2</w:t>
            </w:r>
          </w:p>
        </w:tc>
        <w:tc>
          <w:tcPr>
            <w:tcW w:w="4375" w:type="dxa"/>
          </w:tcPr>
          <w:p w:rsidR="0024263D" w:rsidRDefault="0024263D">
            <w:r>
              <w:t>2. mocnin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3</w:t>
            </w:r>
          </w:p>
        </w:tc>
        <w:tc>
          <w:tcPr>
            <w:tcW w:w="4375" w:type="dxa"/>
          </w:tcPr>
          <w:p w:rsidR="0024263D" w:rsidRDefault="0024263D">
            <w:r>
              <w:t>3. mocnin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4</w:t>
            </w:r>
          </w:p>
        </w:tc>
        <w:tc>
          <w:tcPr>
            <w:tcW w:w="4375" w:type="dxa"/>
          </w:tcPr>
          <w:p w:rsidR="0024263D" w:rsidRDefault="0024263D">
            <w:r>
              <w:t>n-</w:t>
            </w:r>
            <w:proofErr w:type="spellStart"/>
            <w:r>
              <w:t>tá</w:t>
            </w:r>
            <w:proofErr w:type="spellEnd"/>
            <w:r>
              <w:t xml:space="preserve"> mocnin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5</w:t>
            </w:r>
          </w:p>
        </w:tc>
        <w:tc>
          <w:tcPr>
            <w:tcW w:w="4375" w:type="dxa"/>
          </w:tcPr>
          <w:p w:rsidR="0024263D" w:rsidRDefault="0024263D">
            <w:r>
              <w:t>2. odmocnin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6</w:t>
            </w:r>
          </w:p>
        </w:tc>
        <w:tc>
          <w:tcPr>
            <w:tcW w:w="4375" w:type="dxa"/>
          </w:tcPr>
          <w:p w:rsidR="0024263D" w:rsidRDefault="0024263D">
            <w:r>
              <w:t>3. odmocnin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7</w:t>
            </w:r>
          </w:p>
        </w:tc>
        <w:tc>
          <w:tcPr>
            <w:tcW w:w="4375" w:type="dxa"/>
          </w:tcPr>
          <w:p w:rsidR="0024263D" w:rsidRDefault="0024263D">
            <w:r>
              <w:t>n-</w:t>
            </w:r>
            <w:proofErr w:type="spellStart"/>
            <w:r>
              <w:t>tá</w:t>
            </w:r>
            <w:proofErr w:type="spellEnd"/>
            <w:r>
              <w:t xml:space="preserve"> odmocnin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38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Goniometrické funkce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39</w:t>
            </w:r>
          </w:p>
        </w:tc>
        <w:tc>
          <w:tcPr>
            <w:tcW w:w="4375" w:type="dxa"/>
          </w:tcPr>
          <w:p w:rsidR="0024263D" w:rsidRDefault="0024263D">
            <w:r>
              <w:t>Sinu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0</w:t>
            </w:r>
          </w:p>
        </w:tc>
        <w:tc>
          <w:tcPr>
            <w:tcW w:w="4375" w:type="dxa"/>
          </w:tcPr>
          <w:p w:rsidR="0024263D" w:rsidRDefault="0024263D">
            <w:r>
              <w:t>Cosinu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1</w:t>
            </w:r>
          </w:p>
        </w:tc>
        <w:tc>
          <w:tcPr>
            <w:tcW w:w="4375" w:type="dxa"/>
          </w:tcPr>
          <w:p w:rsidR="0024263D" w:rsidRDefault="0024263D">
            <w:r>
              <w:t>Tangen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2</w:t>
            </w:r>
          </w:p>
        </w:tc>
        <w:tc>
          <w:tcPr>
            <w:tcW w:w="4375" w:type="dxa"/>
          </w:tcPr>
          <w:p w:rsidR="0024263D" w:rsidRDefault="0024263D">
            <w:proofErr w:type="spellStart"/>
            <w:r>
              <w:t>Cotangens</w:t>
            </w:r>
            <w:proofErr w:type="spellEnd"/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3</w:t>
            </w:r>
          </w:p>
        </w:tc>
        <w:tc>
          <w:tcPr>
            <w:tcW w:w="4375" w:type="dxa"/>
          </w:tcPr>
          <w:p w:rsidR="0024263D" w:rsidRDefault="0024263D">
            <w:r>
              <w:t>LOGARITMY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4</w:t>
            </w:r>
          </w:p>
        </w:tc>
        <w:tc>
          <w:tcPr>
            <w:tcW w:w="4375" w:type="dxa"/>
          </w:tcPr>
          <w:p w:rsidR="0024263D" w:rsidRDefault="0024263D">
            <w:r>
              <w:t>Logaritmu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5</w:t>
            </w:r>
          </w:p>
        </w:tc>
        <w:tc>
          <w:tcPr>
            <w:tcW w:w="4375" w:type="dxa"/>
          </w:tcPr>
          <w:p w:rsidR="0024263D" w:rsidRDefault="0024263D">
            <w:r>
              <w:t>Přirozený logaritmu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6</w:t>
            </w:r>
          </w:p>
        </w:tc>
        <w:tc>
          <w:tcPr>
            <w:tcW w:w="4375" w:type="dxa"/>
          </w:tcPr>
          <w:p w:rsidR="0024263D" w:rsidRDefault="0024263D">
            <w:r>
              <w:t>Dekadický logaritmu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47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Převody jednotek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8</w:t>
            </w:r>
          </w:p>
        </w:tc>
        <w:tc>
          <w:tcPr>
            <w:tcW w:w="4375" w:type="dxa"/>
          </w:tcPr>
          <w:p w:rsidR="0024263D" w:rsidRDefault="0024263D">
            <w:r>
              <w:t>Délk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49</w:t>
            </w:r>
          </w:p>
        </w:tc>
        <w:tc>
          <w:tcPr>
            <w:tcW w:w="4375" w:type="dxa"/>
          </w:tcPr>
          <w:p w:rsidR="0024263D" w:rsidRDefault="0024263D">
            <w:r>
              <w:t>Obsah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0</w:t>
            </w:r>
          </w:p>
        </w:tc>
        <w:tc>
          <w:tcPr>
            <w:tcW w:w="4375" w:type="dxa"/>
          </w:tcPr>
          <w:p w:rsidR="0024263D" w:rsidRDefault="0024263D">
            <w:r>
              <w:t>Objem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1</w:t>
            </w:r>
          </w:p>
        </w:tc>
        <w:tc>
          <w:tcPr>
            <w:tcW w:w="4375" w:type="dxa"/>
          </w:tcPr>
          <w:p w:rsidR="0024263D" w:rsidRDefault="0024263D">
            <w:r>
              <w:t>Hmotnost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2</w:t>
            </w:r>
          </w:p>
        </w:tc>
        <w:tc>
          <w:tcPr>
            <w:tcW w:w="4375" w:type="dxa"/>
          </w:tcPr>
          <w:p w:rsidR="0024263D" w:rsidRDefault="0024263D">
            <w:r>
              <w:t>Rychlost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3</w:t>
            </w:r>
          </w:p>
        </w:tc>
        <w:tc>
          <w:tcPr>
            <w:tcW w:w="4375" w:type="dxa"/>
          </w:tcPr>
          <w:p w:rsidR="0024263D" w:rsidRDefault="0024263D">
            <w:r>
              <w:t>Teplot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4</w:t>
            </w:r>
          </w:p>
        </w:tc>
        <w:tc>
          <w:tcPr>
            <w:tcW w:w="4375" w:type="dxa"/>
          </w:tcPr>
          <w:p w:rsidR="0024263D" w:rsidRDefault="0024263D">
            <w:r>
              <w:t>Úhly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5</w:t>
            </w:r>
          </w:p>
        </w:tc>
        <w:tc>
          <w:tcPr>
            <w:tcW w:w="4375" w:type="dxa"/>
          </w:tcPr>
          <w:p w:rsidR="0024263D" w:rsidRDefault="0024263D">
            <w:r>
              <w:t>Tlak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6</w:t>
            </w:r>
          </w:p>
        </w:tc>
        <w:tc>
          <w:tcPr>
            <w:tcW w:w="4375" w:type="dxa"/>
          </w:tcPr>
          <w:p w:rsidR="0024263D" w:rsidRDefault="0024263D">
            <w:r>
              <w:t>Výkon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7</w:t>
            </w:r>
          </w:p>
        </w:tc>
        <w:tc>
          <w:tcPr>
            <w:tcW w:w="4375" w:type="dxa"/>
          </w:tcPr>
          <w:p w:rsidR="0024263D" w:rsidRDefault="0024263D">
            <w:r>
              <w:t>Energie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58</w:t>
            </w:r>
          </w:p>
        </w:tc>
        <w:tc>
          <w:tcPr>
            <w:tcW w:w="4375" w:type="dxa"/>
          </w:tcPr>
          <w:p w:rsidR="0024263D" w:rsidRDefault="0024263D">
            <w:r>
              <w:t>Čas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Pr="00DC6959" w:rsidRDefault="0024263D">
            <w:pPr>
              <w:rPr>
                <w:b/>
              </w:rPr>
            </w:pPr>
            <w:r w:rsidRPr="00DC6959">
              <w:rPr>
                <w:b/>
              </w:rPr>
              <w:t>59</w:t>
            </w:r>
          </w:p>
        </w:tc>
        <w:tc>
          <w:tcPr>
            <w:tcW w:w="4375" w:type="dxa"/>
          </w:tcPr>
          <w:p w:rsidR="0024263D" w:rsidRPr="00DC6959" w:rsidRDefault="0092247C">
            <w:pPr>
              <w:rPr>
                <w:b/>
              </w:rPr>
            </w:pPr>
            <w:r>
              <w:rPr>
                <w:b/>
              </w:rPr>
              <w:t>Energie a palivo</w:t>
            </w:r>
          </w:p>
        </w:tc>
        <w:tc>
          <w:tcPr>
            <w:tcW w:w="4247" w:type="dxa"/>
          </w:tcPr>
          <w:p w:rsidR="0024263D" w:rsidRPr="00DC6959" w:rsidRDefault="0024263D">
            <w:pPr>
              <w:rPr>
                <w:b/>
              </w:rPr>
            </w:pPr>
          </w:p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60</w:t>
            </w:r>
          </w:p>
        </w:tc>
        <w:tc>
          <w:tcPr>
            <w:tcW w:w="4375" w:type="dxa"/>
          </w:tcPr>
          <w:p w:rsidR="0024263D" w:rsidRDefault="0024263D">
            <w:r>
              <w:t>Spotřeba elektřiny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61</w:t>
            </w:r>
          </w:p>
        </w:tc>
        <w:tc>
          <w:tcPr>
            <w:tcW w:w="4375" w:type="dxa"/>
          </w:tcPr>
          <w:p w:rsidR="0024263D" w:rsidRDefault="0024263D">
            <w:r>
              <w:t>Spotřeba paliv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440" w:type="dxa"/>
          </w:tcPr>
          <w:p w:rsidR="0024263D" w:rsidRDefault="0024263D">
            <w:r>
              <w:t>62</w:t>
            </w:r>
          </w:p>
        </w:tc>
        <w:tc>
          <w:tcPr>
            <w:tcW w:w="4375" w:type="dxa"/>
          </w:tcPr>
          <w:p w:rsidR="0024263D" w:rsidRDefault="0024263D">
            <w:r>
              <w:t>Spotřeba plynu</w:t>
            </w:r>
          </w:p>
        </w:tc>
        <w:tc>
          <w:tcPr>
            <w:tcW w:w="4247" w:type="dxa"/>
          </w:tcPr>
          <w:p w:rsidR="0024263D" w:rsidRDefault="0024263D"/>
        </w:tc>
      </w:tr>
    </w:tbl>
    <w:p w:rsidR="00BD26B2" w:rsidRDefault="00AD2968">
      <w:r>
        <w:t>INDEX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9"/>
        <w:gridCol w:w="3936"/>
        <w:gridCol w:w="4247"/>
      </w:tblGrid>
      <w:tr w:rsidR="0024263D" w:rsidTr="0024263D">
        <w:tc>
          <w:tcPr>
            <w:tcW w:w="879" w:type="dxa"/>
          </w:tcPr>
          <w:p w:rsidR="0024263D" w:rsidRDefault="0024263D">
            <w:r>
              <w:t>TIT,H1</w:t>
            </w:r>
          </w:p>
        </w:tc>
        <w:tc>
          <w:tcPr>
            <w:tcW w:w="3936" w:type="dxa"/>
          </w:tcPr>
          <w:p w:rsidR="0024263D" w:rsidRDefault="0024263D">
            <w:r>
              <w:t>O</w:t>
            </w:r>
            <w:r w:rsidRPr="00AD2968">
              <w:t>nline kalkulačky, vzorce, výpočty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879" w:type="dxa"/>
          </w:tcPr>
          <w:p w:rsidR="0024263D" w:rsidRDefault="0024263D">
            <w:r>
              <w:t>P1</w:t>
            </w:r>
          </w:p>
        </w:tc>
        <w:tc>
          <w:tcPr>
            <w:tcW w:w="3936" w:type="dxa"/>
          </w:tcPr>
          <w:p w:rsidR="0024263D" w:rsidRDefault="0024263D">
            <w:r w:rsidRPr="00AD2968">
              <w:t>Na našem webu naleznete online kalkulačky, vzorce, nákresy a mnoho dalšího pro matematické i jiné výpočty.</w:t>
            </w:r>
          </w:p>
        </w:tc>
        <w:tc>
          <w:tcPr>
            <w:tcW w:w="4247" w:type="dxa"/>
          </w:tcPr>
          <w:p w:rsidR="0024263D" w:rsidRPr="00AD2968" w:rsidRDefault="0024263D"/>
        </w:tc>
      </w:tr>
    </w:tbl>
    <w:p w:rsidR="003D1F85" w:rsidRDefault="003D1F85">
      <w:r>
        <w:t>ERR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"/>
        <w:gridCol w:w="4093"/>
        <w:gridCol w:w="4247"/>
      </w:tblGrid>
      <w:tr w:rsidR="0024263D" w:rsidTr="0024263D">
        <w:tc>
          <w:tcPr>
            <w:tcW w:w="722" w:type="dxa"/>
          </w:tcPr>
          <w:p w:rsidR="0024263D" w:rsidRDefault="0024263D">
            <w:r>
              <w:t>H1</w:t>
            </w:r>
          </w:p>
        </w:tc>
        <w:tc>
          <w:tcPr>
            <w:tcW w:w="4093" w:type="dxa"/>
          </w:tcPr>
          <w:p w:rsidR="0024263D" w:rsidRDefault="0024263D">
            <w:r>
              <w:t>Chyba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722" w:type="dxa"/>
          </w:tcPr>
          <w:p w:rsidR="0024263D" w:rsidRDefault="0024263D">
            <w:r>
              <w:t>TIT</w:t>
            </w:r>
          </w:p>
        </w:tc>
        <w:tc>
          <w:tcPr>
            <w:tcW w:w="4093" w:type="dxa"/>
          </w:tcPr>
          <w:p w:rsidR="0024263D" w:rsidRDefault="0024263D">
            <w:r>
              <w:t>Omluvte prosím chybu.</w:t>
            </w:r>
          </w:p>
        </w:tc>
        <w:tc>
          <w:tcPr>
            <w:tcW w:w="4247" w:type="dxa"/>
          </w:tcPr>
          <w:p w:rsidR="0024263D" w:rsidRDefault="0024263D"/>
        </w:tc>
      </w:tr>
      <w:tr w:rsidR="0024263D" w:rsidTr="0024263D">
        <w:tc>
          <w:tcPr>
            <w:tcW w:w="722" w:type="dxa"/>
          </w:tcPr>
          <w:p w:rsidR="0024263D" w:rsidRDefault="0024263D">
            <w:r>
              <w:t>P1</w:t>
            </w:r>
          </w:p>
        </w:tc>
        <w:tc>
          <w:tcPr>
            <w:tcW w:w="4093" w:type="dxa"/>
          </w:tcPr>
          <w:p w:rsidR="0024263D" w:rsidRDefault="0024263D">
            <w:r w:rsidRPr="003D1F85">
              <w:t>Litujeme, ale hledaná stránka neexistuje. Zkuste ji otevřít pomocí menu</w:t>
            </w:r>
            <w:r>
              <w:t>.</w:t>
            </w:r>
          </w:p>
        </w:tc>
        <w:tc>
          <w:tcPr>
            <w:tcW w:w="4247" w:type="dxa"/>
          </w:tcPr>
          <w:p w:rsidR="0024263D" w:rsidRPr="003D1F85" w:rsidRDefault="0024263D"/>
        </w:tc>
      </w:tr>
    </w:tbl>
    <w:p w:rsidR="003D1F85" w:rsidRDefault="003D1F85"/>
    <w:p w:rsidR="003D1F85" w:rsidRDefault="003D1F85">
      <w:r>
        <w:lastRenderedPageBreak/>
        <w:t>OO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3"/>
        <w:gridCol w:w="4122"/>
        <w:gridCol w:w="4247"/>
      </w:tblGrid>
      <w:tr w:rsidR="004E2135" w:rsidTr="004E2135">
        <w:tc>
          <w:tcPr>
            <w:tcW w:w="693" w:type="dxa"/>
          </w:tcPr>
          <w:p w:rsidR="004E2135" w:rsidRDefault="004E2135">
            <w:r>
              <w:t>P1</w:t>
            </w:r>
          </w:p>
        </w:tc>
        <w:tc>
          <w:tcPr>
            <w:tcW w:w="4122" w:type="dxa"/>
          </w:tcPr>
          <w:p w:rsidR="004E2135" w:rsidRDefault="004E2135">
            <w:r w:rsidRPr="0024263D">
              <w:t>Online kalkulačky provádějí výpočet obsahu a obvodu rovinných geometrických útvarů. Na stránkách naleznete rovněž vzorce, nákresy a postupy výpočtů.</w:t>
            </w:r>
          </w:p>
        </w:tc>
        <w:tc>
          <w:tcPr>
            <w:tcW w:w="4247" w:type="dxa"/>
          </w:tcPr>
          <w:p w:rsidR="004E2135" w:rsidRPr="0024263D" w:rsidRDefault="004E2135"/>
        </w:tc>
      </w:tr>
      <w:tr w:rsidR="0092247C" w:rsidTr="004E2135">
        <w:tc>
          <w:tcPr>
            <w:tcW w:w="693" w:type="dxa"/>
          </w:tcPr>
          <w:p w:rsidR="0092247C" w:rsidRDefault="0092247C">
            <w:r>
              <w:t>A</w:t>
            </w:r>
          </w:p>
        </w:tc>
        <w:tc>
          <w:tcPr>
            <w:tcW w:w="4122" w:type="dxa"/>
          </w:tcPr>
          <w:p w:rsidR="0092247C" w:rsidRPr="0024263D" w:rsidRDefault="0092247C">
            <w:r>
              <w:t>Pravidelný pětiúhelník</w:t>
            </w:r>
          </w:p>
        </w:tc>
        <w:tc>
          <w:tcPr>
            <w:tcW w:w="4247" w:type="dxa"/>
          </w:tcPr>
          <w:p w:rsidR="0092247C" w:rsidRPr="0024263D" w:rsidRDefault="0092247C"/>
        </w:tc>
      </w:tr>
      <w:tr w:rsidR="0092247C" w:rsidTr="004E2135">
        <w:tc>
          <w:tcPr>
            <w:tcW w:w="693" w:type="dxa"/>
          </w:tcPr>
          <w:p w:rsidR="0092247C" w:rsidRDefault="0092247C"/>
        </w:tc>
        <w:tc>
          <w:tcPr>
            <w:tcW w:w="4122" w:type="dxa"/>
          </w:tcPr>
          <w:p w:rsidR="0092247C" w:rsidRPr="0024263D" w:rsidRDefault="0092247C">
            <w:r>
              <w:t>Pravidelný šestiúhelník</w:t>
            </w:r>
          </w:p>
        </w:tc>
        <w:tc>
          <w:tcPr>
            <w:tcW w:w="4247" w:type="dxa"/>
          </w:tcPr>
          <w:p w:rsidR="0092247C" w:rsidRPr="0024263D" w:rsidRDefault="0092247C"/>
        </w:tc>
      </w:tr>
      <w:tr w:rsidR="0092247C" w:rsidTr="004E2135">
        <w:tc>
          <w:tcPr>
            <w:tcW w:w="693" w:type="dxa"/>
          </w:tcPr>
          <w:p w:rsidR="0092247C" w:rsidRDefault="0092247C"/>
        </w:tc>
        <w:tc>
          <w:tcPr>
            <w:tcW w:w="4122" w:type="dxa"/>
          </w:tcPr>
          <w:p w:rsidR="0092247C" w:rsidRPr="0024263D" w:rsidRDefault="0092247C">
            <w:r>
              <w:t>Pravidelný mnohoúhelník</w:t>
            </w:r>
          </w:p>
        </w:tc>
        <w:tc>
          <w:tcPr>
            <w:tcW w:w="4247" w:type="dxa"/>
          </w:tcPr>
          <w:p w:rsidR="0092247C" w:rsidRPr="0024263D" w:rsidRDefault="0092247C"/>
        </w:tc>
      </w:tr>
    </w:tbl>
    <w:p w:rsidR="004E2135" w:rsidRDefault="004E2135">
      <w:r>
        <w:t>OO-K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4E2135" w:rsidTr="00661CB7">
        <w:tc>
          <w:tcPr>
            <w:tcW w:w="704" w:type="dxa"/>
          </w:tcPr>
          <w:p w:rsidR="004E2135" w:rsidRPr="00DC6959" w:rsidRDefault="004E2135">
            <w:pPr>
              <w:rPr>
                <w:b/>
              </w:rPr>
            </w:pPr>
            <w:r w:rsidRPr="00DC6959">
              <w:rPr>
                <w:b/>
              </w:rPr>
              <w:t>TIT</w:t>
            </w:r>
          </w:p>
        </w:tc>
        <w:tc>
          <w:tcPr>
            <w:tcW w:w="4111" w:type="dxa"/>
          </w:tcPr>
          <w:p w:rsidR="004E2135" w:rsidRPr="00DC6959" w:rsidRDefault="004E2135">
            <w:pPr>
              <w:rPr>
                <w:b/>
              </w:rPr>
            </w:pPr>
            <w:r w:rsidRPr="00DC6959">
              <w:rPr>
                <w:b/>
              </w:rPr>
              <w:t>Online výpočet, vzorec</w:t>
            </w:r>
          </w:p>
        </w:tc>
        <w:tc>
          <w:tcPr>
            <w:tcW w:w="4247" w:type="dxa"/>
          </w:tcPr>
          <w:p w:rsidR="004E2135" w:rsidRPr="00DC6959" w:rsidRDefault="004E2135">
            <w:pPr>
              <w:rPr>
                <w:b/>
              </w:rPr>
            </w:pPr>
          </w:p>
        </w:tc>
      </w:tr>
      <w:tr w:rsidR="004E2135" w:rsidTr="00661CB7">
        <w:tc>
          <w:tcPr>
            <w:tcW w:w="704" w:type="dxa"/>
          </w:tcPr>
          <w:p w:rsidR="004E2135" w:rsidRDefault="004E2135">
            <w:r>
              <w:t>H</w:t>
            </w:r>
          </w:p>
        </w:tc>
        <w:tc>
          <w:tcPr>
            <w:tcW w:w="4111" w:type="dxa"/>
          </w:tcPr>
          <w:p w:rsidR="004E2135" w:rsidRDefault="004E2135">
            <w:r w:rsidRPr="004E2135">
              <w:t>Obsah a obvod kruhu</w:t>
            </w:r>
          </w:p>
        </w:tc>
        <w:tc>
          <w:tcPr>
            <w:tcW w:w="4247" w:type="dxa"/>
          </w:tcPr>
          <w:p w:rsidR="004E2135" w:rsidRDefault="004E2135"/>
        </w:tc>
      </w:tr>
      <w:tr w:rsidR="004E2135" w:rsidTr="00661CB7">
        <w:tc>
          <w:tcPr>
            <w:tcW w:w="704" w:type="dxa"/>
          </w:tcPr>
          <w:p w:rsidR="004E2135" w:rsidRDefault="004E2135">
            <w:r>
              <w:t>P1</w:t>
            </w:r>
          </w:p>
        </w:tc>
        <w:tc>
          <w:tcPr>
            <w:tcW w:w="4111" w:type="dxa"/>
          </w:tcPr>
          <w:p w:rsidR="004E2135" w:rsidRDefault="004E2135">
            <w:r w:rsidRPr="004E2135">
              <w:t>Kruh je dán středem a poloměrem nebo průměrem.</w:t>
            </w:r>
          </w:p>
        </w:tc>
        <w:tc>
          <w:tcPr>
            <w:tcW w:w="4247" w:type="dxa"/>
          </w:tcPr>
          <w:p w:rsidR="004E2135" w:rsidRDefault="004E2135"/>
        </w:tc>
      </w:tr>
      <w:tr w:rsidR="004E2135" w:rsidTr="00661CB7">
        <w:tc>
          <w:tcPr>
            <w:tcW w:w="704" w:type="dxa"/>
          </w:tcPr>
          <w:p w:rsidR="004E2135" w:rsidRPr="00DC6959" w:rsidRDefault="004E2135">
            <w:pPr>
              <w:rPr>
                <w:b/>
              </w:rPr>
            </w:pPr>
            <w:r w:rsidRPr="00DC6959">
              <w:rPr>
                <w:b/>
              </w:rPr>
              <w:t>UL</w:t>
            </w:r>
          </w:p>
        </w:tc>
        <w:tc>
          <w:tcPr>
            <w:tcW w:w="4111" w:type="dxa"/>
          </w:tcPr>
          <w:p w:rsidR="004E2135" w:rsidRPr="00DC6959" w:rsidRDefault="004E2135">
            <w:pPr>
              <w:rPr>
                <w:b/>
              </w:rPr>
            </w:pPr>
            <w:r w:rsidRPr="00DC6959">
              <w:rPr>
                <w:b/>
              </w:rPr>
              <w:t>Obvod</w:t>
            </w:r>
          </w:p>
        </w:tc>
        <w:tc>
          <w:tcPr>
            <w:tcW w:w="4247" w:type="dxa"/>
          </w:tcPr>
          <w:p w:rsidR="004E2135" w:rsidRPr="00DC6959" w:rsidRDefault="004E2135">
            <w:pPr>
              <w:rPr>
                <w:b/>
              </w:rPr>
            </w:pPr>
          </w:p>
        </w:tc>
      </w:tr>
      <w:tr w:rsidR="004E2135" w:rsidTr="00661CB7">
        <w:tc>
          <w:tcPr>
            <w:tcW w:w="704" w:type="dxa"/>
          </w:tcPr>
          <w:p w:rsidR="004E2135" w:rsidRPr="00DC6959" w:rsidRDefault="004E2135">
            <w:pPr>
              <w:rPr>
                <w:b/>
              </w:rPr>
            </w:pPr>
          </w:p>
        </w:tc>
        <w:tc>
          <w:tcPr>
            <w:tcW w:w="4111" w:type="dxa"/>
          </w:tcPr>
          <w:p w:rsidR="004E2135" w:rsidRPr="00DC6959" w:rsidRDefault="004E2135">
            <w:pPr>
              <w:rPr>
                <w:b/>
              </w:rPr>
            </w:pPr>
            <w:r w:rsidRPr="00DC6959">
              <w:rPr>
                <w:b/>
              </w:rPr>
              <w:t>Obsah</w:t>
            </w:r>
          </w:p>
        </w:tc>
        <w:tc>
          <w:tcPr>
            <w:tcW w:w="4247" w:type="dxa"/>
          </w:tcPr>
          <w:p w:rsidR="004E2135" w:rsidRPr="00DC6959" w:rsidRDefault="004E2135">
            <w:pPr>
              <w:rPr>
                <w:b/>
              </w:rPr>
            </w:pPr>
          </w:p>
        </w:tc>
      </w:tr>
      <w:tr w:rsidR="004E2135" w:rsidTr="00661CB7">
        <w:tc>
          <w:tcPr>
            <w:tcW w:w="704" w:type="dxa"/>
          </w:tcPr>
          <w:p w:rsidR="004E2135" w:rsidRDefault="004E2135"/>
        </w:tc>
        <w:tc>
          <w:tcPr>
            <w:tcW w:w="4111" w:type="dxa"/>
          </w:tcPr>
          <w:p w:rsidR="004E2135" w:rsidRPr="00661CB7" w:rsidRDefault="004E2135" w:rsidP="00661CB7">
            <w:pPr>
              <w:rPr>
                <w:b/>
              </w:rPr>
            </w:pPr>
            <w:r w:rsidRPr="00661CB7">
              <w:rPr>
                <w:b/>
              </w:rPr>
              <w:t>Poloměr</w:t>
            </w:r>
          </w:p>
        </w:tc>
        <w:tc>
          <w:tcPr>
            <w:tcW w:w="4247" w:type="dxa"/>
          </w:tcPr>
          <w:p w:rsidR="004E2135" w:rsidRPr="00661CB7" w:rsidRDefault="004E2135">
            <w:pPr>
              <w:rPr>
                <w:b/>
              </w:rPr>
            </w:pPr>
          </w:p>
        </w:tc>
      </w:tr>
      <w:tr w:rsidR="00661CB7" w:rsidTr="00661CB7">
        <w:tc>
          <w:tcPr>
            <w:tcW w:w="704" w:type="dxa"/>
          </w:tcPr>
          <w:p w:rsidR="00661CB7" w:rsidRDefault="00661CB7"/>
        </w:tc>
        <w:tc>
          <w:tcPr>
            <w:tcW w:w="4111" w:type="dxa"/>
          </w:tcPr>
          <w:p w:rsidR="00661CB7" w:rsidRDefault="00661CB7" w:rsidP="00661CB7">
            <w:r>
              <w:t>Průměr</w:t>
            </w:r>
          </w:p>
        </w:tc>
        <w:tc>
          <w:tcPr>
            <w:tcW w:w="4247" w:type="dxa"/>
          </w:tcPr>
          <w:p w:rsidR="00661CB7" w:rsidRDefault="00661CB7"/>
        </w:tc>
      </w:tr>
      <w:tr w:rsidR="00661CB7" w:rsidTr="00661CB7">
        <w:tc>
          <w:tcPr>
            <w:tcW w:w="704" w:type="dxa"/>
          </w:tcPr>
          <w:p w:rsidR="00661CB7" w:rsidRDefault="00661CB7"/>
        </w:tc>
        <w:tc>
          <w:tcPr>
            <w:tcW w:w="4111" w:type="dxa"/>
          </w:tcPr>
          <w:p w:rsidR="00661CB7" w:rsidRPr="00661CB7" w:rsidRDefault="00661CB7" w:rsidP="00661CB7">
            <w:pPr>
              <w:rPr>
                <w:b/>
              </w:rPr>
            </w:pPr>
            <w:r w:rsidRPr="00661CB7">
              <w:rPr>
                <w:b/>
              </w:rPr>
              <w:t>Střed</w:t>
            </w:r>
          </w:p>
        </w:tc>
        <w:tc>
          <w:tcPr>
            <w:tcW w:w="4247" w:type="dxa"/>
          </w:tcPr>
          <w:p w:rsidR="00661CB7" w:rsidRPr="00661CB7" w:rsidRDefault="00661CB7">
            <w:pPr>
              <w:rPr>
                <w:b/>
              </w:rPr>
            </w:pPr>
          </w:p>
        </w:tc>
      </w:tr>
      <w:tr w:rsidR="00076857" w:rsidTr="00661CB7">
        <w:tc>
          <w:tcPr>
            <w:tcW w:w="704" w:type="dxa"/>
          </w:tcPr>
          <w:p w:rsidR="00076857" w:rsidRPr="00DC6959" w:rsidRDefault="00076857">
            <w:pPr>
              <w:rPr>
                <w:b/>
              </w:rPr>
            </w:pPr>
            <w:r w:rsidRPr="00DC6959">
              <w:rPr>
                <w:b/>
              </w:rPr>
              <w:t>H3</w:t>
            </w:r>
          </w:p>
        </w:tc>
        <w:tc>
          <w:tcPr>
            <w:tcW w:w="4111" w:type="dxa"/>
          </w:tcPr>
          <w:p w:rsidR="00076857" w:rsidRPr="00DC6959" w:rsidRDefault="00076857">
            <w:pPr>
              <w:rPr>
                <w:b/>
              </w:rPr>
            </w:pPr>
            <w:r w:rsidRPr="00DC6959">
              <w:rPr>
                <w:b/>
              </w:rPr>
              <w:t>Postup výpočtu</w:t>
            </w:r>
          </w:p>
        </w:tc>
        <w:tc>
          <w:tcPr>
            <w:tcW w:w="4247" w:type="dxa"/>
          </w:tcPr>
          <w:p w:rsidR="00076857" w:rsidRPr="00DC6959" w:rsidRDefault="00076857">
            <w:pPr>
              <w:rPr>
                <w:b/>
              </w:rPr>
            </w:pPr>
          </w:p>
        </w:tc>
      </w:tr>
      <w:tr w:rsidR="00076857" w:rsidTr="00661CB7">
        <w:tc>
          <w:tcPr>
            <w:tcW w:w="704" w:type="dxa"/>
          </w:tcPr>
          <w:p w:rsidR="00076857" w:rsidRPr="00DC6959" w:rsidRDefault="00076857">
            <w:pPr>
              <w:rPr>
                <w:b/>
              </w:rPr>
            </w:pPr>
            <w:r w:rsidRPr="00DC6959">
              <w:rPr>
                <w:b/>
              </w:rPr>
              <w:t>SO</w:t>
            </w:r>
          </w:p>
        </w:tc>
        <w:tc>
          <w:tcPr>
            <w:tcW w:w="4111" w:type="dxa"/>
          </w:tcPr>
          <w:p w:rsidR="00076857" w:rsidRPr="00DC6959" w:rsidRDefault="00076857">
            <w:pPr>
              <w:rPr>
                <w:b/>
              </w:rPr>
            </w:pPr>
            <w:r w:rsidRPr="00DC6959">
              <w:rPr>
                <w:b/>
              </w:rPr>
              <w:t>Převod jednotek délky</w:t>
            </w:r>
          </w:p>
        </w:tc>
        <w:tc>
          <w:tcPr>
            <w:tcW w:w="4247" w:type="dxa"/>
          </w:tcPr>
          <w:p w:rsidR="00076857" w:rsidRPr="00DC6959" w:rsidRDefault="00076857">
            <w:pPr>
              <w:rPr>
                <w:b/>
              </w:rPr>
            </w:pPr>
          </w:p>
        </w:tc>
      </w:tr>
      <w:tr w:rsidR="00076857" w:rsidTr="00661CB7">
        <w:tc>
          <w:tcPr>
            <w:tcW w:w="704" w:type="dxa"/>
          </w:tcPr>
          <w:p w:rsidR="00076857" w:rsidRPr="00DC6959" w:rsidRDefault="00076857">
            <w:pPr>
              <w:rPr>
                <w:b/>
              </w:rPr>
            </w:pPr>
            <w:r w:rsidRPr="00DC6959">
              <w:rPr>
                <w:b/>
              </w:rPr>
              <w:t>SO</w:t>
            </w:r>
          </w:p>
        </w:tc>
        <w:tc>
          <w:tcPr>
            <w:tcW w:w="4111" w:type="dxa"/>
          </w:tcPr>
          <w:p w:rsidR="00076857" w:rsidRPr="00DC6959" w:rsidRDefault="00076857">
            <w:pPr>
              <w:rPr>
                <w:b/>
              </w:rPr>
            </w:pPr>
            <w:r w:rsidRPr="00DC6959">
              <w:rPr>
                <w:b/>
              </w:rPr>
              <w:t>Převod jednotek obsahu</w:t>
            </w:r>
          </w:p>
        </w:tc>
        <w:tc>
          <w:tcPr>
            <w:tcW w:w="4247" w:type="dxa"/>
          </w:tcPr>
          <w:p w:rsidR="00076857" w:rsidRPr="00DC6959" w:rsidRDefault="00076857">
            <w:pPr>
              <w:rPr>
                <w:b/>
              </w:rPr>
            </w:pPr>
          </w:p>
        </w:tc>
      </w:tr>
    </w:tbl>
    <w:p w:rsidR="00DC6959" w:rsidRDefault="00DC6959">
      <w:r>
        <w:t>OO-T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DC6959" w:rsidTr="00DC6959">
        <w:tc>
          <w:tcPr>
            <w:tcW w:w="704" w:type="dxa"/>
          </w:tcPr>
          <w:p w:rsidR="00DC6959" w:rsidRDefault="00DC6959">
            <w:r>
              <w:t>H</w:t>
            </w:r>
          </w:p>
        </w:tc>
        <w:tc>
          <w:tcPr>
            <w:tcW w:w="4111" w:type="dxa"/>
          </w:tcPr>
          <w:p w:rsidR="00DC6959" w:rsidRDefault="00AF5907" w:rsidP="00652802">
            <w:r>
              <w:t>Obsah a obvod trojúhelníka</w:t>
            </w:r>
          </w:p>
        </w:tc>
        <w:tc>
          <w:tcPr>
            <w:tcW w:w="4247" w:type="dxa"/>
          </w:tcPr>
          <w:p w:rsidR="00DC6959" w:rsidRDefault="00DC6959"/>
        </w:tc>
      </w:tr>
      <w:tr w:rsidR="00F55437" w:rsidTr="00DC6959">
        <w:tc>
          <w:tcPr>
            <w:tcW w:w="704" w:type="dxa"/>
          </w:tcPr>
          <w:p w:rsidR="00F55437" w:rsidRDefault="00652802">
            <w:r>
              <w:t>P1</w:t>
            </w:r>
          </w:p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Součet úhlů v trojúhelníku je 180°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Výška je kolmá vzdálenost z bodu na protilehlou stranu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Střed kružnice opsané se nalézá v průsečíku os stran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Osa strany je kolmice vedená středem strany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Střed kružnice vepsané se nalézá v průsečíku os úhlů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Osa úhlu dělí úhel na dvě stejné poloviny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Těžnice je spojnice bodu se středem protilehlé strany.</w:t>
            </w:r>
          </w:p>
        </w:tc>
        <w:tc>
          <w:tcPr>
            <w:tcW w:w="4247" w:type="dxa"/>
          </w:tcPr>
          <w:p w:rsidR="00F55437" w:rsidRDefault="00F55437"/>
        </w:tc>
      </w:tr>
      <w:tr w:rsidR="00F55437" w:rsidTr="00DC6959">
        <w:tc>
          <w:tcPr>
            <w:tcW w:w="704" w:type="dxa"/>
          </w:tcPr>
          <w:p w:rsidR="00F55437" w:rsidRDefault="00F55437"/>
        </w:tc>
        <w:tc>
          <w:tcPr>
            <w:tcW w:w="4111" w:type="dxa"/>
          </w:tcPr>
          <w:p w:rsidR="00F55437" w:rsidRPr="00403ABE" w:rsidRDefault="00F55437" w:rsidP="00652802">
            <w:pPr>
              <w:rPr>
                <w:rFonts w:eastAsia="Times New Roman" w:cs="Arial"/>
                <w:color w:val="000000"/>
                <w:lang w:eastAsia="cs-CZ"/>
              </w:rPr>
            </w:pPr>
            <w:r w:rsidRPr="00403ABE">
              <w:rPr>
                <w:rFonts w:eastAsia="Times New Roman" w:cs="Arial"/>
                <w:color w:val="000000"/>
                <w:lang w:eastAsia="cs-CZ"/>
              </w:rPr>
              <w:t>Těžnice se protínají v těžišti, které dělí jejich délku v poměru 2:1.</w:t>
            </w:r>
          </w:p>
        </w:tc>
        <w:tc>
          <w:tcPr>
            <w:tcW w:w="4247" w:type="dxa"/>
          </w:tcPr>
          <w:p w:rsidR="00F55437" w:rsidRDefault="00F55437"/>
        </w:tc>
      </w:tr>
      <w:tr w:rsidR="00DC6959" w:rsidTr="00DC6959">
        <w:tc>
          <w:tcPr>
            <w:tcW w:w="704" w:type="dxa"/>
          </w:tcPr>
          <w:p w:rsidR="00DC6959" w:rsidRDefault="00DC6959">
            <w:r>
              <w:t>UL</w:t>
            </w:r>
          </w:p>
        </w:tc>
        <w:tc>
          <w:tcPr>
            <w:tcW w:w="4111" w:type="dxa"/>
          </w:tcPr>
          <w:p w:rsidR="00DC6959" w:rsidRDefault="00AF5907">
            <w:r>
              <w:t>Strany</w:t>
            </w:r>
          </w:p>
        </w:tc>
        <w:tc>
          <w:tcPr>
            <w:tcW w:w="4247" w:type="dxa"/>
          </w:tcPr>
          <w:p w:rsidR="00DC6959" w:rsidRDefault="00DC6959"/>
        </w:tc>
      </w:tr>
      <w:tr w:rsidR="00DC6959" w:rsidTr="00DC6959">
        <w:tc>
          <w:tcPr>
            <w:tcW w:w="704" w:type="dxa"/>
          </w:tcPr>
          <w:p w:rsidR="00DC6959" w:rsidRDefault="00DC6959"/>
        </w:tc>
        <w:tc>
          <w:tcPr>
            <w:tcW w:w="4111" w:type="dxa"/>
          </w:tcPr>
          <w:p w:rsidR="00DC6959" w:rsidRDefault="00AF5907">
            <w:r>
              <w:t>Výška na stranu a</w:t>
            </w:r>
          </w:p>
        </w:tc>
        <w:tc>
          <w:tcPr>
            <w:tcW w:w="4247" w:type="dxa"/>
          </w:tcPr>
          <w:p w:rsidR="00DC6959" w:rsidRDefault="00DC6959"/>
        </w:tc>
      </w:tr>
    </w:tbl>
    <w:p w:rsidR="00DC6959" w:rsidRDefault="00652802">
      <w:r>
        <w:t>OO-P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652802" w:rsidTr="00652802">
        <w:tc>
          <w:tcPr>
            <w:tcW w:w="704" w:type="dxa"/>
          </w:tcPr>
          <w:p w:rsidR="00652802" w:rsidRDefault="00652802">
            <w:r>
              <w:t>H</w:t>
            </w:r>
          </w:p>
        </w:tc>
        <w:tc>
          <w:tcPr>
            <w:tcW w:w="4111" w:type="dxa"/>
          </w:tcPr>
          <w:p w:rsidR="00652802" w:rsidRDefault="00652802">
            <w:r w:rsidRPr="00652802">
              <w:t>Obsah a obvod pravoúhlého trojúhelníku</w:t>
            </w:r>
          </w:p>
        </w:tc>
        <w:tc>
          <w:tcPr>
            <w:tcW w:w="4247" w:type="dxa"/>
          </w:tcPr>
          <w:p w:rsidR="00652802" w:rsidRDefault="00652802"/>
        </w:tc>
      </w:tr>
      <w:tr w:rsidR="00652802" w:rsidTr="00652802">
        <w:tc>
          <w:tcPr>
            <w:tcW w:w="704" w:type="dxa"/>
          </w:tcPr>
          <w:p w:rsidR="00652802" w:rsidRDefault="00652802">
            <w:r>
              <w:t>P1</w:t>
            </w:r>
          </w:p>
        </w:tc>
        <w:tc>
          <w:tcPr>
            <w:tcW w:w="4111" w:type="dxa"/>
          </w:tcPr>
          <w:p w:rsidR="00652802" w:rsidRDefault="00652802">
            <w:r w:rsidRPr="00652802">
              <w:t>Pravoúhlý trojúhelník tvoří na sebe kolmé odvěsny a přepona – nejdelší strana.</w:t>
            </w:r>
          </w:p>
        </w:tc>
        <w:tc>
          <w:tcPr>
            <w:tcW w:w="4247" w:type="dxa"/>
          </w:tcPr>
          <w:p w:rsidR="00652802" w:rsidRDefault="00652802"/>
        </w:tc>
      </w:tr>
      <w:tr w:rsidR="00652802" w:rsidTr="00652802">
        <w:tc>
          <w:tcPr>
            <w:tcW w:w="704" w:type="dxa"/>
          </w:tcPr>
          <w:p w:rsidR="00652802" w:rsidRDefault="00652802"/>
        </w:tc>
        <w:tc>
          <w:tcPr>
            <w:tcW w:w="4111" w:type="dxa"/>
          </w:tcPr>
          <w:p w:rsidR="00652802" w:rsidRDefault="00652802">
            <w:r w:rsidRPr="00652802">
              <w:t>Součet úhlů v trojúhelníku je 180°, platí: α + β = 90°.</w:t>
            </w:r>
          </w:p>
        </w:tc>
        <w:tc>
          <w:tcPr>
            <w:tcW w:w="4247" w:type="dxa"/>
          </w:tcPr>
          <w:p w:rsidR="00652802" w:rsidRDefault="00652802"/>
        </w:tc>
      </w:tr>
      <w:tr w:rsidR="00652802" w:rsidTr="00652802">
        <w:tc>
          <w:tcPr>
            <w:tcW w:w="704" w:type="dxa"/>
          </w:tcPr>
          <w:p w:rsidR="00652802" w:rsidRDefault="00652802"/>
        </w:tc>
        <w:tc>
          <w:tcPr>
            <w:tcW w:w="4111" w:type="dxa"/>
          </w:tcPr>
          <w:p w:rsidR="00652802" w:rsidRDefault="00652802">
            <w:r w:rsidRPr="00652802">
              <w:t>Délky stran lze určit pomocí Pythagorovy věty, velikosti úhlů pomocí goniometrických funkcí.</w:t>
            </w:r>
          </w:p>
        </w:tc>
        <w:tc>
          <w:tcPr>
            <w:tcW w:w="4247" w:type="dxa"/>
          </w:tcPr>
          <w:p w:rsidR="00652802" w:rsidRDefault="00652802"/>
        </w:tc>
      </w:tr>
      <w:tr w:rsidR="00652802" w:rsidTr="00652802">
        <w:tc>
          <w:tcPr>
            <w:tcW w:w="704" w:type="dxa"/>
          </w:tcPr>
          <w:p w:rsidR="00652802" w:rsidRDefault="00652802">
            <w:r>
              <w:lastRenderedPageBreak/>
              <w:t>UL</w:t>
            </w:r>
          </w:p>
        </w:tc>
        <w:tc>
          <w:tcPr>
            <w:tcW w:w="4111" w:type="dxa"/>
          </w:tcPr>
          <w:p w:rsidR="00652802" w:rsidRDefault="00652802">
            <w:r w:rsidRPr="00652802">
              <w:t>odvěsny svírající pravý úhel</w:t>
            </w:r>
          </w:p>
        </w:tc>
        <w:tc>
          <w:tcPr>
            <w:tcW w:w="4247" w:type="dxa"/>
          </w:tcPr>
          <w:p w:rsidR="00652802" w:rsidRDefault="00652802"/>
        </w:tc>
      </w:tr>
      <w:tr w:rsidR="00652802" w:rsidTr="00652802">
        <w:tc>
          <w:tcPr>
            <w:tcW w:w="704" w:type="dxa"/>
          </w:tcPr>
          <w:p w:rsidR="00652802" w:rsidRDefault="00652802"/>
        </w:tc>
        <w:tc>
          <w:tcPr>
            <w:tcW w:w="4111" w:type="dxa"/>
          </w:tcPr>
          <w:p w:rsidR="00652802" w:rsidRDefault="00652802">
            <w:r>
              <w:t>přepona</w:t>
            </w:r>
          </w:p>
        </w:tc>
        <w:tc>
          <w:tcPr>
            <w:tcW w:w="4247" w:type="dxa"/>
          </w:tcPr>
          <w:p w:rsidR="00652802" w:rsidRDefault="00652802"/>
        </w:tc>
      </w:tr>
    </w:tbl>
    <w:p w:rsidR="00652802" w:rsidRDefault="00652802">
      <w:r>
        <w:t>OO-C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652802" w:rsidTr="003F0162">
        <w:tc>
          <w:tcPr>
            <w:tcW w:w="704" w:type="dxa"/>
          </w:tcPr>
          <w:p w:rsidR="00652802" w:rsidRDefault="00652802">
            <w:r>
              <w:t>H1</w:t>
            </w:r>
          </w:p>
        </w:tc>
        <w:tc>
          <w:tcPr>
            <w:tcW w:w="3969" w:type="dxa"/>
          </w:tcPr>
          <w:p w:rsidR="00652802" w:rsidRDefault="00652802">
            <w:r w:rsidRPr="00652802">
              <w:t>Obsah a obvod čtverce</w:t>
            </w:r>
          </w:p>
        </w:tc>
        <w:tc>
          <w:tcPr>
            <w:tcW w:w="4389" w:type="dxa"/>
          </w:tcPr>
          <w:p w:rsidR="00652802" w:rsidRDefault="00652802"/>
        </w:tc>
      </w:tr>
      <w:tr w:rsidR="00652802" w:rsidTr="003F0162">
        <w:tc>
          <w:tcPr>
            <w:tcW w:w="704" w:type="dxa"/>
          </w:tcPr>
          <w:p w:rsidR="00652802" w:rsidRDefault="00652802">
            <w:r>
              <w:t>P1</w:t>
            </w:r>
          </w:p>
        </w:tc>
        <w:tc>
          <w:tcPr>
            <w:tcW w:w="3969" w:type="dxa"/>
          </w:tcPr>
          <w:p w:rsidR="00652802" w:rsidRDefault="00652802">
            <w:r w:rsidRPr="00652802">
              <w:t>Strany čtverce jsou stejně dlouhé, sousední svírají pravý úhel.</w:t>
            </w:r>
          </w:p>
        </w:tc>
        <w:tc>
          <w:tcPr>
            <w:tcW w:w="4389" w:type="dxa"/>
          </w:tcPr>
          <w:p w:rsidR="00652802" w:rsidRDefault="00652802"/>
        </w:tc>
      </w:tr>
      <w:tr w:rsidR="00652802" w:rsidTr="003F0162">
        <w:tc>
          <w:tcPr>
            <w:tcW w:w="704" w:type="dxa"/>
          </w:tcPr>
          <w:p w:rsidR="00652802" w:rsidRDefault="00652802"/>
        </w:tc>
        <w:tc>
          <w:tcPr>
            <w:tcW w:w="3969" w:type="dxa"/>
          </w:tcPr>
          <w:p w:rsidR="00652802" w:rsidRDefault="00652802">
            <w:r w:rsidRPr="00652802">
              <w:t>Úhlopříčky jsou stejně dlouhé, navzájem se půlí a jsou na sebe kolmé.</w:t>
            </w:r>
          </w:p>
        </w:tc>
        <w:tc>
          <w:tcPr>
            <w:tcW w:w="4389" w:type="dxa"/>
          </w:tcPr>
          <w:p w:rsidR="00652802" w:rsidRDefault="00652802"/>
        </w:tc>
      </w:tr>
      <w:tr w:rsidR="00652802" w:rsidTr="003F0162">
        <w:tc>
          <w:tcPr>
            <w:tcW w:w="704" w:type="dxa"/>
          </w:tcPr>
          <w:p w:rsidR="00652802" w:rsidRPr="003F0162" w:rsidRDefault="00652802">
            <w:pPr>
              <w:rPr>
                <w:b/>
              </w:rPr>
            </w:pPr>
            <w:r w:rsidRPr="003F0162">
              <w:rPr>
                <w:b/>
              </w:rPr>
              <w:t>UL</w:t>
            </w:r>
          </w:p>
        </w:tc>
        <w:tc>
          <w:tcPr>
            <w:tcW w:w="3969" w:type="dxa"/>
          </w:tcPr>
          <w:p w:rsidR="00652802" w:rsidRPr="003F0162" w:rsidRDefault="00652802" w:rsidP="003F0162">
            <w:pPr>
              <w:rPr>
                <w:b/>
              </w:rPr>
            </w:pPr>
            <w:r w:rsidRPr="003F0162">
              <w:rPr>
                <w:b/>
              </w:rPr>
              <w:t>Stran</w:t>
            </w:r>
            <w:r w:rsidR="003F0162" w:rsidRPr="003F0162">
              <w:rPr>
                <w:b/>
              </w:rPr>
              <w:t>y</w:t>
            </w:r>
          </w:p>
        </w:tc>
        <w:tc>
          <w:tcPr>
            <w:tcW w:w="4389" w:type="dxa"/>
          </w:tcPr>
          <w:p w:rsidR="00652802" w:rsidRPr="003F0162" w:rsidRDefault="00652802">
            <w:pPr>
              <w:rPr>
                <w:b/>
              </w:rPr>
            </w:pPr>
          </w:p>
        </w:tc>
      </w:tr>
      <w:tr w:rsidR="00652802" w:rsidTr="003F0162">
        <w:tc>
          <w:tcPr>
            <w:tcW w:w="704" w:type="dxa"/>
          </w:tcPr>
          <w:p w:rsidR="00652802" w:rsidRPr="003F0162" w:rsidRDefault="00652802">
            <w:pPr>
              <w:rPr>
                <w:b/>
              </w:rPr>
            </w:pPr>
          </w:p>
        </w:tc>
        <w:tc>
          <w:tcPr>
            <w:tcW w:w="3969" w:type="dxa"/>
          </w:tcPr>
          <w:p w:rsidR="00652802" w:rsidRPr="003F0162" w:rsidRDefault="00652802" w:rsidP="003F0162">
            <w:pPr>
              <w:rPr>
                <w:b/>
              </w:rPr>
            </w:pPr>
            <w:r w:rsidRPr="003F0162">
              <w:rPr>
                <w:b/>
              </w:rPr>
              <w:t>úhlopříčk</w:t>
            </w:r>
            <w:r w:rsidR="003F0162" w:rsidRPr="003F0162">
              <w:rPr>
                <w:b/>
              </w:rPr>
              <w:t>y</w:t>
            </w:r>
          </w:p>
        </w:tc>
        <w:tc>
          <w:tcPr>
            <w:tcW w:w="4389" w:type="dxa"/>
          </w:tcPr>
          <w:p w:rsidR="00652802" w:rsidRPr="003F0162" w:rsidRDefault="00652802">
            <w:pPr>
              <w:rPr>
                <w:b/>
              </w:rPr>
            </w:pPr>
          </w:p>
        </w:tc>
      </w:tr>
    </w:tbl>
    <w:p w:rsidR="00652802" w:rsidRDefault="00652802">
      <w:r>
        <w:t>OO-O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652802" w:rsidTr="00652802">
        <w:tc>
          <w:tcPr>
            <w:tcW w:w="704" w:type="dxa"/>
          </w:tcPr>
          <w:p w:rsidR="00652802" w:rsidRDefault="003F0162">
            <w:r>
              <w:t>H1</w:t>
            </w:r>
          </w:p>
        </w:tc>
        <w:tc>
          <w:tcPr>
            <w:tcW w:w="3969" w:type="dxa"/>
          </w:tcPr>
          <w:p w:rsidR="00652802" w:rsidRDefault="003F0162">
            <w:r w:rsidRPr="003F0162">
              <w:t>Obsah a obvod obdélníku</w:t>
            </w:r>
          </w:p>
        </w:tc>
        <w:tc>
          <w:tcPr>
            <w:tcW w:w="4389" w:type="dxa"/>
          </w:tcPr>
          <w:p w:rsidR="00652802" w:rsidRDefault="00652802"/>
        </w:tc>
      </w:tr>
      <w:tr w:rsidR="00652802" w:rsidTr="00652802">
        <w:tc>
          <w:tcPr>
            <w:tcW w:w="704" w:type="dxa"/>
          </w:tcPr>
          <w:p w:rsidR="00652802" w:rsidRPr="003F0162" w:rsidRDefault="003F0162">
            <w:r w:rsidRPr="003F0162">
              <w:t>P1</w:t>
            </w:r>
          </w:p>
        </w:tc>
        <w:tc>
          <w:tcPr>
            <w:tcW w:w="3969" w:type="dxa"/>
          </w:tcPr>
          <w:p w:rsidR="00652802" w:rsidRPr="003F0162" w:rsidRDefault="003F0162">
            <w:r w:rsidRPr="003F0162">
              <w:t>Obdélník je čtyřúhelník, jehož všechny vnitřní úhly jsou pravé.</w:t>
            </w:r>
          </w:p>
        </w:tc>
        <w:tc>
          <w:tcPr>
            <w:tcW w:w="4389" w:type="dxa"/>
          </w:tcPr>
          <w:p w:rsidR="00652802" w:rsidRPr="003F0162" w:rsidRDefault="00652802"/>
        </w:tc>
      </w:tr>
      <w:tr w:rsidR="00652802" w:rsidTr="00652802">
        <w:tc>
          <w:tcPr>
            <w:tcW w:w="704" w:type="dxa"/>
          </w:tcPr>
          <w:p w:rsidR="00652802" w:rsidRPr="003F0162" w:rsidRDefault="00652802"/>
        </w:tc>
        <w:tc>
          <w:tcPr>
            <w:tcW w:w="3969" w:type="dxa"/>
          </w:tcPr>
          <w:p w:rsidR="00652802" w:rsidRPr="003F0162" w:rsidRDefault="003F0162">
            <w:r w:rsidRPr="003F0162">
              <w:t>Protilehlé strany jsou rovnoběžné a stejně dlouhé.</w:t>
            </w:r>
          </w:p>
        </w:tc>
        <w:tc>
          <w:tcPr>
            <w:tcW w:w="4389" w:type="dxa"/>
          </w:tcPr>
          <w:p w:rsidR="00652802" w:rsidRPr="003F0162" w:rsidRDefault="00652802"/>
        </w:tc>
      </w:tr>
      <w:tr w:rsidR="00652802" w:rsidTr="00652802">
        <w:tc>
          <w:tcPr>
            <w:tcW w:w="704" w:type="dxa"/>
          </w:tcPr>
          <w:p w:rsidR="00652802" w:rsidRPr="003F0162" w:rsidRDefault="00652802"/>
        </w:tc>
        <w:tc>
          <w:tcPr>
            <w:tcW w:w="3969" w:type="dxa"/>
          </w:tcPr>
          <w:p w:rsidR="00652802" w:rsidRPr="003F0162" w:rsidRDefault="003F0162">
            <w:r w:rsidRPr="003F0162">
              <w:t>Úhlopříčky jsou stejně dlouhé, navzájem se půlí, ale nejsou na sebe kolmé.</w:t>
            </w:r>
          </w:p>
        </w:tc>
        <w:tc>
          <w:tcPr>
            <w:tcW w:w="4389" w:type="dxa"/>
          </w:tcPr>
          <w:p w:rsidR="00652802" w:rsidRPr="003F0162" w:rsidRDefault="00652802"/>
        </w:tc>
      </w:tr>
      <w:tr w:rsidR="00652802" w:rsidTr="00652802">
        <w:tc>
          <w:tcPr>
            <w:tcW w:w="704" w:type="dxa"/>
          </w:tcPr>
          <w:p w:rsidR="00652802" w:rsidRPr="003F0162" w:rsidRDefault="003F0162">
            <w:r>
              <w:t>UL</w:t>
            </w:r>
          </w:p>
        </w:tc>
        <w:tc>
          <w:tcPr>
            <w:tcW w:w="3969" w:type="dxa"/>
          </w:tcPr>
          <w:p w:rsidR="00652802" w:rsidRPr="003F0162" w:rsidRDefault="003F0162">
            <w:r w:rsidRPr="003F0162">
              <w:t>úhly svírané úhlopříčkami</w:t>
            </w:r>
          </w:p>
        </w:tc>
        <w:tc>
          <w:tcPr>
            <w:tcW w:w="4389" w:type="dxa"/>
          </w:tcPr>
          <w:p w:rsidR="00652802" w:rsidRPr="003F0162" w:rsidRDefault="00652802"/>
        </w:tc>
      </w:tr>
    </w:tbl>
    <w:p w:rsidR="003F0162" w:rsidRDefault="003F0162">
      <w:r>
        <w:t>OO-K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780CEC" w:rsidTr="00780CEC">
        <w:tc>
          <w:tcPr>
            <w:tcW w:w="704" w:type="dxa"/>
          </w:tcPr>
          <w:p w:rsidR="00780CEC" w:rsidRDefault="00780CEC">
            <w:r>
              <w:t>H1</w:t>
            </w:r>
          </w:p>
        </w:tc>
        <w:tc>
          <w:tcPr>
            <w:tcW w:w="3969" w:type="dxa"/>
          </w:tcPr>
          <w:p w:rsidR="00780CEC" w:rsidRDefault="00780CEC">
            <w:r w:rsidRPr="00780CEC">
              <w:t>Obsah a obvod kosočtverce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>
            <w:r>
              <w:t>P1</w:t>
            </w:r>
          </w:p>
        </w:tc>
        <w:tc>
          <w:tcPr>
            <w:tcW w:w="3969" w:type="dxa"/>
          </w:tcPr>
          <w:p w:rsidR="00780CEC" w:rsidRDefault="00780CEC">
            <w:r w:rsidRPr="00780CEC">
              <w:t>Kosočtverec je čtyřúhelník, jehož všechny strany jsou stejně dlouhé, ale nesvírají pravý úhel.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/>
        </w:tc>
        <w:tc>
          <w:tcPr>
            <w:tcW w:w="3969" w:type="dxa"/>
          </w:tcPr>
          <w:p w:rsidR="00780CEC" w:rsidRDefault="00780CEC">
            <w:r w:rsidRPr="00780CEC">
              <w:t>Úhlopříčky nejsou stejně dlouhé, ale jsou na sebe kolmé a navzájem se půlí.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/>
        </w:tc>
        <w:tc>
          <w:tcPr>
            <w:tcW w:w="3969" w:type="dxa"/>
          </w:tcPr>
          <w:p w:rsidR="00780CEC" w:rsidRDefault="00780CEC">
            <w:r w:rsidRPr="00780CEC">
              <w:t>Výška je kolmá vzdálenost mezi dvěma protilehlými stranami.</w:t>
            </w:r>
          </w:p>
        </w:tc>
        <w:tc>
          <w:tcPr>
            <w:tcW w:w="4389" w:type="dxa"/>
          </w:tcPr>
          <w:p w:rsidR="00780CEC" w:rsidRDefault="00780CEC"/>
        </w:tc>
      </w:tr>
      <w:tr w:rsidR="009E6D44" w:rsidTr="00780CEC">
        <w:tc>
          <w:tcPr>
            <w:tcW w:w="704" w:type="dxa"/>
          </w:tcPr>
          <w:p w:rsidR="009E6D44" w:rsidRDefault="009E6D44">
            <w:r>
              <w:t>UL</w:t>
            </w:r>
          </w:p>
        </w:tc>
        <w:tc>
          <w:tcPr>
            <w:tcW w:w="3969" w:type="dxa"/>
          </w:tcPr>
          <w:p w:rsidR="009E6D44" w:rsidRPr="009E6D44" w:rsidRDefault="009E6D44">
            <w:pPr>
              <w:rPr>
                <w:b/>
              </w:rPr>
            </w:pPr>
            <w:r w:rsidRPr="009E6D44">
              <w:rPr>
                <w:b/>
              </w:rPr>
              <w:t>výška</w:t>
            </w:r>
          </w:p>
        </w:tc>
        <w:tc>
          <w:tcPr>
            <w:tcW w:w="4389" w:type="dxa"/>
          </w:tcPr>
          <w:p w:rsidR="009E6D44" w:rsidRPr="009E6D44" w:rsidRDefault="009E6D44">
            <w:pPr>
              <w:rPr>
                <w:b/>
              </w:rPr>
            </w:pPr>
          </w:p>
        </w:tc>
      </w:tr>
      <w:tr w:rsidR="00780CEC" w:rsidTr="00780CEC">
        <w:tc>
          <w:tcPr>
            <w:tcW w:w="704" w:type="dxa"/>
          </w:tcPr>
          <w:p w:rsidR="00780CEC" w:rsidRDefault="00780CEC"/>
        </w:tc>
        <w:tc>
          <w:tcPr>
            <w:tcW w:w="3969" w:type="dxa"/>
          </w:tcPr>
          <w:p w:rsidR="00780CEC" w:rsidRDefault="00780CEC">
            <w:r w:rsidRPr="00780CEC">
              <w:t>úhlopříčky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/>
        </w:tc>
        <w:tc>
          <w:tcPr>
            <w:tcW w:w="3969" w:type="dxa"/>
          </w:tcPr>
          <w:p w:rsidR="00780CEC" w:rsidRDefault="00780CEC">
            <w:r w:rsidRPr="00780CEC">
              <w:t>úhly</w:t>
            </w:r>
          </w:p>
        </w:tc>
        <w:tc>
          <w:tcPr>
            <w:tcW w:w="4389" w:type="dxa"/>
          </w:tcPr>
          <w:p w:rsidR="00780CEC" w:rsidRDefault="00780CEC"/>
        </w:tc>
      </w:tr>
    </w:tbl>
    <w:p w:rsidR="00780CEC" w:rsidRDefault="00780CEC">
      <w:r>
        <w:t>OO-R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780CEC" w:rsidTr="00780CEC">
        <w:tc>
          <w:tcPr>
            <w:tcW w:w="704" w:type="dxa"/>
          </w:tcPr>
          <w:p w:rsidR="00780CEC" w:rsidRDefault="00780CEC">
            <w:r>
              <w:t>H1</w:t>
            </w:r>
          </w:p>
        </w:tc>
        <w:tc>
          <w:tcPr>
            <w:tcW w:w="3969" w:type="dxa"/>
          </w:tcPr>
          <w:p w:rsidR="00780CEC" w:rsidRDefault="009E6D44">
            <w:r w:rsidRPr="009E6D44">
              <w:t>Obsah a obvod rovnoběžníku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>
            <w:r>
              <w:t>P1</w:t>
            </w:r>
          </w:p>
        </w:tc>
        <w:tc>
          <w:tcPr>
            <w:tcW w:w="3969" w:type="dxa"/>
          </w:tcPr>
          <w:p w:rsidR="00780CEC" w:rsidRDefault="009E6D44" w:rsidP="009E6D44">
            <w:r w:rsidRPr="009E6D44">
              <w:t>Rovnoběžník je čtyřúhelník, jehož protější strany jsou rovnoběžné a stejně dlouhé, sousední strany nesvírají pravý úhel.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/>
        </w:tc>
        <w:tc>
          <w:tcPr>
            <w:tcW w:w="3969" w:type="dxa"/>
          </w:tcPr>
          <w:p w:rsidR="00780CEC" w:rsidRDefault="009E6D44">
            <w:r w:rsidRPr="009E6D44">
              <w:t>Úhlopříčky nejsou stejně dlouhé a kolmé, ale navzájem se půlí.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780CEC"/>
        </w:tc>
        <w:tc>
          <w:tcPr>
            <w:tcW w:w="3969" w:type="dxa"/>
          </w:tcPr>
          <w:p w:rsidR="00780CEC" w:rsidRDefault="009E6D44">
            <w:r w:rsidRPr="009E6D44">
              <w:t>Výšky jsou kolmé vzdálenosti mezi protějšími stranami.</w:t>
            </w:r>
          </w:p>
        </w:tc>
        <w:tc>
          <w:tcPr>
            <w:tcW w:w="4389" w:type="dxa"/>
          </w:tcPr>
          <w:p w:rsidR="00780CEC" w:rsidRDefault="00780CEC"/>
        </w:tc>
      </w:tr>
      <w:tr w:rsidR="00780CEC" w:rsidTr="00780CEC">
        <w:tc>
          <w:tcPr>
            <w:tcW w:w="704" w:type="dxa"/>
          </w:tcPr>
          <w:p w:rsidR="00780CEC" w:rsidRDefault="009E6D44">
            <w:r>
              <w:t>UL</w:t>
            </w:r>
          </w:p>
        </w:tc>
        <w:tc>
          <w:tcPr>
            <w:tcW w:w="3969" w:type="dxa"/>
          </w:tcPr>
          <w:p w:rsidR="00780CEC" w:rsidRDefault="009E6D44">
            <w:r w:rsidRPr="009E6D44">
              <w:t>výška na stranu</w:t>
            </w:r>
            <w:r>
              <w:t xml:space="preserve"> a</w:t>
            </w:r>
          </w:p>
        </w:tc>
        <w:tc>
          <w:tcPr>
            <w:tcW w:w="4389" w:type="dxa"/>
          </w:tcPr>
          <w:p w:rsidR="00780CEC" w:rsidRDefault="00780CEC"/>
        </w:tc>
      </w:tr>
    </w:tbl>
    <w:p w:rsidR="00780CEC" w:rsidRDefault="009E6D44">
      <w:r>
        <w:t>OO-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9E6D44" w:rsidTr="009E6D44">
        <w:tc>
          <w:tcPr>
            <w:tcW w:w="704" w:type="dxa"/>
          </w:tcPr>
          <w:p w:rsidR="009E6D44" w:rsidRDefault="009E6D44">
            <w:r>
              <w:t>H1</w:t>
            </w:r>
          </w:p>
        </w:tc>
        <w:tc>
          <w:tcPr>
            <w:tcW w:w="3969" w:type="dxa"/>
          </w:tcPr>
          <w:p w:rsidR="009E6D44" w:rsidRDefault="009E6D44">
            <w:r w:rsidRPr="009E6D44">
              <w:t>Obsah lichoběžníku</w:t>
            </w:r>
          </w:p>
        </w:tc>
        <w:tc>
          <w:tcPr>
            <w:tcW w:w="4389" w:type="dxa"/>
          </w:tcPr>
          <w:p w:rsidR="009E6D44" w:rsidRDefault="009E6D44"/>
        </w:tc>
      </w:tr>
      <w:tr w:rsidR="009E6D44" w:rsidTr="009E6D44">
        <w:tc>
          <w:tcPr>
            <w:tcW w:w="704" w:type="dxa"/>
          </w:tcPr>
          <w:p w:rsidR="009E6D44" w:rsidRDefault="009E6D44">
            <w:r>
              <w:t>P1</w:t>
            </w:r>
          </w:p>
        </w:tc>
        <w:tc>
          <w:tcPr>
            <w:tcW w:w="3969" w:type="dxa"/>
          </w:tcPr>
          <w:p w:rsidR="009E6D44" w:rsidRDefault="009E6D44">
            <w:r w:rsidRPr="009E6D44">
              <w:t>Lichoběžník je rovnoběžník, který má jednu dvojici rovnoběžných stran.</w:t>
            </w:r>
          </w:p>
        </w:tc>
        <w:tc>
          <w:tcPr>
            <w:tcW w:w="4389" w:type="dxa"/>
          </w:tcPr>
          <w:p w:rsidR="009E6D44" w:rsidRDefault="009E6D44"/>
        </w:tc>
      </w:tr>
      <w:tr w:rsidR="009E6D44" w:rsidTr="009E6D44">
        <w:tc>
          <w:tcPr>
            <w:tcW w:w="704" w:type="dxa"/>
          </w:tcPr>
          <w:p w:rsidR="009E6D44" w:rsidRDefault="009E6D44"/>
        </w:tc>
        <w:tc>
          <w:tcPr>
            <w:tcW w:w="3969" w:type="dxa"/>
          </w:tcPr>
          <w:p w:rsidR="009E6D44" w:rsidRDefault="009E6D44" w:rsidP="009E6D44">
            <w:r w:rsidRPr="009E6D44">
              <w:t>Rovnoběžné strany se naz</w:t>
            </w:r>
            <w:r>
              <w:t>ý</w:t>
            </w:r>
            <w:r w:rsidRPr="009E6D44">
              <w:t>vají základny, různoběžné ramena.</w:t>
            </w:r>
          </w:p>
        </w:tc>
        <w:tc>
          <w:tcPr>
            <w:tcW w:w="4389" w:type="dxa"/>
          </w:tcPr>
          <w:p w:rsidR="009E6D44" w:rsidRDefault="009E6D44"/>
        </w:tc>
      </w:tr>
      <w:tr w:rsidR="009E6D44" w:rsidTr="009E6D44">
        <w:tc>
          <w:tcPr>
            <w:tcW w:w="704" w:type="dxa"/>
          </w:tcPr>
          <w:p w:rsidR="009E6D44" w:rsidRDefault="009E6D44"/>
        </w:tc>
        <w:tc>
          <w:tcPr>
            <w:tcW w:w="3969" w:type="dxa"/>
          </w:tcPr>
          <w:p w:rsidR="009E6D44" w:rsidRDefault="009E6D44">
            <w:r w:rsidRPr="009E6D44">
              <w:t>Úhlopříčky se navzájem nepůlí ani nejsou kolmé.</w:t>
            </w:r>
          </w:p>
        </w:tc>
        <w:tc>
          <w:tcPr>
            <w:tcW w:w="4389" w:type="dxa"/>
          </w:tcPr>
          <w:p w:rsidR="009E6D44" w:rsidRDefault="009E6D44"/>
        </w:tc>
      </w:tr>
      <w:tr w:rsidR="009E6D44" w:rsidTr="009E6D44">
        <w:tc>
          <w:tcPr>
            <w:tcW w:w="704" w:type="dxa"/>
          </w:tcPr>
          <w:p w:rsidR="009E6D44" w:rsidRDefault="009E6D44"/>
        </w:tc>
        <w:tc>
          <w:tcPr>
            <w:tcW w:w="3969" w:type="dxa"/>
          </w:tcPr>
          <w:p w:rsidR="009E6D44" w:rsidRDefault="009E6D44">
            <w:r w:rsidRPr="009E6D44">
              <w:t>Výška je kolmá vzdálenost mezi základnami.</w:t>
            </w:r>
          </w:p>
        </w:tc>
        <w:tc>
          <w:tcPr>
            <w:tcW w:w="4389" w:type="dxa"/>
          </w:tcPr>
          <w:p w:rsidR="009E6D44" w:rsidRDefault="009E6D44"/>
        </w:tc>
      </w:tr>
      <w:tr w:rsidR="009E6D44" w:rsidTr="009E6D44">
        <w:tc>
          <w:tcPr>
            <w:tcW w:w="704" w:type="dxa"/>
          </w:tcPr>
          <w:p w:rsidR="009E6D44" w:rsidRDefault="009E6D44">
            <w:r>
              <w:t>UL</w:t>
            </w:r>
          </w:p>
        </w:tc>
        <w:tc>
          <w:tcPr>
            <w:tcW w:w="3969" w:type="dxa"/>
          </w:tcPr>
          <w:p w:rsidR="009E6D44" w:rsidRPr="009E6D44" w:rsidRDefault="009E6D44">
            <w:r w:rsidRPr="009E6D44">
              <w:t>základny</w:t>
            </w:r>
          </w:p>
        </w:tc>
        <w:tc>
          <w:tcPr>
            <w:tcW w:w="4389" w:type="dxa"/>
          </w:tcPr>
          <w:p w:rsidR="009E6D44" w:rsidRDefault="009E6D44"/>
        </w:tc>
      </w:tr>
      <w:tr w:rsidR="009E6D44" w:rsidTr="009E6D44">
        <w:tc>
          <w:tcPr>
            <w:tcW w:w="704" w:type="dxa"/>
          </w:tcPr>
          <w:p w:rsidR="009E6D44" w:rsidRDefault="009E6D44"/>
        </w:tc>
        <w:tc>
          <w:tcPr>
            <w:tcW w:w="3969" w:type="dxa"/>
          </w:tcPr>
          <w:p w:rsidR="009E6D44" w:rsidRPr="009E6D44" w:rsidRDefault="009E6D44">
            <w:r w:rsidRPr="009E6D44">
              <w:t>ramena</w:t>
            </w:r>
          </w:p>
        </w:tc>
        <w:tc>
          <w:tcPr>
            <w:tcW w:w="4389" w:type="dxa"/>
          </w:tcPr>
          <w:p w:rsidR="009E6D44" w:rsidRDefault="009E6D44"/>
        </w:tc>
      </w:tr>
    </w:tbl>
    <w:p w:rsidR="009E6D44" w:rsidRDefault="009E6D44">
      <w:r>
        <w:t>OO-P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E6D44" w:rsidTr="009E6D44">
        <w:tc>
          <w:tcPr>
            <w:tcW w:w="701" w:type="dxa"/>
          </w:tcPr>
          <w:p w:rsidR="009E6D44" w:rsidRDefault="00661CB7">
            <w:r>
              <w:t>H1</w:t>
            </w:r>
          </w:p>
        </w:tc>
        <w:tc>
          <w:tcPr>
            <w:tcW w:w="3969" w:type="dxa"/>
          </w:tcPr>
          <w:p w:rsidR="009E6D44" w:rsidRDefault="00661CB7">
            <w:r w:rsidRPr="00661CB7">
              <w:t>Obsah a obvod pětiúhelníku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661CB7">
            <w:r>
              <w:t>P1</w:t>
            </w:r>
          </w:p>
        </w:tc>
        <w:tc>
          <w:tcPr>
            <w:tcW w:w="3969" w:type="dxa"/>
          </w:tcPr>
          <w:p w:rsidR="009E6D44" w:rsidRDefault="00661CB7">
            <w:r w:rsidRPr="00661CB7">
              <w:t>Pravidelný pětiúhelník je mnohoúhelník s pěti stejně dlouhými stranami</w:t>
            </w:r>
            <w:r>
              <w:t>.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9E6D44"/>
        </w:tc>
        <w:tc>
          <w:tcPr>
            <w:tcW w:w="3969" w:type="dxa"/>
          </w:tcPr>
          <w:p w:rsidR="009E6D44" w:rsidRDefault="00661CB7">
            <w:r w:rsidRPr="00661CB7">
              <w:t>Sousední strany svírají úhel 108°.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661CB7">
            <w:r>
              <w:t>UL</w:t>
            </w:r>
          </w:p>
        </w:tc>
        <w:tc>
          <w:tcPr>
            <w:tcW w:w="3969" w:type="dxa"/>
          </w:tcPr>
          <w:p w:rsidR="009E6D44" w:rsidRDefault="00661CB7">
            <w:r>
              <w:t>Kružnice opsaná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9E6D44"/>
        </w:tc>
        <w:tc>
          <w:tcPr>
            <w:tcW w:w="3969" w:type="dxa"/>
          </w:tcPr>
          <w:p w:rsidR="009E6D44" w:rsidRDefault="00661CB7">
            <w:r>
              <w:t>Kružnice vepsaná</w:t>
            </w:r>
          </w:p>
        </w:tc>
        <w:tc>
          <w:tcPr>
            <w:tcW w:w="4392" w:type="dxa"/>
          </w:tcPr>
          <w:p w:rsidR="009E6D44" w:rsidRDefault="009E6D44"/>
        </w:tc>
      </w:tr>
    </w:tbl>
    <w:p w:rsidR="009E6D44" w:rsidRDefault="009E6D44">
      <w:r>
        <w:t>OO-S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E6D44" w:rsidTr="009E6D44">
        <w:tc>
          <w:tcPr>
            <w:tcW w:w="701" w:type="dxa"/>
          </w:tcPr>
          <w:p w:rsidR="009E6D44" w:rsidRDefault="00661CB7">
            <w:r>
              <w:t>H1</w:t>
            </w:r>
          </w:p>
        </w:tc>
        <w:tc>
          <w:tcPr>
            <w:tcW w:w="3969" w:type="dxa"/>
          </w:tcPr>
          <w:p w:rsidR="009E6D44" w:rsidRDefault="00661CB7">
            <w:r w:rsidRPr="00661CB7">
              <w:t>Obsah a obvod šestiúhelníku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661CB7">
            <w:r>
              <w:t>P1</w:t>
            </w:r>
          </w:p>
        </w:tc>
        <w:tc>
          <w:tcPr>
            <w:tcW w:w="3969" w:type="dxa"/>
          </w:tcPr>
          <w:p w:rsidR="009E6D44" w:rsidRDefault="00661CB7">
            <w:r w:rsidRPr="00661CB7">
              <w:t>Pravidelný šestiúhelník je mnohoúhelník se šesti stejně dlouhými stranami.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9E6D44"/>
        </w:tc>
        <w:tc>
          <w:tcPr>
            <w:tcW w:w="3969" w:type="dxa"/>
          </w:tcPr>
          <w:p w:rsidR="009E6D44" w:rsidRDefault="00661CB7">
            <w:r w:rsidRPr="00661CB7">
              <w:t>Sousední strany svírají úhel 120°.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9E6D44"/>
        </w:tc>
        <w:tc>
          <w:tcPr>
            <w:tcW w:w="3969" w:type="dxa"/>
          </w:tcPr>
          <w:p w:rsidR="009E6D44" w:rsidRDefault="00661CB7">
            <w:r w:rsidRPr="00661CB7">
              <w:t>Poloměr kružnice opsané je shodný s délkou stran.</w:t>
            </w:r>
          </w:p>
        </w:tc>
        <w:tc>
          <w:tcPr>
            <w:tcW w:w="4392" w:type="dxa"/>
          </w:tcPr>
          <w:p w:rsidR="009E6D44" w:rsidRDefault="009E6D44"/>
        </w:tc>
      </w:tr>
    </w:tbl>
    <w:p w:rsidR="009E6D44" w:rsidRDefault="009E6D44">
      <w:r>
        <w:t>OO-M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E6D44" w:rsidTr="009E6D44">
        <w:tc>
          <w:tcPr>
            <w:tcW w:w="701" w:type="dxa"/>
          </w:tcPr>
          <w:p w:rsidR="009E6D44" w:rsidRDefault="00661CB7">
            <w:r>
              <w:t>H1</w:t>
            </w:r>
          </w:p>
        </w:tc>
        <w:tc>
          <w:tcPr>
            <w:tcW w:w="3969" w:type="dxa"/>
          </w:tcPr>
          <w:p w:rsidR="009E6D44" w:rsidRDefault="00661CB7">
            <w:r w:rsidRPr="00661CB7">
              <w:t>Obsah a obvod mnohoúhelníku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Default="00661CB7">
            <w:r>
              <w:t>P1</w:t>
            </w:r>
          </w:p>
        </w:tc>
        <w:tc>
          <w:tcPr>
            <w:tcW w:w="3969" w:type="dxa"/>
          </w:tcPr>
          <w:p w:rsidR="009E6D44" w:rsidRDefault="009F15E0">
            <w:r w:rsidRPr="009F15E0">
              <w:t>Pravidelný mnohoúhelník (n-úhelník) je obrazec s n stejně dlouhými stranami.</w:t>
            </w:r>
          </w:p>
        </w:tc>
        <w:tc>
          <w:tcPr>
            <w:tcW w:w="4392" w:type="dxa"/>
          </w:tcPr>
          <w:p w:rsidR="009E6D44" w:rsidRDefault="009E6D44"/>
        </w:tc>
      </w:tr>
      <w:tr w:rsidR="009E6D44" w:rsidTr="009E6D44">
        <w:tc>
          <w:tcPr>
            <w:tcW w:w="701" w:type="dxa"/>
          </w:tcPr>
          <w:p w:rsidR="009E6D44" w:rsidRPr="002F6B29" w:rsidRDefault="009F15E0">
            <w:pPr>
              <w:rPr>
                <w:b/>
              </w:rPr>
            </w:pPr>
            <w:r w:rsidRPr="002F6B29">
              <w:rPr>
                <w:b/>
              </w:rPr>
              <w:t>H3</w:t>
            </w:r>
          </w:p>
        </w:tc>
        <w:tc>
          <w:tcPr>
            <w:tcW w:w="3969" w:type="dxa"/>
          </w:tcPr>
          <w:p w:rsidR="009E6D44" w:rsidRPr="002F6B29" w:rsidRDefault="009F15E0">
            <w:pPr>
              <w:rPr>
                <w:b/>
              </w:rPr>
            </w:pPr>
            <w:r w:rsidRPr="002F6B29">
              <w:rPr>
                <w:b/>
              </w:rPr>
              <w:t>Zadejte počet stran (počet úhlů)</w:t>
            </w:r>
          </w:p>
        </w:tc>
        <w:tc>
          <w:tcPr>
            <w:tcW w:w="4392" w:type="dxa"/>
          </w:tcPr>
          <w:p w:rsidR="009E6D44" w:rsidRPr="002F6B29" w:rsidRDefault="009E6D44">
            <w:pPr>
              <w:rPr>
                <w:b/>
              </w:rPr>
            </w:pPr>
          </w:p>
        </w:tc>
      </w:tr>
    </w:tbl>
    <w:p w:rsidR="009E6D44" w:rsidRDefault="009E6D44">
      <w:r>
        <w:t>OO-P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E6D44" w:rsidTr="009E6D44">
        <w:tc>
          <w:tcPr>
            <w:tcW w:w="701" w:type="dxa"/>
          </w:tcPr>
          <w:p w:rsidR="009E6D44" w:rsidRDefault="009F15E0">
            <w:r>
              <w:t>P1</w:t>
            </w:r>
          </w:p>
        </w:tc>
        <w:tc>
          <w:tcPr>
            <w:tcW w:w="3969" w:type="dxa"/>
          </w:tcPr>
          <w:p w:rsidR="009E6D44" w:rsidRDefault="009F15E0">
            <w:r w:rsidRPr="009F15E0">
              <w:t>c</w:t>
            </w:r>
            <w:r w:rsidRPr="003D05FC">
              <w:rPr>
                <w:vertAlign w:val="superscript"/>
              </w:rPr>
              <w:t>2</w:t>
            </w:r>
            <w:r w:rsidRPr="009F15E0">
              <w:t xml:space="preserve"> = a</w:t>
            </w:r>
            <w:r w:rsidRPr="003D05FC">
              <w:rPr>
                <w:vertAlign w:val="superscript"/>
              </w:rPr>
              <w:t>2</w:t>
            </w:r>
            <w:r w:rsidRPr="009F15E0">
              <w:t xml:space="preserve"> + b</w:t>
            </w:r>
            <w:r w:rsidRPr="003D05FC">
              <w:rPr>
                <w:vertAlign w:val="superscript"/>
              </w:rPr>
              <w:t>2</w:t>
            </w:r>
            <w:r w:rsidRPr="009F15E0">
              <w:t xml:space="preserve"> – tedy: Obsah čtverce sestrojeného nad přeponou pravoúhlého trojúhelníku je roven součtu obsahů čtverců sestrojených nad jeho odvěsnami.</w:t>
            </w:r>
          </w:p>
        </w:tc>
        <w:tc>
          <w:tcPr>
            <w:tcW w:w="4392" w:type="dxa"/>
          </w:tcPr>
          <w:p w:rsidR="009E6D44" w:rsidRDefault="009E6D44"/>
        </w:tc>
      </w:tr>
      <w:tr w:rsidR="009F15E0" w:rsidTr="009E6D44">
        <w:tc>
          <w:tcPr>
            <w:tcW w:w="701" w:type="dxa"/>
          </w:tcPr>
          <w:p w:rsidR="009F15E0" w:rsidRDefault="009F15E0">
            <w:r>
              <w:t>SO</w:t>
            </w:r>
          </w:p>
        </w:tc>
        <w:tc>
          <w:tcPr>
            <w:tcW w:w="3969" w:type="dxa"/>
          </w:tcPr>
          <w:p w:rsidR="009F15E0" w:rsidRPr="009F15E0" w:rsidRDefault="009F15E0">
            <w:r w:rsidRPr="009F15E0">
              <w:t>Výpočty v pravoúhlém trojúhelníku</w:t>
            </w:r>
          </w:p>
        </w:tc>
        <w:tc>
          <w:tcPr>
            <w:tcW w:w="4392" w:type="dxa"/>
          </w:tcPr>
          <w:p w:rsidR="009F15E0" w:rsidRDefault="009F15E0"/>
        </w:tc>
      </w:tr>
    </w:tbl>
    <w:p w:rsidR="009E6D44" w:rsidRDefault="00352ED7">
      <w:r>
        <w:t>OP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F903F6" w:rsidTr="00403ABE">
        <w:tc>
          <w:tcPr>
            <w:tcW w:w="701" w:type="dxa"/>
          </w:tcPr>
          <w:p w:rsidR="00F903F6" w:rsidRDefault="00F903F6">
            <w:r>
              <w:t>TIT</w:t>
            </w:r>
          </w:p>
        </w:tc>
        <w:tc>
          <w:tcPr>
            <w:tcW w:w="3969" w:type="dxa"/>
          </w:tcPr>
          <w:p w:rsidR="00F903F6" w:rsidRPr="00403ABE" w:rsidRDefault="00F903F6">
            <w:r>
              <w:t>Objem a povrch těles</w:t>
            </w:r>
          </w:p>
        </w:tc>
        <w:tc>
          <w:tcPr>
            <w:tcW w:w="4392" w:type="dxa"/>
          </w:tcPr>
          <w:p w:rsidR="00F903F6" w:rsidRDefault="00F903F6"/>
        </w:tc>
      </w:tr>
      <w:tr w:rsidR="00403ABE" w:rsidTr="00403ABE">
        <w:tc>
          <w:tcPr>
            <w:tcW w:w="701" w:type="dxa"/>
          </w:tcPr>
          <w:p w:rsidR="00403ABE" w:rsidRDefault="00403ABE">
            <w:r>
              <w:t>P1</w:t>
            </w:r>
          </w:p>
        </w:tc>
        <w:tc>
          <w:tcPr>
            <w:tcW w:w="3969" w:type="dxa"/>
          </w:tcPr>
          <w:p w:rsidR="00403ABE" w:rsidRDefault="00403ABE">
            <w:r w:rsidRPr="00403ABE">
              <w:t>Online kalkulačky provádějí výpočet objemu a povrchu těles. Na stránkách naleznete rovněž vzorce, nákresy a postupy výpočtů.</w:t>
            </w:r>
          </w:p>
        </w:tc>
        <w:tc>
          <w:tcPr>
            <w:tcW w:w="4392" w:type="dxa"/>
          </w:tcPr>
          <w:p w:rsidR="00403ABE" w:rsidRDefault="00403ABE"/>
        </w:tc>
      </w:tr>
    </w:tbl>
    <w:p w:rsidR="00352ED7" w:rsidRDefault="00403ABE">
      <w:r>
        <w:t>OP-K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403ABE" w:rsidTr="00403ABE">
        <w:tc>
          <w:tcPr>
            <w:tcW w:w="701" w:type="dxa"/>
          </w:tcPr>
          <w:p w:rsidR="00403ABE" w:rsidRDefault="003D05FC">
            <w:r>
              <w:t>H1</w:t>
            </w:r>
          </w:p>
        </w:tc>
        <w:tc>
          <w:tcPr>
            <w:tcW w:w="3969" w:type="dxa"/>
          </w:tcPr>
          <w:p w:rsidR="00403ABE" w:rsidRDefault="003D05FC">
            <w:r w:rsidRPr="003D05FC">
              <w:t>Objem a povrch krychle</w:t>
            </w:r>
          </w:p>
        </w:tc>
        <w:tc>
          <w:tcPr>
            <w:tcW w:w="4392" w:type="dxa"/>
          </w:tcPr>
          <w:p w:rsidR="00403ABE" w:rsidRDefault="00403ABE"/>
        </w:tc>
      </w:tr>
      <w:tr w:rsidR="00403ABE" w:rsidTr="00403ABE">
        <w:tc>
          <w:tcPr>
            <w:tcW w:w="701" w:type="dxa"/>
          </w:tcPr>
          <w:p w:rsidR="00403ABE" w:rsidRDefault="003D05FC">
            <w:r>
              <w:t>P1</w:t>
            </w:r>
          </w:p>
        </w:tc>
        <w:tc>
          <w:tcPr>
            <w:tcW w:w="3969" w:type="dxa"/>
          </w:tcPr>
          <w:p w:rsidR="00403ABE" w:rsidRDefault="003D05FC">
            <w:r w:rsidRPr="003D05FC">
              <w:t>Krychle je těleso, jehož stěny tvoří šest stejných čtverců.</w:t>
            </w:r>
          </w:p>
        </w:tc>
        <w:tc>
          <w:tcPr>
            <w:tcW w:w="4392" w:type="dxa"/>
          </w:tcPr>
          <w:p w:rsidR="00403ABE" w:rsidRDefault="00403ABE"/>
        </w:tc>
      </w:tr>
      <w:tr w:rsidR="00403ABE" w:rsidTr="00403ABE">
        <w:tc>
          <w:tcPr>
            <w:tcW w:w="701" w:type="dxa"/>
          </w:tcPr>
          <w:p w:rsidR="00403ABE" w:rsidRDefault="00403ABE"/>
        </w:tc>
        <w:tc>
          <w:tcPr>
            <w:tcW w:w="3969" w:type="dxa"/>
          </w:tcPr>
          <w:p w:rsidR="00403ABE" w:rsidRDefault="003D05FC">
            <w:r w:rsidRPr="003D05FC">
              <w:t>Stěnové úhlopříčky jsou ve všech stěnách stejně dlouhé.</w:t>
            </w:r>
          </w:p>
        </w:tc>
        <w:tc>
          <w:tcPr>
            <w:tcW w:w="4392" w:type="dxa"/>
          </w:tcPr>
          <w:p w:rsidR="00403ABE" w:rsidRDefault="00403ABE"/>
        </w:tc>
      </w:tr>
      <w:tr w:rsidR="00403ABE" w:rsidTr="00403ABE">
        <w:tc>
          <w:tcPr>
            <w:tcW w:w="701" w:type="dxa"/>
          </w:tcPr>
          <w:p w:rsidR="00403ABE" w:rsidRDefault="00403ABE"/>
        </w:tc>
        <w:tc>
          <w:tcPr>
            <w:tcW w:w="3969" w:type="dxa"/>
          </w:tcPr>
          <w:p w:rsidR="00403ABE" w:rsidRDefault="003D05FC">
            <w:r w:rsidRPr="003D05FC">
              <w:t xml:space="preserve">Tělesové úhlopříčky jsou rovněž </w:t>
            </w:r>
            <w:proofErr w:type="spellStart"/>
            <w:r w:rsidRPr="003D05FC">
              <w:t>stějně</w:t>
            </w:r>
            <w:proofErr w:type="spellEnd"/>
            <w:r w:rsidRPr="003D05FC">
              <w:t xml:space="preserve"> dlouhé.</w:t>
            </w:r>
          </w:p>
        </w:tc>
        <w:tc>
          <w:tcPr>
            <w:tcW w:w="4392" w:type="dxa"/>
          </w:tcPr>
          <w:p w:rsidR="00403ABE" w:rsidRDefault="00403ABE"/>
        </w:tc>
      </w:tr>
      <w:tr w:rsidR="00403ABE" w:rsidTr="00403ABE">
        <w:tc>
          <w:tcPr>
            <w:tcW w:w="701" w:type="dxa"/>
          </w:tcPr>
          <w:p w:rsidR="00403ABE" w:rsidRDefault="003D05FC">
            <w:r>
              <w:lastRenderedPageBreak/>
              <w:t>UL</w:t>
            </w:r>
          </w:p>
        </w:tc>
        <w:tc>
          <w:tcPr>
            <w:tcW w:w="3969" w:type="dxa"/>
          </w:tcPr>
          <w:p w:rsidR="00403ABE" w:rsidRPr="003D05FC" w:rsidRDefault="003D05FC">
            <w:pPr>
              <w:rPr>
                <w:b/>
              </w:rPr>
            </w:pPr>
            <w:r w:rsidRPr="003D05FC">
              <w:rPr>
                <w:b/>
              </w:rPr>
              <w:t>objem</w:t>
            </w:r>
          </w:p>
        </w:tc>
        <w:tc>
          <w:tcPr>
            <w:tcW w:w="4392" w:type="dxa"/>
          </w:tcPr>
          <w:p w:rsidR="00403ABE" w:rsidRPr="003D05FC" w:rsidRDefault="00403ABE">
            <w:pPr>
              <w:rPr>
                <w:b/>
              </w:rPr>
            </w:pPr>
          </w:p>
        </w:tc>
      </w:tr>
      <w:tr w:rsidR="00403ABE" w:rsidTr="00403ABE">
        <w:tc>
          <w:tcPr>
            <w:tcW w:w="701" w:type="dxa"/>
          </w:tcPr>
          <w:p w:rsidR="00403ABE" w:rsidRDefault="00403ABE"/>
        </w:tc>
        <w:tc>
          <w:tcPr>
            <w:tcW w:w="3969" w:type="dxa"/>
          </w:tcPr>
          <w:p w:rsidR="00403ABE" w:rsidRPr="003D05FC" w:rsidRDefault="003D05FC">
            <w:pPr>
              <w:rPr>
                <w:b/>
              </w:rPr>
            </w:pPr>
            <w:r w:rsidRPr="003D05FC">
              <w:rPr>
                <w:b/>
              </w:rPr>
              <w:t>povrch</w:t>
            </w:r>
          </w:p>
        </w:tc>
        <w:tc>
          <w:tcPr>
            <w:tcW w:w="4392" w:type="dxa"/>
          </w:tcPr>
          <w:p w:rsidR="00403ABE" w:rsidRPr="003D05FC" w:rsidRDefault="00403ABE">
            <w:pPr>
              <w:rPr>
                <w:b/>
              </w:rPr>
            </w:pPr>
          </w:p>
        </w:tc>
      </w:tr>
      <w:tr w:rsidR="00403ABE" w:rsidTr="00403ABE">
        <w:tc>
          <w:tcPr>
            <w:tcW w:w="701" w:type="dxa"/>
          </w:tcPr>
          <w:p w:rsidR="00403ABE" w:rsidRDefault="00403ABE"/>
        </w:tc>
        <w:tc>
          <w:tcPr>
            <w:tcW w:w="3969" w:type="dxa"/>
          </w:tcPr>
          <w:p w:rsidR="00403ABE" w:rsidRPr="009073D7" w:rsidRDefault="003D05FC">
            <w:pPr>
              <w:rPr>
                <w:b/>
              </w:rPr>
            </w:pPr>
            <w:r w:rsidRPr="009073D7">
              <w:rPr>
                <w:b/>
              </w:rPr>
              <w:t>tělesová úhlopříčka</w:t>
            </w:r>
          </w:p>
        </w:tc>
        <w:tc>
          <w:tcPr>
            <w:tcW w:w="4392" w:type="dxa"/>
          </w:tcPr>
          <w:p w:rsidR="00403ABE" w:rsidRPr="009073D7" w:rsidRDefault="00403ABE">
            <w:pPr>
              <w:rPr>
                <w:b/>
              </w:rPr>
            </w:pPr>
          </w:p>
        </w:tc>
      </w:tr>
      <w:tr w:rsidR="003D05FC" w:rsidTr="00403ABE">
        <w:tc>
          <w:tcPr>
            <w:tcW w:w="701" w:type="dxa"/>
          </w:tcPr>
          <w:p w:rsidR="003D05FC" w:rsidRDefault="003D05FC"/>
        </w:tc>
        <w:tc>
          <w:tcPr>
            <w:tcW w:w="3969" w:type="dxa"/>
          </w:tcPr>
          <w:p w:rsidR="003D05FC" w:rsidRPr="003D05FC" w:rsidRDefault="003D05FC">
            <w:r w:rsidRPr="003D05FC">
              <w:t>stěnová úhlopříčka</w:t>
            </w:r>
          </w:p>
        </w:tc>
        <w:tc>
          <w:tcPr>
            <w:tcW w:w="4392" w:type="dxa"/>
          </w:tcPr>
          <w:p w:rsidR="003D05FC" w:rsidRDefault="003D05FC"/>
        </w:tc>
      </w:tr>
      <w:tr w:rsidR="003D05FC" w:rsidTr="00403ABE">
        <w:tc>
          <w:tcPr>
            <w:tcW w:w="701" w:type="dxa"/>
          </w:tcPr>
          <w:p w:rsidR="003D05FC" w:rsidRPr="003D05FC" w:rsidRDefault="003D05FC">
            <w:pPr>
              <w:rPr>
                <w:b/>
              </w:rPr>
            </w:pPr>
            <w:r w:rsidRPr="003D05FC">
              <w:rPr>
                <w:b/>
              </w:rPr>
              <w:t>SO</w:t>
            </w:r>
          </w:p>
        </w:tc>
        <w:tc>
          <w:tcPr>
            <w:tcW w:w="3969" w:type="dxa"/>
          </w:tcPr>
          <w:p w:rsidR="003D05FC" w:rsidRPr="003D05FC" w:rsidRDefault="003D05FC">
            <w:pPr>
              <w:rPr>
                <w:b/>
              </w:rPr>
            </w:pPr>
            <w:r w:rsidRPr="003D05FC">
              <w:rPr>
                <w:b/>
              </w:rPr>
              <w:t>Převody jednotek objemu</w:t>
            </w:r>
          </w:p>
        </w:tc>
        <w:tc>
          <w:tcPr>
            <w:tcW w:w="4392" w:type="dxa"/>
          </w:tcPr>
          <w:p w:rsidR="003D05FC" w:rsidRPr="003D05FC" w:rsidRDefault="003D05FC">
            <w:pPr>
              <w:rPr>
                <w:b/>
              </w:rPr>
            </w:pPr>
          </w:p>
        </w:tc>
      </w:tr>
    </w:tbl>
    <w:p w:rsidR="00403ABE" w:rsidRDefault="003D05FC">
      <w:r>
        <w:t>OP-K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3D05FC" w:rsidTr="003D05FC">
        <w:tc>
          <w:tcPr>
            <w:tcW w:w="701" w:type="dxa"/>
          </w:tcPr>
          <w:p w:rsidR="003D05FC" w:rsidRDefault="003D05FC">
            <w:r>
              <w:t>H1</w:t>
            </w:r>
          </w:p>
        </w:tc>
        <w:tc>
          <w:tcPr>
            <w:tcW w:w="3969" w:type="dxa"/>
          </w:tcPr>
          <w:p w:rsidR="003D05FC" w:rsidRDefault="003D05FC">
            <w:r w:rsidRPr="003D05FC">
              <w:t>Objem a povrch kvádru</w:t>
            </w:r>
          </w:p>
        </w:tc>
        <w:tc>
          <w:tcPr>
            <w:tcW w:w="4392" w:type="dxa"/>
          </w:tcPr>
          <w:p w:rsidR="003D05FC" w:rsidRDefault="003D05FC"/>
        </w:tc>
      </w:tr>
      <w:tr w:rsidR="003D05FC" w:rsidTr="003D05FC">
        <w:tc>
          <w:tcPr>
            <w:tcW w:w="701" w:type="dxa"/>
          </w:tcPr>
          <w:p w:rsidR="003D05FC" w:rsidRDefault="003D05FC">
            <w:r>
              <w:t>P1</w:t>
            </w:r>
          </w:p>
        </w:tc>
        <w:tc>
          <w:tcPr>
            <w:tcW w:w="3969" w:type="dxa"/>
          </w:tcPr>
          <w:p w:rsidR="003D05FC" w:rsidRDefault="003D05FC">
            <w:r w:rsidRPr="003D05FC">
              <w:t>Kvádr je těleso, jehož stěny tvoří šest obdélníků, případně čtyři obdélníky a dva čtverce.</w:t>
            </w:r>
          </w:p>
        </w:tc>
        <w:tc>
          <w:tcPr>
            <w:tcW w:w="4392" w:type="dxa"/>
          </w:tcPr>
          <w:p w:rsidR="003D05FC" w:rsidRDefault="003D05FC"/>
        </w:tc>
      </w:tr>
      <w:tr w:rsidR="003D05FC" w:rsidTr="003D05FC">
        <w:tc>
          <w:tcPr>
            <w:tcW w:w="701" w:type="dxa"/>
          </w:tcPr>
          <w:p w:rsidR="003D05FC" w:rsidRDefault="003D05FC"/>
        </w:tc>
        <w:tc>
          <w:tcPr>
            <w:tcW w:w="3969" w:type="dxa"/>
          </w:tcPr>
          <w:p w:rsidR="003D05FC" w:rsidRDefault="009073D7">
            <w:r w:rsidRPr="009073D7">
              <w:t>Protější stěny jsou shodné a rovnoběžné.</w:t>
            </w:r>
          </w:p>
        </w:tc>
        <w:tc>
          <w:tcPr>
            <w:tcW w:w="4392" w:type="dxa"/>
          </w:tcPr>
          <w:p w:rsidR="003D05FC" w:rsidRDefault="003D05FC"/>
        </w:tc>
      </w:tr>
      <w:tr w:rsidR="003D05FC" w:rsidTr="003D05FC">
        <w:tc>
          <w:tcPr>
            <w:tcW w:w="701" w:type="dxa"/>
          </w:tcPr>
          <w:p w:rsidR="003D05FC" w:rsidRDefault="003D05FC"/>
        </w:tc>
        <w:tc>
          <w:tcPr>
            <w:tcW w:w="3969" w:type="dxa"/>
          </w:tcPr>
          <w:p w:rsidR="003D05FC" w:rsidRDefault="009073D7" w:rsidP="009073D7">
            <w:r w:rsidRPr="009073D7">
              <w:t>Tělesové úhlopříčky jsou st</w:t>
            </w:r>
            <w:r>
              <w:t>e</w:t>
            </w:r>
            <w:r w:rsidRPr="009073D7">
              <w:t>jně dlouhé.</w:t>
            </w:r>
          </w:p>
        </w:tc>
        <w:tc>
          <w:tcPr>
            <w:tcW w:w="4392" w:type="dxa"/>
          </w:tcPr>
          <w:p w:rsidR="003D05FC" w:rsidRDefault="003D05FC"/>
        </w:tc>
      </w:tr>
    </w:tbl>
    <w:p w:rsidR="003D05FC" w:rsidRDefault="009073D7">
      <w:r>
        <w:t>OP-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073D7" w:rsidTr="009073D7">
        <w:tc>
          <w:tcPr>
            <w:tcW w:w="701" w:type="dxa"/>
          </w:tcPr>
          <w:p w:rsidR="009073D7" w:rsidRDefault="009073D7">
            <w:r>
              <w:t>H1</w:t>
            </w:r>
          </w:p>
        </w:tc>
        <w:tc>
          <w:tcPr>
            <w:tcW w:w="3969" w:type="dxa"/>
          </w:tcPr>
          <w:p w:rsidR="009073D7" w:rsidRDefault="009073D7">
            <w:r w:rsidRPr="009073D7">
              <w:t>Objem a povrch válce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9073D7">
            <w:r>
              <w:t>P1</w:t>
            </w:r>
          </w:p>
        </w:tc>
        <w:tc>
          <w:tcPr>
            <w:tcW w:w="3969" w:type="dxa"/>
          </w:tcPr>
          <w:p w:rsidR="009073D7" w:rsidRDefault="009073D7">
            <w:r w:rsidRPr="009073D7">
              <w:t>Rotační válec je těleso tvořené dvěma rovnoběžnými podstavami a pláštěm.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9073D7"/>
        </w:tc>
        <w:tc>
          <w:tcPr>
            <w:tcW w:w="3969" w:type="dxa"/>
          </w:tcPr>
          <w:p w:rsidR="009073D7" w:rsidRDefault="009073D7">
            <w:r w:rsidRPr="009073D7">
              <w:t>Plášť je na podstavu kolmý a podstava je tvořena kruhem.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9073D7">
            <w:r>
              <w:t>UL</w:t>
            </w:r>
          </w:p>
        </w:tc>
        <w:tc>
          <w:tcPr>
            <w:tcW w:w="3969" w:type="dxa"/>
          </w:tcPr>
          <w:p w:rsidR="009073D7" w:rsidRPr="009073D7" w:rsidRDefault="009073D7">
            <w:pPr>
              <w:rPr>
                <w:b/>
              </w:rPr>
            </w:pPr>
            <w:r w:rsidRPr="009073D7">
              <w:rPr>
                <w:b/>
              </w:rPr>
              <w:t>obsah podstavy</w:t>
            </w:r>
          </w:p>
        </w:tc>
        <w:tc>
          <w:tcPr>
            <w:tcW w:w="4392" w:type="dxa"/>
          </w:tcPr>
          <w:p w:rsidR="009073D7" w:rsidRPr="009073D7" w:rsidRDefault="009073D7">
            <w:pPr>
              <w:rPr>
                <w:b/>
              </w:rPr>
            </w:pPr>
          </w:p>
        </w:tc>
      </w:tr>
      <w:tr w:rsidR="009073D7" w:rsidTr="009073D7">
        <w:tc>
          <w:tcPr>
            <w:tcW w:w="701" w:type="dxa"/>
          </w:tcPr>
          <w:p w:rsidR="009073D7" w:rsidRDefault="009073D7"/>
        </w:tc>
        <w:tc>
          <w:tcPr>
            <w:tcW w:w="3969" w:type="dxa"/>
          </w:tcPr>
          <w:p w:rsidR="009073D7" w:rsidRPr="009073D7" w:rsidRDefault="009073D7">
            <w:pPr>
              <w:rPr>
                <w:b/>
              </w:rPr>
            </w:pPr>
            <w:r w:rsidRPr="009073D7">
              <w:rPr>
                <w:b/>
              </w:rPr>
              <w:t>obsah pláště</w:t>
            </w:r>
          </w:p>
        </w:tc>
        <w:tc>
          <w:tcPr>
            <w:tcW w:w="4392" w:type="dxa"/>
          </w:tcPr>
          <w:p w:rsidR="009073D7" w:rsidRPr="009073D7" w:rsidRDefault="009073D7">
            <w:pPr>
              <w:rPr>
                <w:b/>
              </w:rPr>
            </w:pPr>
          </w:p>
        </w:tc>
      </w:tr>
      <w:tr w:rsidR="009073D7" w:rsidTr="009073D7">
        <w:tc>
          <w:tcPr>
            <w:tcW w:w="701" w:type="dxa"/>
          </w:tcPr>
          <w:p w:rsidR="009073D7" w:rsidRDefault="009073D7"/>
        </w:tc>
        <w:tc>
          <w:tcPr>
            <w:tcW w:w="3969" w:type="dxa"/>
          </w:tcPr>
          <w:p w:rsidR="009073D7" w:rsidRPr="009073D7" w:rsidRDefault="009073D7">
            <w:pPr>
              <w:rPr>
                <w:b/>
              </w:rPr>
            </w:pPr>
            <w:r w:rsidRPr="009073D7">
              <w:rPr>
                <w:b/>
              </w:rPr>
              <w:t>střed podstavy</w:t>
            </w:r>
          </w:p>
        </w:tc>
        <w:tc>
          <w:tcPr>
            <w:tcW w:w="4392" w:type="dxa"/>
          </w:tcPr>
          <w:p w:rsidR="009073D7" w:rsidRPr="009073D7" w:rsidRDefault="009073D7">
            <w:pPr>
              <w:rPr>
                <w:b/>
              </w:rPr>
            </w:pPr>
          </w:p>
        </w:tc>
      </w:tr>
      <w:tr w:rsidR="009073D7" w:rsidTr="009073D7">
        <w:tc>
          <w:tcPr>
            <w:tcW w:w="701" w:type="dxa"/>
          </w:tcPr>
          <w:p w:rsidR="009073D7" w:rsidRDefault="009073D7">
            <w:r>
              <w:t>H3</w:t>
            </w:r>
          </w:p>
        </w:tc>
        <w:tc>
          <w:tcPr>
            <w:tcW w:w="3969" w:type="dxa"/>
          </w:tcPr>
          <w:p w:rsidR="009073D7" w:rsidRPr="009073D7" w:rsidRDefault="009073D7" w:rsidP="009073D7">
            <w:pPr>
              <w:rPr>
                <w:b/>
              </w:rPr>
            </w:pPr>
            <w:r>
              <w:rPr>
                <w:b/>
              </w:rPr>
              <w:t xml:space="preserve">Zadejte výšku </w:t>
            </w:r>
            <w:r w:rsidRPr="009073D7">
              <w:rPr>
                <w:b/>
              </w:rPr>
              <w:t>a 1 hodnotu</w:t>
            </w:r>
          </w:p>
        </w:tc>
        <w:tc>
          <w:tcPr>
            <w:tcW w:w="4392" w:type="dxa"/>
          </w:tcPr>
          <w:p w:rsidR="009073D7" w:rsidRPr="009073D7" w:rsidRDefault="009073D7">
            <w:pPr>
              <w:rPr>
                <w:b/>
              </w:rPr>
            </w:pPr>
          </w:p>
        </w:tc>
      </w:tr>
    </w:tbl>
    <w:p w:rsidR="009073D7" w:rsidRDefault="009073D7">
      <w:r>
        <w:t>OP-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073D7" w:rsidTr="009073D7">
        <w:tc>
          <w:tcPr>
            <w:tcW w:w="701" w:type="dxa"/>
          </w:tcPr>
          <w:p w:rsidR="009073D7" w:rsidRDefault="009073D7">
            <w:r>
              <w:t>H1</w:t>
            </w:r>
          </w:p>
        </w:tc>
        <w:tc>
          <w:tcPr>
            <w:tcW w:w="3969" w:type="dxa"/>
          </w:tcPr>
          <w:p w:rsidR="009073D7" w:rsidRDefault="009073D7">
            <w:r w:rsidRPr="009073D7">
              <w:t>Objem a povrch kužele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9073D7">
            <w:r>
              <w:t>P1</w:t>
            </w:r>
          </w:p>
        </w:tc>
        <w:tc>
          <w:tcPr>
            <w:tcW w:w="3969" w:type="dxa"/>
          </w:tcPr>
          <w:p w:rsidR="009073D7" w:rsidRDefault="00D01771">
            <w:r w:rsidRPr="00D01771">
              <w:t>Rotační kužel tvoří kruhová podstava a plášť.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9073D7"/>
        </w:tc>
        <w:tc>
          <w:tcPr>
            <w:tcW w:w="3969" w:type="dxa"/>
          </w:tcPr>
          <w:p w:rsidR="009073D7" w:rsidRDefault="00D01771">
            <w:r w:rsidRPr="00D01771">
              <w:t>Výška kužele je kolmá na jeho podstavu.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D01771">
            <w:r>
              <w:t>UL</w:t>
            </w:r>
          </w:p>
        </w:tc>
        <w:tc>
          <w:tcPr>
            <w:tcW w:w="3969" w:type="dxa"/>
          </w:tcPr>
          <w:p w:rsidR="009073D7" w:rsidRDefault="00D01771">
            <w:r w:rsidRPr="00D01771">
              <w:t>poloměr pláště</w:t>
            </w:r>
          </w:p>
        </w:tc>
        <w:tc>
          <w:tcPr>
            <w:tcW w:w="4392" w:type="dxa"/>
          </w:tcPr>
          <w:p w:rsidR="009073D7" w:rsidRDefault="009073D7"/>
        </w:tc>
      </w:tr>
      <w:tr w:rsidR="009073D7" w:rsidTr="009073D7">
        <w:tc>
          <w:tcPr>
            <w:tcW w:w="701" w:type="dxa"/>
          </w:tcPr>
          <w:p w:rsidR="009073D7" w:rsidRDefault="009073D7"/>
        </w:tc>
        <w:tc>
          <w:tcPr>
            <w:tcW w:w="3969" w:type="dxa"/>
          </w:tcPr>
          <w:p w:rsidR="009073D7" w:rsidRDefault="00D01771">
            <w:r w:rsidRPr="00D01771">
              <w:t>Vrchol</w:t>
            </w:r>
            <w:r>
              <w:t xml:space="preserve"> kužele</w:t>
            </w:r>
          </w:p>
        </w:tc>
        <w:tc>
          <w:tcPr>
            <w:tcW w:w="4392" w:type="dxa"/>
          </w:tcPr>
          <w:p w:rsidR="009073D7" w:rsidRDefault="009073D7"/>
        </w:tc>
      </w:tr>
    </w:tbl>
    <w:p w:rsidR="009073D7" w:rsidRDefault="00D01771">
      <w:r>
        <w:t>OP-K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D01771" w:rsidTr="00D01771">
        <w:tc>
          <w:tcPr>
            <w:tcW w:w="701" w:type="dxa"/>
          </w:tcPr>
          <w:p w:rsidR="00D01771" w:rsidRDefault="00D01771">
            <w:r>
              <w:t>H1</w:t>
            </w:r>
          </w:p>
        </w:tc>
        <w:tc>
          <w:tcPr>
            <w:tcW w:w="3969" w:type="dxa"/>
          </w:tcPr>
          <w:p w:rsidR="00D01771" w:rsidRDefault="00D01771">
            <w:r w:rsidRPr="00D01771">
              <w:t>Objem a povrch koule</w:t>
            </w:r>
          </w:p>
        </w:tc>
        <w:tc>
          <w:tcPr>
            <w:tcW w:w="4392" w:type="dxa"/>
          </w:tcPr>
          <w:p w:rsidR="00D01771" w:rsidRDefault="00D01771"/>
        </w:tc>
      </w:tr>
      <w:tr w:rsidR="00D01771" w:rsidTr="00D01771">
        <w:tc>
          <w:tcPr>
            <w:tcW w:w="701" w:type="dxa"/>
          </w:tcPr>
          <w:p w:rsidR="00D01771" w:rsidRDefault="00D01771">
            <w:r>
              <w:t>P1</w:t>
            </w:r>
          </w:p>
        </w:tc>
        <w:tc>
          <w:tcPr>
            <w:tcW w:w="3969" w:type="dxa"/>
          </w:tcPr>
          <w:p w:rsidR="00D01771" w:rsidRDefault="00D01771">
            <w:r w:rsidRPr="00D01771">
              <w:t>Koule je dána středem a poloměrem nebo průměrem.</w:t>
            </w:r>
          </w:p>
        </w:tc>
        <w:tc>
          <w:tcPr>
            <w:tcW w:w="4392" w:type="dxa"/>
          </w:tcPr>
          <w:p w:rsidR="00D01771" w:rsidRDefault="00D01771"/>
        </w:tc>
      </w:tr>
    </w:tbl>
    <w:p w:rsidR="002F6B29" w:rsidRDefault="00D705E0">
      <w:r>
        <w:t>OP-H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2F6B29" w:rsidTr="002F6B29">
        <w:tc>
          <w:tcPr>
            <w:tcW w:w="701" w:type="dxa"/>
          </w:tcPr>
          <w:p w:rsidR="002F6B29" w:rsidRDefault="002F6B29" w:rsidP="002F6B29">
            <w:r>
              <w:t>H1</w:t>
            </w:r>
          </w:p>
        </w:tc>
        <w:tc>
          <w:tcPr>
            <w:tcW w:w="3969" w:type="dxa"/>
          </w:tcPr>
          <w:p w:rsidR="002F6B29" w:rsidRDefault="002F6B29" w:rsidP="002F6B29">
            <w:r w:rsidRPr="00D705E0">
              <w:t>Objem a povrch hranolu</w:t>
            </w:r>
          </w:p>
        </w:tc>
        <w:tc>
          <w:tcPr>
            <w:tcW w:w="4392" w:type="dxa"/>
          </w:tcPr>
          <w:p w:rsidR="002F6B29" w:rsidRDefault="002F6B29" w:rsidP="002F6B29"/>
        </w:tc>
      </w:tr>
      <w:tr w:rsidR="002F6B29" w:rsidTr="002F6B29">
        <w:tc>
          <w:tcPr>
            <w:tcW w:w="701" w:type="dxa"/>
          </w:tcPr>
          <w:p w:rsidR="002F6B29" w:rsidRDefault="002F6B29" w:rsidP="002F6B29">
            <w:r>
              <w:t>P1</w:t>
            </w:r>
          </w:p>
        </w:tc>
        <w:tc>
          <w:tcPr>
            <w:tcW w:w="3969" w:type="dxa"/>
          </w:tcPr>
          <w:p w:rsidR="002F6B29" w:rsidRDefault="002F6B29" w:rsidP="002F6B29">
            <w:r w:rsidRPr="00D705E0">
              <w:t>Hranol se skládá ze dvou rovnoběžných podstav a pláště.</w:t>
            </w:r>
          </w:p>
        </w:tc>
        <w:tc>
          <w:tcPr>
            <w:tcW w:w="4392" w:type="dxa"/>
          </w:tcPr>
          <w:p w:rsidR="002F6B29" w:rsidRDefault="002F6B29" w:rsidP="002F6B29"/>
        </w:tc>
      </w:tr>
      <w:tr w:rsidR="002F6B29" w:rsidTr="002F6B29">
        <w:tc>
          <w:tcPr>
            <w:tcW w:w="701" w:type="dxa"/>
          </w:tcPr>
          <w:p w:rsidR="002F6B29" w:rsidRDefault="002F6B29" w:rsidP="002F6B29"/>
        </w:tc>
        <w:tc>
          <w:tcPr>
            <w:tcW w:w="3969" w:type="dxa"/>
          </w:tcPr>
          <w:p w:rsidR="002F6B29" w:rsidRDefault="002F6B29" w:rsidP="002F6B29">
            <w:r w:rsidRPr="002F6B29">
              <w:t>Kalkulačka provádí výpočty v kolmém pravidelném hranolu.</w:t>
            </w:r>
          </w:p>
        </w:tc>
        <w:tc>
          <w:tcPr>
            <w:tcW w:w="4392" w:type="dxa"/>
          </w:tcPr>
          <w:p w:rsidR="002F6B29" w:rsidRDefault="002F6B29" w:rsidP="002F6B29"/>
        </w:tc>
      </w:tr>
      <w:tr w:rsidR="002F6B29" w:rsidTr="002F6B29">
        <w:tc>
          <w:tcPr>
            <w:tcW w:w="701" w:type="dxa"/>
          </w:tcPr>
          <w:p w:rsidR="002F6B29" w:rsidRDefault="002F6B29" w:rsidP="002F6B29"/>
        </w:tc>
        <w:tc>
          <w:tcPr>
            <w:tcW w:w="3969" w:type="dxa"/>
          </w:tcPr>
          <w:p w:rsidR="002F6B29" w:rsidRDefault="002F6B29" w:rsidP="002F6B29">
            <w:r w:rsidRPr="00D705E0">
              <w:t>Kolmý hranol má boční strany kolmé na podstavy.</w:t>
            </w:r>
          </w:p>
        </w:tc>
        <w:tc>
          <w:tcPr>
            <w:tcW w:w="4392" w:type="dxa"/>
          </w:tcPr>
          <w:p w:rsidR="002F6B29" w:rsidRDefault="002F6B29" w:rsidP="002F6B29"/>
        </w:tc>
      </w:tr>
      <w:tr w:rsidR="002F6B29" w:rsidTr="002F6B29">
        <w:tc>
          <w:tcPr>
            <w:tcW w:w="701" w:type="dxa"/>
          </w:tcPr>
          <w:p w:rsidR="002F6B29" w:rsidRDefault="002F6B29" w:rsidP="002F6B29"/>
        </w:tc>
        <w:tc>
          <w:tcPr>
            <w:tcW w:w="3969" w:type="dxa"/>
          </w:tcPr>
          <w:p w:rsidR="002F6B29" w:rsidRDefault="002F6B29" w:rsidP="002F6B29">
            <w:r w:rsidRPr="00D705E0">
              <w:t>Pravidelný hranol je takový hranol, jehož podstava má všechny strany stejně dlouhé.</w:t>
            </w:r>
          </w:p>
        </w:tc>
        <w:tc>
          <w:tcPr>
            <w:tcW w:w="4392" w:type="dxa"/>
          </w:tcPr>
          <w:p w:rsidR="002F6B29" w:rsidRDefault="002F6B29" w:rsidP="002F6B29"/>
        </w:tc>
      </w:tr>
      <w:tr w:rsidR="002F6B29" w:rsidTr="002F6B29">
        <w:tc>
          <w:tcPr>
            <w:tcW w:w="701" w:type="dxa"/>
          </w:tcPr>
          <w:p w:rsidR="002F6B29" w:rsidRDefault="002F6B29" w:rsidP="002F6B29">
            <w:r>
              <w:t>UL</w:t>
            </w:r>
          </w:p>
        </w:tc>
        <w:tc>
          <w:tcPr>
            <w:tcW w:w="3969" w:type="dxa"/>
          </w:tcPr>
          <w:p w:rsidR="002F6B29" w:rsidRPr="002F6B29" w:rsidRDefault="002F6B29" w:rsidP="002F6B29">
            <w:pPr>
              <w:rPr>
                <w:b/>
              </w:rPr>
            </w:pPr>
            <w:r w:rsidRPr="002F6B29">
              <w:rPr>
                <w:b/>
              </w:rPr>
              <w:t>délka boční hrany</w:t>
            </w:r>
          </w:p>
        </w:tc>
        <w:tc>
          <w:tcPr>
            <w:tcW w:w="4392" w:type="dxa"/>
          </w:tcPr>
          <w:p w:rsidR="002F6B29" w:rsidRPr="002F6B29" w:rsidRDefault="002F6B29" w:rsidP="002F6B29">
            <w:pPr>
              <w:rPr>
                <w:b/>
              </w:rPr>
            </w:pPr>
          </w:p>
        </w:tc>
      </w:tr>
      <w:tr w:rsidR="002F6B29" w:rsidTr="002F6B29">
        <w:tc>
          <w:tcPr>
            <w:tcW w:w="701" w:type="dxa"/>
          </w:tcPr>
          <w:p w:rsidR="002F6B29" w:rsidRDefault="002F6B29" w:rsidP="002F6B29"/>
        </w:tc>
        <w:tc>
          <w:tcPr>
            <w:tcW w:w="3969" w:type="dxa"/>
          </w:tcPr>
          <w:p w:rsidR="002F6B29" w:rsidRPr="002F6B29" w:rsidRDefault="002F6B29" w:rsidP="002F6B29">
            <w:pPr>
              <w:rPr>
                <w:b/>
              </w:rPr>
            </w:pPr>
            <w:r w:rsidRPr="002F6B29">
              <w:rPr>
                <w:b/>
              </w:rPr>
              <w:t>úhel svíraný stěnou a podstavou</w:t>
            </w:r>
          </w:p>
        </w:tc>
        <w:tc>
          <w:tcPr>
            <w:tcW w:w="4392" w:type="dxa"/>
          </w:tcPr>
          <w:p w:rsidR="002F6B29" w:rsidRPr="002F6B29" w:rsidRDefault="002F6B29" w:rsidP="002F6B29">
            <w:pPr>
              <w:rPr>
                <w:b/>
              </w:rPr>
            </w:pPr>
          </w:p>
        </w:tc>
      </w:tr>
      <w:tr w:rsidR="002F6B29" w:rsidTr="002F6B29">
        <w:tc>
          <w:tcPr>
            <w:tcW w:w="701" w:type="dxa"/>
          </w:tcPr>
          <w:p w:rsidR="002F6B29" w:rsidRDefault="002F6B29" w:rsidP="002F6B29"/>
        </w:tc>
        <w:tc>
          <w:tcPr>
            <w:tcW w:w="3969" w:type="dxa"/>
          </w:tcPr>
          <w:p w:rsidR="002F6B29" w:rsidRPr="00D705E0" w:rsidRDefault="002F6B29" w:rsidP="002F6B29">
            <w:r w:rsidRPr="002F6B29">
              <w:t>počet stran</w:t>
            </w:r>
          </w:p>
        </w:tc>
        <w:tc>
          <w:tcPr>
            <w:tcW w:w="4392" w:type="dxa"/>
          </w:tcPr>
          <w:p w:rsidR="002F6B29" w:rsidRDefault="002F6B29" w:rsidP="002F6B29"/>
        </w:tc>
      </w:tr>
    </w:tbl>
    <w:p w:rsidR="00D705E0" w:rsidRDefault="00D705E0">
      <w:r>
        <w:lastRenderedPageBreak/>
        <w:t>OP-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D705E0" w:rsidTr="002646F7">
        <w:tc>
          <w:tcPr>
            <w:tcW w:w="701" w:type="dxa"/>
          </w:tcPr>
          <w:p w:rsidR="00D705E0" w:rsidRDefault="00D705E0">
            <w:r>
              <w:t>H1</w:t>
            </w:r>
          </w:p>
        </w:tc>
        <w:tc>
          <w:tcPr>
            <w:tcW w:w="3969" w:type="dxa"/>
          </w:tcPr>
          <w:p w:rsidR="00D705E0" w:rsidRDefault="00D705E0">
            <w:r w:rsidRPr="00D705E0">
              <w:t>Objem a povrch jehlanu</w:t>
            </w:r>
          </w:p>
        </w:tc>
        <w:tc>
          <w:tcPr>
            <w:tcW w:w="4392" w:type="dxa"/>
          </w:tcPr>
          <w:p w:rsidR="00D705E0" w:rsidRDefault="00D705E0"/>
        </w:tc>
      </w:tr>
      <w:tr w:rsidR="00D705E0" w:rsidTr="002646F7">
        <w:tc>
          <w:tcPr>
            <w:tcW w:w="701" w:type="dxa"/>
          </w:tcPr>
          <w:p w:rsidR="00D705E0" w:rsidRDefault="00D705E0">
            <w:r>
              <w:t>P1</w:t>
            </w:r>
          </w:p>
        </w:tc>
        <w:tc>
          <w:tcPr>
            <w:tcW w:w="3969" w:type="dxa"/>
          </w:tcPr>
          <w:p w:rsidR="00D705E0" w:rsidRDefault="00D705E0" w:rsidP="00D705E0">
            <w:r>
              <w:t>Podstavou jehlanu je mnohoúhelník. Všechny vrcholy tohoto mnohoúhelníku jsou spojené s vrcholem jehlanu – bodem ležícím mimo rovinu základny.</w:t>
            </w:r>
          </w:p>
        </w:tc>
        <w:tc>
          <w:tcPr>
            <w:tcW w:w="4392" w:type="dxa"/>
          </w:tcPr>
          <w:p w:rsidR="00D705E0" w:rsidRDefault="00D705E0"/>
        </w:tc>
      </w:tr>
      <w:tr w:rsidR="003218BF" w:rsidTr="002646F7">
        <w:tc>
          <w:tcPr>
            <w:tcW w:w="701" w:type="dxa"/>
          </w:tcPr>
          <w:p w:rsidR="003218BF" w:rsidRDefault="003218BF"/>
        </w:tc>
        <w:tc>
          <w:tcPr>
            <w:tcW w:w="3969" w:type="dxa"/>
          </w:tcPr>
          <w:p w:rsidR="003218BF" w:rsidRDefault="003218BF" w:rsidP="00D705E0">
            <w:r w:rsidRPr="003218BF">
              <w:t xml:space="preserve">Kalkulačka provádí výpočet pravidelného </w:t>
            </w:r>
            <w:proofErr w:type="spellStart"/>
            <w:r w:rsidRPr="003218BF">
              <w:t>jedlanu</w:t>
            </w:r>
            <w:proofErr w:type="spellEnd"/>
            <w:r w:rsidRPr="003218BF">
              <w:t>.</w:t>
            </w:r>
          </w:p>
        </w:tc>
        <w:tc>
          <w:tcPr>
            <w:tcW w:w="4392" w:type="dxa"/>
          </w:tcPr>
          <w:p w:rsidR="003218BF" w:rsidRDefault="003218BF"/>
        </w:tc>
      </w:tr>
      <w:tr w:rsidR="00D705E0" w:rsidTr="002646F7">
        <w:tc>
          <w:tcPr>
            <w:tcW w:w="701" w:type="dxa"/>
          </w:tcPr>
          <w:p w:rsidR="00D705E0" w:rsidRDefault="00D705E0"/>
        </w:tc>
        <w:tc>
          <w:tcPr>
            <w:tcW w:w="3969" w:type="dxa"/>
          </w:tcPr>
          <w:p w:rsidR="00D705E0" w:rsidRDefault="009F4959">
            <w:r w:rsidRPr="009F4959">
              <w:t>Pravidelný jehlan je takový jehlan, jehož postava má všechny strany stejně dlouhé.</w:t>
            </w:r>
          </w:p>
        </w:tc>
        <w:tc>
          <w:tcPr>
            <w:tcW w:w="4392" w:type="dxa"/>
          </w:tcPr>
          <w:p w:rsidR="00D705E0" w:rsidRDefault="00D705E0"/>
        </w:tc>
      </w:tr>
      <w:tr w:rsidR="002646F7" w:rsidTr="002646F7">
        <w:tc>
          <w:tcPr>
            <w:tcW w:w="701" w:type="dxa"/>
          </w:tcPr>
          <w:p w:rsidR="002646F7" w:rsidRDefault="002646F7"/>
        </w:tc>
        <w:tc>
          <w:tcPr>
            <w:tcW w:w="3969" w:type="dxa"/>
          </w:tcPr>
          <w:p w:rsidR="002646F7" w:rsidRPr="009F4959" w:rsidRDefault="002646F7" w:rsidP="002646F7">
            <w:r w:rsidRPr="002646F7">
              <w:t xml:space="preserve">Vzorce pro jednotlivé geometrické útvary naleznete </w:t>
            </w:r>
            <w:r>
              <w:t>ZDE</w:t>
            </w:r>
            <w:r w:rsidRPr="002646F7">
              <w:t>.</w:t>
            </w:r>
          </w:p>
        </w:tc>
        <w:tc>
          <w:tcPr>
            <w:tcW w:w="4392" w:type="dxa"/>
          </w:tcPr>
          <w:p w:rsidR="002646F7" w:rsidRDefault="002646F7"/>
        </w:tc>
      </w:tr>
    </w:tbl>
    <w:p w:rsidR="00D705E0" w:rsidRDefault="006A230E">
      <w:r>
        <w:t>P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6A230E" w:rsidTr="006A230E">
        <w:tc>
          <w:tcPr>
            <w:tcW w:w="701" w:type="dxa"/>
          </w:tcPr>
          <w:p w:rsidR="006A230E" w:rsidRDefault="006A230E">
            <w:r>
              <w:t>TIT</w:t>
            </w:r>
          </w:p>
        </w:tc>
        <w:tc>
          <w:tcPr>
            <w:tcW w:w="3969" w:type="dxa"/>
          </w:tcPr>
          <w:p w:rsidR="006A230E" w:rsidRDefault="006A230E">
            <w:r w:rsidRPr="006A230E">
              <w:t>Výpočet procent — online kalkulačka</w:t>
            </w:r>
          </w:p>
        </w:tc>
        <w:tc>
          <w:tcPr>
            <w:tcW w:w="4392" w:type="dxa"/>
          </w:tcPr>
          <w:p w:rsidR="006A230E" w:rsidRDefault="006A230E"/>
        </w:tc>
      </w:tr>
      <w:tr w:rsidR="006A230E" w:rsidTr="006A230E">
        <w:tc>
          <w:tcPr>
            <w:tcW w:w="701" w:type="dxa"/>
          </w:tcPr>
          <w:p w:rsidR="006A230E" w:rsidRPr="006A230E" w:rsidRDefault="006A230E">
            <w:pPr>
              <w:rPr>
                <w:b/>
              </w:rPr>
            </w:pPr>
            <w:r w:rsidRPr="006A230E">
              <w:rPr>
                <w:b/>
              </w:rPr>
              <w:t>H1</w:t>
            </w:r>
          </w:p>
        </w:tc>
        <w:tc>
          <w:tcPr>
            <w:tcW w:w="3969" w:type="dxa"/>
          </w:tcPr>
          <w:p w:rsidR="006A230E" w:rsidRPr="006A230E" w:rsidRDefault="006A230E">
            <w:pPr>
              <w:rPr>
                <w:b/>
              </w:rPr>
            </w:pPr>
            <w:r w:rsidRPr="006A230E">
              <w:rPr>
                <w:b/>
              </w:rPr>
              <w:t>Výpočty s procenty</w:t>
            </w:r>
          </w:p>
        </w:tc>
        <w:tc>
          <w:tcPr>
            <w:tcW w:w="4392" w:type="dxa"/>
          </w:tcPr>
          <w:p w:rsidR="006A230E" w:rsidRPr="006A230E" w:rsidRDefault="006A230E">
            <w:pPr>
              <w:rPr>
                <w:b/>
              </w:rPr>
            </w:pPr>
          </w:p>
        </w:tc>
      </w:tr>
      <w:tr w:rsidR="006A230E" w:rsidTr="006A230E">
        <w:tc>
          <w:tcPr>
            <w:tcW w:w="701" w:type="dxa"/>
          </w:tcPr>
          <w:p w:rsidR="006A230E" w:rsidRDefault="006A230E">
            <w:r>
              <w:t>H2</w:t>
            </w:r>
          </w:p>
        </w:tc>
        <w:tc>
          <w:tcPr>
            <w:tcW w:w="3969" w:type="dxa"/>
          </w:tcPr>
          <w:p w:rsidR="006A230E" w:rsidRDefault="006A230E" w:rsidP="006A230E">
            <w:r w:rsidRPr="006A230E">
              <w:t>Kolik je X</w:t>
            </w:r>
            <w:r>
              <w:t xml:space="preserve"> % </w:t>
            </w:r>
            <w:r w:rsidRPr="006A230E">
              <w:t>z čísla Y?</w:t>
            </w:r>
          </w:p>
        </w:tc>
        <w:tc>
          <w:tcPr>
            <w:tcW w:w="4392" w:type="dxa"/>
          </w:tcPr>
          <w:p w:rsidR="006A230E" w:rsidRDefault="006A230E"/>
        </w:tc>
      </w:tr>
      <w:tr w:rsidR="006A230E" w:rsidTr="006A230E">
        <w:tc>
          <w:tcPr>
            <w:tcW w:w="701" w:type="dxa"/>
          </w:tcPr>
          <w:p w:rsidR="006A230E" w:rsidRDefault="006A230E"/>
        </w:tc>
        <w:tc>
          <w:tcPr>
            <w:tcW w:w="3969" w:type="dxa"/>
          </w:tcPr>
          <w:p w:rsidR="006A230E" w:rsidRDefault="006A230E">
            <w:r>
              <w:t xml:space="preserve">Příklad: Kolik je 15 % ze 168? 15 </w:t>
            </w:r>
            <w:r w:rsidRPr="006A230E">
              <w:t>% ze 168 je 25,2.</w:t>
            </w:r>
          </w:p>
        </w:tc>
        <w:tc>
          <w:tcPr>
            <w:tcW w:w="4392" w:type="dxa"/>
          </w:tcPr>
          <w:p w:rsidR="006A230E" w:rsidRDefault="006A230E"/>
        </w:tc>
      </w:tr>
      <w:tr w:rsidR="006A230E" w:rsidTr="006A230E">
        <w:tc>
          <w:tcPr>
            <w:tcW w:w="701" w:type="dxa"/>
          </w:tcPr>
          <w:p w:rsidR="006A230E" w:rsidRDefault="006A230E">
            <w:r>
              <w:t>H2</w:t>
            </w:r>
          </w:p>
        </w:tc>
        <w:tc>
          <w:tcPr>
            <w:tcW w:w="3969" w:type="dxa"/>
          </w:tcPr>
          <w:p w:rsidR="006A230E" w:rsidRDefault="006A230E">
            <w:r w:rsidRPr="006A230E">
              <w:t>Kolik procent je číslo X z čísla Y?</w:t>
            </w:r>
          </w:p>
        </w:tc>
        <w:tc>
          <w:tcPr>
            <w:tcW w:w="4392" w:type="dxa"/>
          </w:tcPr>
          <w:p w:rsidR="006A230E" w:rsidRDefault="006A230E"/>
        </w:tc>
      </w:tr>
      <w:tr w:rsidR="006A230E" w:rsidTr="006A230E">
        <w:tc>
          <w:tcPr>
            <w:tcW w:w="701" w:type="dxa"/>
          </w:tcPr>
          <w:p w:rsidR="006A230E" w:rsidRDefault="006A230E"/>
        </w:tc>
        <w:tc>
          <w:tcPr>
            <w:tcW w:w="3969" w:type="dxa"/>
          </w:tcPr>
          <w:p w:rsidR="006A230E" w:rsidRDefault="006A230E">
            <w:r w:rsidRPr="006A230E">
              <w:t>Příklad: Kolik pr</w:t>
            </w:r>
            <w:r>
              <w:t xml:space="preserve">ocent je 12 ze základu 86? 12 z 86 je 13,95 </w:t>
            </w:r>
            <w:r w:rsidRPr="006A230E">
              <w:t>%.</w:t>
            </w:r>
          </w:p>
        </w:tc>
        <w:tc>
          <w:tcPr>
            <w:tcW w:w="4392" w:type="dxa"/>
          </w:tcPr>
          <w:p w:rsidR="006A230E" w:rsidRDefault="006A230E"/>
        </w:tc>
      </w:tr>
      <w:tr w:rsidR="006A230E" w:rsidTr="006A230E">
        <w:tc>
          <w:tcPr>
            <w:tcW w:w="701" w:type="dxa"/>
          </w:tcPr>
          <w:p w:rsidR="006A230E" w:rsidRPr="0037402C" w:rsidRDefault="006A230E">
            <w:pPr>
              <w:rPr>
                <w:b/>
              </w:rPr>
            </w:pPr>
            <w:r w:rsidRPr="0037402C">
              <w:rPr>
                <w:b/>
              </w:rPr>
              <w:t>SO</w:t>
            </w:r>
          </w:p>
        </w:tc>
        <w:tc>
          <w:tcPr>
            <w:tcW w:w="3969" w:type="dxa"/>
          </w:tcPr>
          <w:p w:rsidR="006A230E" w:rsidRPr="0037402C" w:rsidRDefault="006A230E">
            <w:pPr>
              <w:rPr>
                <w:b/>
              </w:rPr>
            </w:pPr>
            <w:r w:rsidRPr="0037402C">
              <w:rPr>
                <w:b/>
              </w:rPr>
              <w:t>Kalkulačka pro výpočet trojčlenky</w:t>
            </w:r>
          </w:p>
        </w:tc>
        <w:tc>
          <w:tcPr>
            <w:tcW w:w="4392" w:type="dxa"/>
          </w:tcPr>
          <w:p w:rsidR="006A230E" w:rsidRPr="0037402C" w:rsidRDefault="006A230E">
            <w:pPr>
              <w:rPr>
                <w:b/>
              </w:rPr>
            </w:pPr>
          </w:p>
        </w:tc>
      </w:tr>
    </w:tbl>
    <w:p w:rsidR="006A230E" w:rsidRDefault="001A621C">
      <w:r>
        <w:t>T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1A621C" w:rsidTr="001A621C">
        <w:tc>
          <w:tcPr>
            <w:tcW w:w="701" w:type="dxa"/>
          </w:tcPr>
          <w:p w:rsidR="001A621C" w:rsidRDefault="0037402C">
            <w:r>
              <w:t>P1</w:t>
            </w:r>
          </w:p>
        </w:tc>
        <w:tc>
          <w:tcPr>
            <w:tcW w:w="3969" w:type="dxa"/>
          </w:tcPr>
          <w:p w:rsidR="001A621C" w:rsidRDefault="0037402C">
            <w:r w:rsidRPr="0037402C">
              <w:t>Trojčlenka je postup pro výpočet přímé a nepřímé úměrnosti.</w:t>
            </w:r>
          </w:p>
        </w:tc>
        <w:tc>
          <w:tcPr>
            <w:tcW w:w="4392" w:type="dxa"/>
          </w:tcPr>
          <w:p w:rsidR="001A621C" w:rsidRDefault="001A621C"/>
        </w:tc>
      </w:tr>
      <w:tr w:rsidR="001A621C" w:rsidTr="001A621C">
        <w:tc>
          <w:tcPr>
            <w:tcW w:w="701" w:type="dxa"/>
          </w:tcPr>
          <w:p w:rsidR="001A621C" w:rsidRDefault="001A621C"/>
        </w:tc>
        <w:tc>
          <w:tcPr>
            <w:tcW w:w="3969" w:type="dxa"/>
          </w:tcPr>
          <w:p w:rsidR="001A621C" w:rsidRDefault="0037402C">
            <w:r w:rsidRPr="0037402C">
              <w:t>Přímá úměrnost – »čím více, tím více:« 1 cihla váží 5 kg, kolik váží 150 cihel?</w:t>
            </w:r>
          </w:p>
        </w:tc>
        <w:tc>
          <w:tcPr>
            <w:tcW w:w="4392" w:type="dxa"/>
          </w:tcPr>
          <w:p w:rsidR="001A621C" w:rsidRDefault="001A621C"/>
        </w:tc>
      </w:tr>
      <w:tr w:rsidR="001A621C" w:rsidTr="001A621C">
        <w:tc>
          <w:tcPr>
            <w:tcW w:w="701" w:type="dxa"/>
          </w:tcPr>
          <w:p w:rsidR="001A621C" w:rsidRDefault="001A621C"/>
        </w:tc>
        <w:tc>
          <w:tcPr>
            <w:tcW w:w="3969" w:type="dxa"/>
          </w:tcPr>
          <w:p w:rsidR="001A621C" w:rsidRDefault="0037402C" w:rsidP="0037402C">
            <w:r>
              <w:t>Nepřímá úměrnost – »čím více, tím méně:« Jede-li vůz průměrnou rychlostí 70 km/h, ujede trasu za 40 minut. Za jak dlouho urazí trasu průměrnou rychlostí 90 km/h?</w:t>
            </w:r>
          </w:p>
        </w:tc>
        <w:tc>
          <w:tcPr>
            <w:tcW w:w="4392" w:type="dxa"/>
          </w:tcPr>
          <w:p w:rsidR="001A621C" w:rsidRDefault="001A621C"/>
        </w:tc>
      </w:tr>
      <w:tr w:rsidR="0092247C" w:rsidTr="001A621C">
        <w:tc>
          <w:tcPr>
            <w:tcW w:w="701" w:type="dxa"/>
          </w:tcPr>
          <w:p w:rsidR="0092247C" w:rsidRDefault="0092247C"/>
        </w:tc>
        <w:tc>
          <w:tcPr>
            <w:tcW w:w="3969" w:type="dxa"/>
          </w:tcPr>
          <w:p w:rsidR="0092247C" w:rsidRDefault="0092247C" w:rsidP="0037402C">
            <w:r>
              <w:t>Výsledek</w:t>
            </w:r>
          </w:p>
        </w:tc>
        <w:tc>
          <w:tcPr>
            <w:tcW w:w="4392" w:type="dxa"/>
          </w:tcPr>
          <w:p w:rsidR="0092247C" w:rsidRDefault="0092247C"/>
        </w:tc>
      </w:tr>
    </w:tbl>
    <w:p w:rsidR="001A621C" w:rsidRDefault="0037402C">
      <w:r>
        <w:t>PR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37402C" w:rsidTr="0037402C">
        <w:tc>
          <w:tcPr>
            <w:tcW w:w="701" w:type="dxa"/>
          </w:tcPr>
          <w:p w:rsidR="0037402C" w:rsidRDefault="0037402C">
            <w:r>
              <w:t>P1</w:t>
            </w:r>
          </w:p>
        </w:tc>
        <w:tc>
          <w:tcPr>
            <w:tcW w:w="3969" w:type="dxa"/>
          </w:tcPr>
          <w:p w:rsidR="0037402C" w:rsidRDefault="0037402C" w:rsidP="0037402C">
            <w:r w:rsidRPr="0037402C">
              <w:t xml:space="preserve">Kalkulačky provádějí výpočet aritmetického </w:t>
            </w:r>
            <w:r>
              <w:t>a</w:t>
            </w:r>
            <w:r w:rsidRPr="0037402C">
              <w:t xml:space="preserve"> váženého průměru.</w:t>
            </w:r>
          </w:p>
        </w:tc>
        <w:tc>
          <w:tcPr>
            <w:tcW w:w="4392" w:type="dxa"/>
          </w:tcPr>
          <w:p w:rsidR="0037402C" w:rsidRDefault="0037402C"/>
        </w:tc>
      </w:tr>
    </w:tbl>
    <w:p w:rsidR="0037402C" w:rsidRDefault="0037402C">
      <w:r>
        <w:t>PR-A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37402C" w:rsidTr="0037402C">
        <w:tc>
          <w:tcPr>
            <w:tcW w:w="701" w:type="dxa"/>
          </w:tcPr>
          <w:p w:rsidR="0037402C" w:rsidRDefault="0037402C">
            <w:r>
              <w:t>P1</w:t>
            </w:r>
          </w:p>
        </w:tc>
        <w:tc>
          <w:tcPr>
            <w:tcW w:w="3969" w:type="dxa"/>
          </w:tcPr>
          <w:p w:rsidR="0037402C" w:rsidRDefault="0037402C" w:rsidP="009A4F6E">
            <w:r w:rsidRPr="0037402C">
              <w:t xml:space="preserve">Aritmetický průměr je součtem všech hodnot vyděleným jejich počtem. </w:t>
            </w:r>
          </w:p>
        </w:tc>
        <w:tc>
          <w:tcPr>
            <w:tcW w:w="4392" w:type="dxa"/>
          </w:tcPr>
          <w:p w:rsidR="0037402C" w:rsidRDefault="0037402C"/>
        </w:tc>
      </w:tr>
      <w:tr w:rsidR="0037402C" w:rsidTr="0037402C">
        <w:tc>
          <w:tcPr>
            <w:tcW w:w="701" w:type="dxa"/>
          </w:tcPr>
          <w:p w:rsidR="0037402C" w:rsidRDefault="009A4F6E">
            <w:r>
              <w:t>H3</w:t>
            </w:r>
          </w:p>
        </w:tc>
        <w:tc>
          <w:tcPr>
            <w:tcW w:w="3969" w:type="dxa"/>
          </w:tcPr>
          <w:p w:rsidR="0037402C" w:rsidRPr="009A4F6E" w:rsidRDefault="009A4F6E">
            <w:pPr>
              <w:rPr>
                <w:b/>
              </w:rPr>
            </w:pPr>
            <w:r w:rsidRPr="009A4F6E">
              <w:rPr>
                <w:b/>
              </w:rPr>
              <w:t>Vzorec</w:t>
            </w:r>
          </w:p>
        </w:tc>
        <w:tc>
          <w:tcPr>
            <w:tcW w:w="4392" w:type="dxa"/>
          </w:tcPr>
          <w:p w:rsidR="0037402C" w:rsidRPr="009A4F6E" w:rsidRDefault="0037402C">
            <w:pPr>
              <w:rPr>
                <w:b/>
              </w:rPr>
            </w:pPr>
          </w:p>
        </w:tc>
      </w:tr>
      <w:tr w:rsidR="0037402C" w:rsidTr="0037402C">
        <w:tc>
          <w:tcPr>
            <w:tcW w:w="701" w:type="dxa"/>
          </w:tcPr>
          <w:p w:rsidR="0037402C" w:rsidRDefault="0037402C"/>
        </w:tc>
        <w:tc>
          <w:tcPr>
            <w:tcW w:w="3969" w:type="dxa"/>
          </w:tcPr>
          <w:p w:rsidR="0037402C" w:rsidRPr="009A4F6E" w:rsidRDefault="009A4F6E">
            <w:pPr>
              <w:rPr>
                <w:b/>
              </w:rPr>
            </w:pPr>
            <w:r w:rsidRPr="009A4F6E">
              <w:rPr>
                <w:b/>
              </w:rPr>
              <w:t>Zadejte hodnoty pro výpočet průměru</w:t>
            </w:r>
          </w:p>
        </w:tc>
        <w:tc>
          <w:tcPr>
            <w:tcW w:w="4392" w:type="dxa"/>
          </w:tcPr>
          <w:p w:rsidR="0037402C" w:rsidRPr="009A4F6E" w:rsidRDefault="0037402C">
            <w:pPr>
              <w:rPr>
                <w:b/>
              </w:rPr>
            </w:pPr>
          </w:p>
        </w:tc>
      </w:tr>
    </w:tbl>
    <w:p w:rsidR="0037402C" w:rsidRDefault="009A4F6E">
      <w:r>
        <w:t>PR-V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A4F6E" w:rsidTr="009A4F6E">
        <w:tc>
          <w:tcPr>
            <w:tcW w:w="701" w:type="dxa"/>
          </w:tcPr>
          <w:p w:rsidR="009A4F6E" w:rsidRDefault="009A4F6E">
            <w:r>
              <w:t>P1</w:t>
            </w:r>
          </w:p>
        </w:tc>
        <w:tc>
          <w:tcPr>
            <w:tcW w:w="3969" w:type="dxa"/>
          </w:tcPr>
          <w:p w:rsidR="009A4F6E" w:rsidRDefault="009A4F6E" w:rsidP="009A4F6E">
            <w:r>
              <w:t xml:space="preserve">Vážený průměr se užívá v případě, že jednotlivé hodnoty mají různou důležitost – váhu (p), kterou je nutno přiřadit každé hodnotě. </w:t>
            </w:r>
          </w:p>
        </w:tc>
        <w:tc>
          <w:tcPr>
            <w:tcW w:w="4392" w:type="dxa"/>
          </w:tcPr>
          <w:p w:rsidR="009A4F6E" w:rsidRDefault="009A4F6E"/>
        </w:tc>
      </w:tr>
      <w:tr w:rsidR="009A4F6E" w:rsidTr="009A4F6E">
        <w:tc>
          <w:tcPr>
            <w:tcW w:w="701" w:type="dxa"/>
          </w:tcPr>
          <w:p w:rsidR="009A4F6E" w:rsidRDefault="009A4F6E">
            <w:r>
              <w:t>UL</w:t>
            </w:r>
          </w:p>
        </w:tc>
        <w:tc>
          <w:tcPr>
            <w:tcW w:w="3969" w:type="dxa"/>
          </w:tcPr>
          <w:p w:rsidR="009A4F6E" w:rsidRDefault="009A4F6E">
            <w:r w:rsidRPr="009A4F6E">
              <w:t>Hodnota</w:t>
            </w:r>
          </w:p>
        </w:tc>
        <w:tc>
          <w:tcPr>
            <w:tcW w:w="4392" w:type="dxa"/>
          </w:tcPr>
          <w:p w:rsidR="009A4F6E" w:rsidRDefault="009A4F6E"/>
        </w:tc>
      </w:tr>
      <w:tr w:rsidR="009A4F6E" w:rsidTr="009A4F6E">
        <w:tc>
          <w:tcPr>
            <w:tcW w:w="701" w:type="dxa"/>
          </w:tcPr>
          <w:p w:rsidR="009A4F6E" w:rsidRDefault="009A4F6E"/>
        </w:tc>
        <w:tc>
          <w:tcPr>
            <w:tcW w:w="3969" w:type="dxa"/>
          </w:tcPr>
          <w:p w:rsidR="009A4F6E" w:rsidRDefault="009A4F6E">
            <w:r w:rsidRPr="009A4F6E">
              <w:t>Váha</w:t>
            </w:r>
            <w:r>
              <w:t xml:space="preserve"> (hodnoty)</w:t>
            </w:r>
          </w:p>
        </w:tc>
        <w:tc>
          <w:tcPr>
            <w:tcW w:w="4392" w:type="dxa"/>
          </w:tcPr>
          <w:p w:rsidR="009A4F6E" w:rsidRDefault="009A4F6E"/>
        </w:tc>
      </w:tr>
    </w:tbl>
    <w:p w:rsidR="009A4F6E" w:rsidRDefault="009A4F6E">
      <w:r>
        <w:t>RO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A4F6E" w:rsidTr="009A4F6E">
        <w:tc>
          <w:tcPr>
            <w:tcW w:w="701" w:type="dxa"/>
          </w:tcPr>
          <w:p w:rsidR="009A4F6E" w:rsidRDefault="009A4F6E">
            <w:r>
              <w:t>P1</w:t>
            </w:r>
          </w:p>
        </w:tc>
        <w:tc>
          <w:tcPr>
            <w:tcW w:w="3969" w:type="dxa"/>
          </w:tcPr>
          <w:p w:rsidR="009A4F6E" w:rsidRDefault="009A4F6E">
            <w:r w:rsidRPr="009A4F6E">
              <w:t>Kalkulačky provádějí řešení rovnic lineárních, kvadratických a soustav lineárních rovnic o dvou neznámých.</w:t>
            </w:r>
          </w:p>
        </w:tc>
        <w:tc>
          <w:tcPr>
            <w:tcW w:w="4392" w:type="dxa"/>
          </w:tcPr>
          <w:p w:rsidR="009A4F6E" w:rsidRDefault="009A4F6E"/>
        </w:tc>
      </w:tr>
    </w:tbl>
    <w:p w:rsidR="009A4F6E" w:rsidRDefault="009A4F6E">
      <w:r>
        <w:t>RO-L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A4F6E" w:rsidTr="009A4F6E">
        <w:tc>
          <w:tcPr>
            <w:tcW w:w="701" w:type="dxa"/>
          </w:tcPr>
          <w:p w:rsidR="009A4F6E" w:rsidRDefault="009A4F6E">
            <w:r>
              <w:t>P1</w:t>
            </w:r>
          </w:p>
        </w:tc>
        <w:tc>
          <w:tcPr>
            <w:tcW w:w="3969" w:type="dxa"/>
          </w:tcPr>
          <w:p w:rsidR="009A4F6E" w:rsidRDefault="009A4F6E" w:rsidP="009A4F6E">
            <w:r w:rsidRPr="009A4F6E">
              <w:t>Kalkulačka provádí řešení lineární rovnic</w:t>
            </w:r>
            <w:r>
              <w:t>e</w:t>
            </w:r>
            <w:r w:rsidRPr="009A4F6E">
              <w:t>.</w:t>
            </w:r>
          </w:p>
        </w:tc>
        <w:tc>
          <w:tcPr>
            <w:tcW w:w="4392" w:type="dxa"/>
          </w:tcPr>
          <w:p w:rsidR="009A4F6E" w:rsidRDefault="009A4F6E"/>
        </w:tc>
      </w:tr>
      <w:tr w:rsidR="009A4F6E" w:rsidTr="009A4F6E">
        <w:tc>
          <w:tcPr>
            <w:tcW w:w="701" w:type="dxa"/>
          </w:tcPr>
          <w:p w:rsidR="009A4F6E" w:rsidRPr="009A4F6E" w:rsidRDefault="009A4F6E">
            <w:pPr>
              <w:rPr>
                <w:b/>
              </w:rPr>
            </w:pPr>
          </w:p>
        </w:tc>
        <w:tc>
          <w:tcPr>
            <w:tcW w:w="3969" w:type="dxa"/>
          </w:tcPr>
          <w:p w:rsidR="009A4F6E" w:rsidRPr="009A4F6E" w:rsidRDefault="009A4F6E" w:rsidP="009A4F6E">
            <w:pPr>
              <w:rPr>
                <w:b/>
              </w:rPr>
            </w:pPr>
            <w:r w:rsidRPr="009A4F6E">
              <w:rPr>
                <w:b/>
              </w:rPr>
              <w:t>Zapište ji dle uvedeného obecného tvaru</w:t>
            </w:r>
            <w:r>
              <w:rPr>
                <w:b/>
              </w:rPr>
              <w:t xml:space="preserve"> do formuláře. V případě, že se </w:t>
            </w:r>
            <w:r w:rsidRPr="009A4F6E">
              <w:rPr>
                <w:b/>
              </w:rPr>
              <w:t>v rovnici nalézá znaménko minus, zapište příslušnou proměnnou jako záporné číslo.</w:t>
            </w:r>
          </w:p>
        </w:tc>
        <w:tc>
          <w:tcPr>
            <w:tcW w:w="4392" w:type="dxa"/>
          </w:tcPr>
          <w:p w:rsidR="009A4F6E" w:rsidRPr="009A4F6E" w:rsidRDefault="009A4F6E">
            <w:pPr>
              <w:rPr>
                <w:b/>
              </w:rPr>
            </w:pPr>
          </w:p>
        </w:tc>
      </w:tr>
      <w:tr w:rsidR="009A4F6E" w:rsidTr="009A4F6E">
        <w:tc>
          <w:tcPr>
            <w:tcW w:w="701" w:type="dxa"/>
          </w:tcPr>
          <w:p w:rsidR="009A4F6E" w:rsidRDefault="009A4F6E">
            <w:r>
              <w:t>H3</w:t>
            </w:r>
          </w:p>
        </w:tc>
        <w:tc>
          <w:tcPr>
            <w:tcW w:w="3969" w:type="dxa"/>
          </w:tcPr>
          <w:p w:rsidR="009A4F6E" w:rsidRDefault="009A4F6E">
            <w:r w:rsidRPr="009A4F6E">
              <w:t>Zadejte proměnné</w:t>
            </w:r>
          </w:p>
        </w:tc>
        <w:tc>
          <w:tcPr>
            <w:tcW w:w="4392" w:type="dxa"/>
          </w:tcPr>
          <w:p w:rsidR="009A4F6E" w:rsidRDefault="009A4F6E"/>
        </w:tc>
      </w:tr>
    </w:tbl>
    <w:p w:rsidR="009A4F6E" w:rsidRDefault="00A530CC">
      <w:r>
        <w:t>RO-K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A530CC" w:rsidTr="00A530CC">
        <w:tc>
          <w:tcPr>
            <w:tcW w:w="701" w:type="dxa"/>
          </w:tcPr>
          <w:p w:rsidR="00A530CC" w:rsidRDefault="00A530CC">
            <w:r>
              <w:t>P1</w:t>
            </w:r>
          </w:p>
        </w:tc>
        <w:tc>
          <w:tcPr>
            <w:tcW w:w="3969" w:type="dxa"/>
          </w:tcPr>
          <w:p w:rsidR="00A530CC" w:rsidRDefault="00A530CC" w:rsidP="00A530CC">
            <w:r w:rsidRPr="009A4F6E">
              <w:t xml:space="preserve">Kalkulačka provádí řešení </w:t>
            </w:r>
            <w:r>
              <w:t>kvadratické</w:t>
            </w:r>
            <w:r w:rsidRPr="009A4F6E">
              <w:t xml:space="preserve"> rovnic</w:t>
            </w:r>
            <w:r>
              <w:t>e</w:t>
            </w:r>
            <w:r w:rsidRPr="009A4F6E">
              <w:t>.</w:t>
            </w:r>
          </w:p>
        </w:tc>
        <w:tc>
          <w:tcPr>
            <w:tcW w:w="4392" w:type="dxa"/>
          </w:tcPr>
          <w:p w:rsidR="00A530CC" w:rsidRDefault="00A530CC"/>
        </w:tc>
      </w:tr>
    </w:tbl>
    <w:p w:rsidR="00A530CC" w:rsidRDefault="00A530CC">
      <w:r>
        <w:t>KO-S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A530CC" w:rsidTr="00A530CC">
        <w:tc>
          <w:tcPr>
            <w:tcW w:w="701" w:type="dxa"/>
          </w:tcPr>
          <w:p w:rsidR="00A530CC" w:rsidRDefault="00A530CC">
            <w:r>
              <w:t>P1</w:t>
            </w:r>
          </w:p>
        </w:tc>
        <w:tc>
          <w:tcPr>
            <w:tcW w:w="3969" w:type="dxa"/>
          </w:tcPr>
          <w:p w:rsidR="00A530CC" w:rsidRDefault="00A530CC">
            <w:r w:rsidRPr="00A530CC">
              <w:t>Kalkulačka provádí řešení soustavy lineárních rovnic o dvou neznámých</w:t>
            </w:r>
            <w:r>
              <w:t>.</w:t>
            </w:r>
          </w:p>
        </w:tc>
        <w:tc>
          <w:tcPr>
            <w:tcW w:w="4392" w:type="dxa"/>
          </w:tcPr>
          <w:p w:rsidR="00A530CC" w:rsidRDefault="00A530CC"/>
        </w:tc>
      </w:tr>
    </w:tbl>
    <w:p w:rsidR="00A530CC" w:rsidRDefault="00384825">
      <w:r>
        <w:t>MO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384825" w:rsidTr="00384825">
        <w:tc>
          <w:tcPr>
            <w:tcW w:w="701" w:type="dxa"/>
          </w:tcPr>
          <w:p w:rsidR="00384825" w:rsidRDefault="00384825">
            <w:r>
              <w:t>TIT</w:t>
            </w:r>
          </w:p>
        </w:tc>
        <w:tc>
          <w:tcPr>
            <w:tcW w:w="3969" w:type="dxa"/>
          </w:tcPr>
          <w:p w:rsidR="00384825" w:rsidRDefault="00384825">
            <w:r w:rsidRPr="00384825">
              <w:t>online kalkulačky, vzorce, grafy</w:t>
            </w:r>
          </w:p>
        </w:tc>
        <w:tc>
          <w:tcPr>
            <w:tcW w:w="4392" w:type="dxa"/>
          </w:tcPr>
          <w:p w:rsidR="00384825" w:rsidRDefault="00384825"/>
        </w:tc>
      </w:tr>
      <w:tr w:rsidR="00384825" w:rsidTr="00384825">
        <w:tc>
          <w:tcPr>
            <w:tcW w:w="701" w:type="dxa"/>
          </w:tcPr>
          <w:p w:rsidR="00384825" w:rsidRDefault="00384825">
            <w:r>
              <w:t>P1</w:t>
            </w:r>
          </w:p>
        </w:tc>
        <w:tc>
          <w:tcPr>
            <w:tcW w:w="3969" w:type="dxa"/>
          </w:tcPr>
          <w:p w:rsidR="00384825" w:rsidRDefault="00384825">
            <w:r w:rsidRPr="00384825">
              <w:t>Kalkulačky provádějí výpočet mocnin a odmocnin druhého, třetího i vyšších řádu. Na stránkách jsou uvedeny rovněž vzorce a grafy.</w:t>
            </w:r>
          </w:p>
        </w:tc>
        <w:tc>
          <w:tcPr>
            <w:tcW w:w="4392" w:type="dxa"/>
          </w:tcPr>
          <w:p w:rsidR="00384825" w:rsidRDefault="00384825"/>
        </w:tc>
      </w:tr>
    </w:tbl>
    <w:p w:rsidR="00384825" w:rsidRDefault="00384825">
      <w:r>
        <w:t>MO-2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2247C" w:rsidTr="00384825">
        <w:tc>
          <w:tcPr>
            <w:tcW w:w="701" w:type="dxa"/>
          </w:tcPr>
          <w:p w:rsidR="0092247C" w:rsidRDefault="0092247C">
            <w:r>
              <w:t>H1</w:t>
            </w:r>
          </w:p>
        </w:tc>
        <w:tc>
          <w:tcPr>
            <w:tcW w:w="3969" w:type="dxa"/>
          </w:tcPr>
          <w:p w:rsidR="0092247C" w:rsidRPr="00384825" w:rsidRDefault="0092247C">
            <w:r>
              <w:t>Druhá mocnina</w:t>
            </w:r>
          </w:p>
        </w:tc>
        <w:tc>
          <w:tcPr>
            <w:tcW w:w="4392" w:type="dxa"/>
          </w:tcPr>
          <w:p w:rsidR="0092247C" w:rsidRDefault="0092247C"/>
        </w:tc>
      </w:tr>
      <w:tr w:rsidR="00384825" w:rsidTr="00384825">
        <w:tc>
          <w:tcPr>
            <w:tcW w:w="701" w:type="dxa"/>
          </w:tcPr>
          <w:p w:rsidR="00384825" w:rsidRDefault="00384825">
            <w:r>
              <w:t>TIT</w:t>
            </w:r>
          </w:p>
        </w:tc>
        <w:tc>
          <w:tcPr>
            <w:tcW w:w="3969" w:type="dxa"/>
          </w:tcPr>
          <w:p w:rsidR="00384825" w:rsidRDefault="00384825">
            <w:r w:rsidRPr="00384825">
              <w:t>online kalkulačka, graf, vzorce</w:t>
            </w:r>
          </w:p>
        </w:tc>
        <w:tc>
          <w:tcPr>
            <w:tcW w:w="4392" w:type="dxa"/>
          </w:tcPr>
          <w:p w:rsidR="00384825" w:rsidRDefault="00384825"/>
        </w:tc>
      </w:tr>
      <w:tr w:rsidR="00384825" w:rsidTr="00384825">
        <w:tc>
          <w:tcPr>
            <w:tcW w:w="701" w:type="dxa"/>
          </w:tcPr>
          <w:p w:rsidR="00384825" w:rsidRDefault="00384825">
            <w:r>
              <w:t>P1</w:t>
            </w:r>
          </w:p>
        </w:tc>
        <w:tc>
          <w:tcPr>
            <w:tcW w:w="3969" w:type="dxa"/>
          </w:tcPr>
          <w:p w:rsidR="00384825" w:rsidRDefault="00384825">
            <w:r w:rsidRPr="00384825">
              <w:t>Druhá mocnina je operace, při níž se násobí číslo dvakrát samo sebou.</w:t>
            </w:r>
          </w:p>
        </w:tc>
        <w:tc>
          <w:tcPr>
            <w:tcW w:w="4392" w:type="dxa"/>
          </w:tcPr>
          <w:p w:rsidR="00384825" w:rsidRDefault="00384825"/>
        </w:tc>
      </w:tr>
      <w:tr w:rsidR="00384825" w:rsidTr="00384825">
        <w:tc>
          <w:tcPr>
            <w:tcW w:w="701" w:type="dxa"/>
          </w:tcPr>
          <w:p w:rsidR="00384825" w:rsidRDefault="00384825">
            <w:r>
              <w:t>H2</w:t>
            </w:r>
          </w:p>
        </w:tc>
        <w:tc>
          <w:tcPr>
            <w:tcW w:w="3969" w:type="dxa"/>
          </w:tcPr>
          <w:p w:rsidR="00384825" w:rsidRDefault="00384825">
            <w:r w:rsidRPr="00384825">
              <w:t>Graf a vzorce</w:t>
            </w:r>
          </w:p>
        </w:tc>
        <w:tc>
          <w:tcPr>
            <w:tcW w:w="4392" w:type="dxa"/>
          </w:tcPr>
          <w:p w:rsidR="00384825" w:rsidRDefault="00384825"/>
        </w:tc>
      </w:tr>
      <w:tr w:rsidR="00384825" w:rsidTr="00384825">
        <w:tc>
          <w:tcPr>
            <w:tcW w:w="701" w:type="dxa"/>
          </w:tcPr>
          <w:p w:rsidR="00384825" w:rsidRDefault="00384825">
            <w:r>
              <w:t>SO</w:t>
            </w:r>
          </w:p>
        </w:tc>
        <w:tc>
          <w:tcPr>
            <w:tcW w:w="3969" w:type="dxa"/>
          </w:tcPr>
          <w:p w:rsidR="00384825" w:rsidRDefault="00384825">
            <w:r w:rsidRPr="00384825">
              <w:t>Vzorce pro mocniny a odmocniny</w:t>
            </w:r>
          </w:p>
        </w:tc>
        <w:tc>
          <w:tcPr>
            <w:tcW w:w="4392" w:type="dxa"/>
          </w:tcPr>
          <w:p w:rsidR="00384825" w:rsidRDefault="00384825"/>
        </w:tc>
      </w:tr>
    </w:tbl>
    <w:p w:rsidR="00384825" w:rsidRDefault="00384825">
      <w:r>
        <w:t>MO-3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2247C" w:rsidTr="00384825">
        <w:tc>
          <w:tcPr>
            <w:tcW w:w="701" w:type="dxa"/>
          </w:tcPr>
          <w:p w:rsidR="0092247C" w:rsidRDefault="0092247C">
            <w:r>
              <w:t>H1</w:t>
            </w:r>
          </w:p>
        </w:tc>
        <w:tc>
          <w:tcPr>
            <w:tcW w:w="3969" w:type="dxa"/>
          </w:tcPr>
          <w:p w:rsidR="0092247C" w:rsidRPr="00384825" w:rsidRDefault="0092247C">
            <w:r>
              <w:t>Třetí mocnina</w:t>
            </w:r>
          </w:p>
        </w:tc>
        <w:tc>
          <w:tcPr>
            <w:tcW w:w="4392" w:type="dxa"/>
          </w:tcPr>
          <w:p w:rsidR="0092247C" w:rsidRDefault="0092247C"/>
        </w:tc>
      </w:tr>
      <w:tr w:rsidR="00384825" w:rsidTr="00384825">
        <w:tc>
          <w:tcPr>
            <w:tcW w:w="701" w:type="dxa"/>
          </w:tcPr>
          <w:p w:rsidR="00384825" w:rsidRDefault="00384825">
            <w:r>
              <w:t>P1</w:t>
            </w:r>
          </w:p>
        </w:tc>
        <w:tc>
          <w:tcPr>
            <w:tcW w:w="3969" w:type="dxa"/>
          </w:tcPr>
          <w:p w:rsidR="00384825" w:rsidRDefault="00384825">
            <w:r w:rsidRPr="00384825">
              <w:t>Třetí mocnina je operace, při níž se násobí číslo třikrát samo sebou.</w:t>
            </w:r>
          </w:p>
        </w:tc>
        <w:tc>
          <w:tcPr>
            <w:tcW w:w="4392" w:type="dxa"/>
          </w:tcPr>
          <w:p w:rsidR="00384825" w:rsidRDefault="00384825"/>
        </w:tc>
      </w:tr>
    </w:tbl>
    <w:p w:rsidR="00384825" w:rsidRDefault="00E97A0A">
      <w:r>
        <w:t>MO-</w:t>
      </w:r>
      <w:proofErr w:type="spellStart"/>
      <w:r>
        <w:t>nM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E97A0A" w:rsidTr="00E97A0A">
        <w:tc>
          <w:tcPr>
            <w:tcW w:w="701" w:type="dxa"/>
          </w:tcPr>
          <w:p w:rsidR="00E97A0A" w:rsidRDefault="00E97A0A">
            <w:r>
              <w:t>P1</w:t>
            </w:r>
          </w:p>
        </w:tc>
        <w:tc>
          <w:tcPr>
            <w:tcW w:w="3969" w:type="dxa"/>
          </w:tcPr>
          <w:p w:rsidR="00E97A0A" w:rsidRDefault="00E97A0A">
            <w:r w:rsidRPr="00E97A0A">
              <w:t>n-</w:t>
            </w:r>
            <w:proofErr w:type="spellStart"/>
            <w:r w:rsidRPr="00E97A0A">
              <w:t>tá</w:t>
            </w:r>
            <w:proofErr w:type="spellEnd"/>
            <w:r w:rsidRPr="00E97A0A">
              <w:t xml:space="preserve"> mocnina je operace, při níž se násobí číslo n-krát samo sebou.</w:t>
            </w:r>
          </w:p>
        </w:tc>
        <w:tc>
          <w:tcPr>
            <w:tcW w:w="4392" w:type="dxa"/>
          </w:tcPr>
          <w:p w:rsidR="00E97A0A" w:rsidRDefault="00E97A0A"/>
        </w:tc>
      </w:tr>
      <w:tr w:rsidR="00E97A0A" w:rsidTr="00E97A0A">
        <w:tc>
          <w:tcPr>
            <w:tcW w:w="701" w:type="dxa"/>
          </w:tcPr>
          <w:p w:rsidR="00E97A0A" w:rsidRPr="00E97A0A" w:rsidRDefault="00E97A0A">
            <w:pPr>
              <w:rPr>
                <w:b/>
              </w:rPr>
            </w:pPr>
            <w:r w:rsidRPr="00E97A0A">
              <w:rPr>
                <w:b/>
              </w:rPr>
              <w:t>H3</w:t>
            </w:r>
          </w:p>
        </w:tc>
        <w:tc>
          <w:tcPr>
            <w:tcW w:w="3969" w:type="dxa"/>
          </w:tcPr>
          <w:p w:rsidR="00E97A0A" w:rsidRPr="00E97A0A" w:rsidRDefault="00E97A0A">
            <w:pPr>
              <w:rPr>
                <w:b/>
              </w:rPr>
            </w:pPr>
            <w:r w:rsidRPr="00E97A0A">
              <w:rPr>
                <w:b/>
              </w:rPr>
              <w:t>Zadejte n a 1 hodnotu</w:t>
            </w:r>
          </w:p>
        </w:tc>
        <w:tc>
          <w:tcPr>
            <w:tcW w:w="4392" w:type="dxa"/>
          </w:tcPr>
          <w:p w:rsidR="00E97A0A" w:rsidRPr="00E97A0A" w:rsidRDefault="00E97A0A">
            <w:pPr>
              <w:rPr>
                <w:b/>
              </w:rPr>
            </w:pPr>
          </w:p>
        </w:tc>
      </w:tr>
    </w:tbl>
    <w:p w:rsidR="0092247C" w:rsidRDefault="0092247C">
      <w:r>
        <w:t>MO-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92247C" w:rsidTr="0092247C">
        <w:tc>
          <w:tcPr>
            <w:tcW w:w="704" w:type="dxa"/>
          </w:tcPr>
          <w:p w:rsidR="0092247C" w:rsidRDefault="0092247C">
            <w:r>
              <w:t>H1</w:t>
            </w:r>
          </w:p>
        </w:tc>
        <w:tc>
          <w:tcPr>
            <w:tcW w:w="3969" w:type="dxa"/>
          </w:tcPr>
          <w:p w:rsidR="0092247C" w:rsidRDefault="0092247C">
            <w:r>
              <w:t>Druhá odmocnina</w:t>
            </w:r>
          </w:p>
        </w:tc>
        <w:tc>
          <w:tcPr>
            <w:tcW w:w="4389" w:type="dxa"/>
          </w:tcPr>
          <w:p w:rsidR="0092247C" w:rsidRDefault="0092247C"/>
        </w:tc>
      </w:tr>
      <w:tr w:rsidR="0092247C" w:rsidTr="0092247C">
        <w:tc>
          <w:tcPr>
            <w:tcW w:w="704" w:type="dxa"/>
          </w:tcPr>
          <w:p w:rsidR="0092247C" w:rsidRDefault="0092247C"/>
        </w:tc>
        <w:tc>
          <w:tcPr>
            <w:tcW w:w="3969" w:type="dxa"/>
          </w:tcPr>
          <w:p w:rsidR="0092247C" w:rsidRDefault="0092247C">
            <w:r>
              <w:t>Třetí odmocnina</w:t>
            </w:r>
          </w:p>
        </w:tc>
        <w:tc>
          <w:tcPr>
            <w:tcW w:w="4389" w:type="dxa"/>
          </w:tcPr>
          <w:p w:rsidR="0092247C" w:rsidRDefault="0092247C"/>
        </w:tc>
      </w:tr>
    </w:tbl>
    <w:p w:rsidR="0092247C" w:rsidRDefault="0092247C"/>
    <w:p w:rsidR="00E97A0A" w:rsidRDefault="00D05935">
      <w:r>
        <w:t>GF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D05935" w:rsidTr="00D05935">
        <w:tc>
          <w:tcPr>
            <w:tcW w:w="701" w:type="dxa"/>
          </w:tcPr>
          <w:p w:rsidR="00D05935" w:rsidRDefault="00D05935">
            <w:r>
              <w:t>P1</w:t>
            </w:r>
          </w:p>
        </w:tc>
        <w:tc>
          <w:tcPr>
            <w:tcW w:w="3969" w:type="dxa"/>
          </w:tcPr>
          <w:p w:rsidR="00D05935" w:rsidRDefault="00800D6A">
            <w:r w:rsidRPr="00800D6A">
              <w:t>Kalkulačky provádějí výpočet hodnot goniometrických funkcí. Na jednotlivých stránkách jsou uvedeny vzorce a grafy.</w:t>
            </w:r>
          </w:p>
        </w:tc>
        <w:tc>
          <w:tcPr>
            <w:tcW w:w="4392" w:type="dxa"/>
          </w:tcPr>
          <w:p w:rsidR="00D05935" w:rsidRDefault="00D05935"/>
        </w:tc>
      </w:tr>
      <w:tr w:rsidR="00D05935" w:rsidTr="00D05935">
        <w:tc>
          <w:tcPr>
            <w:tcW w:w="701" w:type="dxa"/>
          </w:tcPr>
          <w:p w:rsidR="00D05935" w:rsidRDefault="00D05935">
            <w:r>
              <w:t>A</w:t>
            </w:r>
          </w:p>
        </w:tc>
        <w:tc>
          <w:tcPr>
            <w:tcW w:w="3969" w:type="dxa"/>
          </w:tcPr>
          <w:p w:rsidR="00D05935" w:rsidRDefault="00D05935">
            <w:r>
              <w:t xml:space="preserve">Protilehlá odvěsna </w:t>
            </w:r>
            <w:proofErr w:type="gramStart"/>
            <w:r>
              <w:t>ku</w:t>
            </w:r>
            <w:proofErr w:type="gramEnd"/>
            <w:r>
              <w:t xml:space="preserve"> přeponě</w:t>
            </w:r>
          </w:p>
        </w:tc>
        <w:tc>
          <w:tcPr>
            <w:tcW w:w="4392" w:type="dxa"/>
          </w:tcPr>
          <w:p w:rsidR="00D05935" w:rsidRDefault="00D05935"/>
        </w:tc>
      </w:tr>
      <w:tr w:rsidR="00D05935" w:rsidTr="00D05935">
        <w:tc>
          <w:tcPr>
            <w:tcW w:w="701" w:type="dxa"/>
          </w:tcPr>
          <w:p w:rsidR="00D05935" w:rsidRDefault="00D05935"/>
        </w:tc>
        <w:tc>
          <w:tcPr>
            <w:tcW w:w="3969" w:type="dxa"/>
          </w:tcPr>
          <w:p w:rsidR="00D05935" w:rsidRDefault="00D05935">
            <w:r>
              <w:t xml:space="preserve">Přilehlá odvěsna </w:t>
            </w:r>
            <w:proofErr w:type="gramStart"/>
            <w:r>
              <w:t>ku</w:t>
            </w:r>
            <w:proofErr w:type="gramEnd"/>
            <w:r>
              <w:t xml:space="preserve"> přeponě</w:t>
            </w:r>
          </w:p>
        </w:tc>
        <w:tc>
          <w:tcPr>
            <w:tcW w:w="4392" w:type="dxa"/>
          </w:tcPr>
          <w:p w:rsidR="00D05935" w:rsidRDefault="00D05935"/>
        </w:tc>
      </w:tr>
      <w:tr w:rsidR="00D05935" w:rsidTr="00D05935">
        <w:tc>
          <w:tcPr>
            <w:tcW w:w="701" w:type="dxa"/>
          </w:tcPr>
          <w:p w:rsidR="00D05935" w:rsidRDefault="00D05935"/>
        </w:tc>
        <w:tc>
          <w:tcPr>
            <w:tcW w:w="3969" w:type="dxa"/>
          </w:tcPr>
          <w:p w:rsidR="00D05935" w:rsidRDefault="00D05935">
            <w:r>
              <w:t xml:space="preserve">Protilehlá odvěsna </w:t>
            </w:r>
            <w:proofErr w:type="gramStart"/>
            <w:r>
              <w:t>ku</w:t>
            </w:r>
            <w:proofErr w:type="gramEnd"/>
            <w:r>
              <w:t xml:space="preserve"> přilehlé</w:t>
            </w:r>
          </w:p>
        </w:tc>
        <w:tc>
          <w:tcPr>
            <w:tcW w:w="4392" w:type="dxa"/>
          </w:tcPr>
          <w:p w:rsidR="00D05935" w:rsidRDefault="00D05935"/>
        </w:tc>
      </w:tr>
      <w:tr w:rsidR="00D05935" w:rsidTr="00D05935">
        <w:tc>
          <w:tcPr>
            <w:tcW w:w="701" w:type="dxa"/>
          </w:tcPr>
          <w:p w:rsidR="00D05935" w:rsidRDefault="00D05935"/>
        </w:tc>
        <w:tc>
          <w:tcPr>
            <w:tcW w:w="3969" w:type="dxa"/>
          </w:tcPr>
          <w:p w:rsidR="00D05935" w:rsidRDefault="00D05935">
            <w:r>
              <w:t xml:space="preserve">Přilehlá odvěsna </w:t>
            </w:r>
            <w:proofErr w:type="gramStart"/>
            <w:r>
              <w:t>ku</w:t>
            </w:r>
            <w:proofErr w:type="gramEnd"/>
            <w:r>
              <w:t xml:space="preserve"> protilehlé</w:t>
            </w:r>
          </w:p>
        </w:tc>
        <w:tc>
          <w:tcPr>
            <w:tcW w:w="4392" w:type="dxa"/>
          </w:tcPr>
          <w:p w:rsidR="00D05935" w:rsidRDefault="00D05935"/>
        </w:tc>
      </w:tr>
    </w:tbl>
    <w:p w:rsidR="00D05935" w:rsidRDefault="00800D6A">
      <w:r>
        <w:t>GF-S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"/>
        <w:gridCol w:w="3808"/>
        <w:gridCol w:w="4393"/>
      </w:tblGrid>
      <w:tr w:rsidR="00800D6A" w:rsidTr="00E542B3">
        <w:tc>
          <w:tcPr>
            <w:tcW w:w="861" w:type="dxa"/>
          </w:tcPr>
          <w:p w:rsidR="00800D6A" w:rsidRDefault="00800D6A">
            <w:r>
              <w:t>TIT</w:t>
            </w:r>
          </w:p>
        </w:tc>
        <w:tc>
          <w:tcPr>
            <w:tcW w:w="3809" w:type="dxa"/>
          </w:tcPr>
          <w:p w:rsidR="00800D6A" w:rsidRDefault="00E542B3">
            <w:r w:rsidRPr="00E542B3">
              <w:t>Funkce sinus</w:t>
            </w:r>
          </w:p>
        </w:tc>
        <w:tc>
          <w:tcPr>
            <w:tcW w:w="4394" w:type="dxa"/>
          </w:tcPr>
          <w:p w:rsidR="00800D6A" w:rsidRDefault="00800D6A"/>
        </w:tc>
      </w:tr>
      <w:tr w:rsidR="00800D6A" w:rsidTr="00E542B3">
        <w:tc>
          <w:tcPr>
            <w:tcW w:w="861" w:type="dxa"/>
          </w:tcPr>
          <w:p w:rsidR="00800D6A" w:rsidRDefault="00E542B3">
            <w:r>
              <w:t>P1</w:t>
            </w:r>
          </w:p>
        </w:tc>
        <w:tc>
          <w:tcPr>
            <w:tcW w:w="3809" w:type="dxa"/>
          </w:tcPr>
          <w:p w:rsidR="00800D6A" w:rsidRDefault="00E542B3">
            <w:r w:rsidRPr="00E542B3">
              <w:t>Funkce sinus je definována v pravoúhlém trojúhelníku jako poměr protilehlé odvěsny a přepony. Jejím grafem je sinusoida. Funkce je definována od -</w:t>
            </w:r>
            <w:r w:rsidRPr="00E542B3">
              <w:rPr>
                <w:rFonts w:ascii="Arial" w:hAnsi="Arial" w:cs="Arial"/>
              </w:rPr>
              <w:t>∞</w:t>
            </w:r>
            <w:r w:rsidRPr="00E542B3">
              <w:t xml:space="preserve"> do </w:t>
            </w:r>
            <w:r w:rsidRPr="00E542B3">
              <w:rPr>
                <w:rFonts w:ascii="Arial" w:hAnsi="Arial" w:cs="Arial"/>
              </w:rPr>
              <w:t>∞</w:t>
            </w:r>
            <w:r w:rsidRPr="00E542B3">
              <w:t xml:space="preserve"> a nabývá hodnot od -1 do 1.</w:t>
            </w:r>
          </w:p>
        </w:tc>
        <w:tc>
          <w:tcPr>
            <w:tcW w:w="4394" w:type="dxa"/>
          </w:tcPr>
          <w:p w:rsidR="00800D6A" w:rsidRDefault="00800D6A"/>
        </w:tc>
      </w:tr>
      <w:tr w:rsidR="00E542B3" w:rsidTr="00E542B3">
        <w:tc>
          <w:tcPr>
            <w:tcW w:w="861" w:type="dxa"/>
          </w:tcPr>
          <w:p w:rsidR="00E542B3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H2</w:t>
            </w:r>
          </w:p>
        </w:tc>
        <w:tc>
          <w:tcPr>
            <w:tcW w:w="3809" w:type="dxa"/>
          </w:tcPr>
          <w:p w:rsidR="00E542B3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Graf</w:t>
            </w:r>
          </w:p>
        </w:tc>
        <w:tc>
          <w:tcPr>
            <w:tcW w:w="4394" w:type="dxa"/>
          </w:tcPr>
          <w:p w:rsidR="00E542B3" w:rsidRPr="00E542B3" w:rsidRDefault="00E542B3">
            <w:pPr>
              <w:rPr>
                <w:b/>
              </w:rPr>
            </w:pPr>
          </w:p>
        </w:tc>
      </w:tr>
      <w:tr w:rsidR="00800D6A" w:rsidTr="00E542B3">
        <w:tc>
          <w:tcPr>
            <w:tcW w:w="861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ALT,SO</w:t>
            </w:r>
          </w:p>
        </w:tc>
        <w:tc>
          <w:tcPr>
            <w:tcW w:w="3809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Goniometrické vzorce</w:t>
            </w:r>
          </w:p>
        </w:tc>
        <w:tc>
          <w:tcPr>
            <w:tcW w:w="4394" w:type="dxa"/>
          </w:tcPr>
          <w:p w:rsidR="00800D6A" w:rsidRPr="00E542B3" w:rsidRDefault="00800D6A">
            <w:pPr>
              <w:rPr>
                <w:b/>
              </w:rPr>
            </w:pPr>
          </w:p>
        </w:tc>
      </w:tr>
      <w:tr w:rsidR="00800D6A" w:rsidTr="00E542B3">
        <w:tc>
          <w:tcPr>
            <w:tcW w:w="861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H3</w:t>
            </w:r>
          </w:p>
        </w:tc>
        <w:tc>
          <w:tcPr>
            <w:tcW w:w="3809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Zadejte úhel α</w:t>
            </w:r>
          </w:p>
        </w:tc>
        <w:tc>
          <w:tcPr>
            <w:tcW w:w="4394" w:type="dxa"/>
          </w:tcPr>
          <w:p w:rsidR="00800D6A" w:rsidRPr="00E542B3" w:rsidRDefault="00800D6A">
            <w:pPr>
              <w:rPr>
                <w:b/>
              </w:rPr>
            </w:pPr>
          </w:p>
        </w:tc>
      </w:tr>
      <w:tr w:rsidR="00800D6A" w:rsidTr="00E542B3">
        <w:tc>
          <w:tcPr>
            <w:tcW w:w="861" w:type="dxa"/>
          </w:tcPr>
          <w:p w:rsidR="00800D6A" w:rsidRPr="00E542B3" w:rsidRDefault="00800D6A">
            <w:pPr>
              <w:rPr>
                <w:b/>
              </w:rPr>
            </w:pPr>
          </w:p>
        </w:tc>
        <w:tc>
          <w:tcPr>
            <w:tcW w:w="3809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Zadejte hodnotu sin α a zvolte jednotku úhlu</w:t>
            </w:r>
          </w:p>
        </w:tc>
        <w:tc>
          <w:tcPr>
            <w:tcW w:w="4394" w:type="dxa"/>
          </w:tcPr>
          <w:p w:rsidR="00800D6A" w:rsidRPr="00E542B3" w:rsidRDefault="00800D6A">
            <w:pPr>
              <w:rPr>
                <w:b/>
              </w:rPr>
            </w:pPr>
          </w:p>
        </w:tc>
      </w:tr>
      <w:tr w:rsidR="00800D6A" w:rsidTr="00E542B3">
        <w:tc>
          <w:tcPr>
            <w:tcW w:w="861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SO</w:t>
            </w:r>
          </w:p>
        </w:tc>
        <w:tc>
          <w:tcPr>
            <w:tcW w:w="3809" w:type="dxa"/>
          </w:tcPr>
          <w:p w:rsidR="00800D6A" w:rsidRPr="00E542B3" w:rsidRDefault="00E542B3">
            <w:pPr>
              <w:rPr>
                <w:b/>
              </w:rPr>
            </w:pPr>
            <w:r w:rsidRPr="00E542B3">
              <w:rPr>
                <w:b/>
              </w:rPr>
              <w:t>Převody úhlů</w:t>
            </w:r>
          </w:p>
        </w:tc>
        <w:tc>
          <w:tcPr>
            <w:tcW w:w="4394" w:type="dxa"/>
          </w:tcPr>
          <w:p w:rsidR="00800D6A" w:rsidRPr="00E542B3" w:rsidRDefault="00800D6A">
            <w:pPr>
              <w:rPr>
                <w:b/>
              </w:rPr>
            </w:pPr>
          </w:p>
        </w:tc>
      </w:tr>
    </w:tbl>
    <w:p w:rsidR="00800D6A" w:rsidRDefault="00E542B3">
      <w:r>
        <w:t>GF-CO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E542B3" w:rsidTr="00E542B3">
        <w:tc>
          <w:tcPr>
            <w:tcW w:w="701" w:type="dxa"/>
          </w:tcPr>
          <w:p w:rsidR="00E542B3" w:rsidRDefault="00E542B3">
            <w:r>
              <w:t>TIT</w:t>
            </w:r>
          </w:p>
        </w:tc>
        <w:tc>
          <w:tcPr>
            <w:tcW w:w="3969" w:type="dxa"/>
          </w:tcPr>
          <w:p w:rsidR="00E542B3" w:rsidRDefault="00E542B3">
            <w:r>
              <w:t>Funkce cosinus</w:t>
            </w:r>
          </w:p>
        </w:tc>
        <w:tc>
          <w:tcPr>
            <w:tcW w:w="4392" w:type="dxa"/>
          </w:tcPr>
          <w:p w:rsidR="00E542B3" w:rsidRDefault="00E542B3"/>
        </w:tc>
      </w:tr>
      <w:tr w:rsidR="00E542B3" w:rsidTr="00E542B3">
        <w:tc>
          <w:tcPr>
            <w:tcW w:w="701" w:type="dxa"/>
          </w:tcPr>
          <w:p w:rsidR="00E542B3" w:rsidRDefault="00E542B3">
            <w:r>
              <w:t>P1</w:t>
            </w:r>
          </w:p>
        </w:tc>
        <w:tc>
          <w:tcPr>
            <w:tcW w:w="3969" w:type="dxa"/>
          </w:tcPr>
          <w:p w:rsidR="00E542B3" w:rsidRDefault="00E542B3">
            <w:r w:rsidRPr="00E542B3">
              <w:t xml:space="preserve">Funkce cosinus je definována v pravoúhlém trojúhelníku jako poměr přilehlé odvěsny a přepony. Jejím grafem je </w:t>
            </w:r>
            <w:proofErr w:type="spellStart"/>
            <w:r w:rsidRPr="00E542B3">
              <w:t>cosinusoida</w:t>
            </w:r>
            <w:proofErr w:type="spellEnd"/>
            <w:r w:rsidRPr="00E542B3">
              <w:t>. Funkce je definována od -∞ do ∞ a nabývá hodnot od -1 do 1.</w:t>
            </w:r>
          </w:p>
        </w:tc>
        <w:tc>
          <w:tcPr>
            <w:tcW w:w="4392" w:type="dxa"/>
          </w:tcPr>
          <w:p w:rsidR="00E542B3" w:rsidRDefault="00E542B3"/>
        </w:tc>
      </w:tr>
    </w:tbl>
    <w:p w:rsidR="00E542B3" w:rsidRDefault="00E542B3">
      <w:r>
        <w:t>GF-T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E542B3" w:rsidTr="00E542B3">
        <w:tc>
          <w:tcPr>
            <w:tcW w:w="701" w:type="dxa"/>
          </w:tcPr>
          <w:p w:rsidR="00E542B3" w:rsidRDefault="00E542B3">
            <w:r>
              <w:t>TIT</w:t>
            </w:r>
          </w:p>
        </w:tc>
        <w:tc>
          <w:tcPr>
            <w:tcW w:w="3969" w:type="dxa"/>
          </w:tcPr>
          <w:p w:rsidR="00E542B3" w:rsidRDefault="00E542B3">
            <w:r>
              <w:t>Funkce tangens</w:t>
            </w:r>
          </w:p>
        </w:tc>
        <w:tc>
          <w:tcPr>
            <w:tcW w:w="4392" w:type="dxa"/>
          </w:tcPr>
          <w:p w:rsidR="00E542B3" w:rsidRDefault="00E542B3"/>
        </w:tc>
      </w:tr>
      <w:tr w:rsidR="00E542B3" w:rsidTr="00E542B3">
        <w:tc>
          <w:tcPr>
            <w:tcW w:w="701" w:type="dxa"/>
          </w:tcPr>
          <w:p w:rsidR="00E542B3" w:rsidRDefault="00E542B3">
            <w:r>
              <w:t>P1</w:t>
            </w:r>
          </w:p>
        </w:tc>
        <w:tc>
          <w:tcPr>
            <w:tcW w:w="3969" w:type="dxa"/>
          </w:tcPr>
          <w:p w:rsidR="00E542B3" w:rsidRDefault="00E542B3">
            <w:r w:rsidRPr="00E542B3">
              <w:t>Funkce tangens je definována v pravoúhlém trojúhelníku jako poměr protilehlé a přilehlé odvěsny. Jejím grafem je tangentoida. Funkce je definována v intervalu od 0,5π + kπ do 1,5π + kπ radiánů a nabývá hodnot od -∞ do ∞.</w:t>
            </w:r>
          </w:p>
        </w:tc>
        <w:tc>
          <w:tcPr>
            <w:tcW w:w="4392" w:type="dxa"/>
          </w:tcPr>
          <w:p w:rsidR="00E542B3" w:rsidRDefault="00E542B3"/>
        </w:tc>
      </w:tr>
    </w:tbl>
    <w:p w:rsidR="00E542B3" w:rsidRDefault="00E542B3">
      <w:r>
        <w:t>GF-C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E542B3" w:rsidTr="00E542B3">
        <w:tc>
          <w:tcPr>
            <w:tcW w:w="701" w:type="dxa"/>
          </w:tcPr>
          <w:p w:rsidR="00E542B3" w:rsidRDefault="00E542B3">
            <w:r>
              <w:t>TIT</w:t>
            </w:r>
          </w:p>
        </w:tc>
        <w:tc>
          <w:tcPr>
            <w:tcW w:w="3969" w:type="dxa"/>
          </w:tcPr>
          <w:p w:rsidR="00E542B3" w:rsidRDefault="00E542B3">
            <w:r>
              <w:t xml:space="preserve">Funkce </w:t>
            </w:r>
            <w:proofErr w:type="spellStart"/>
            <w:r>
              <w:t>cotangens</w:t>
            </w:r>
            <w:proofErr w:type="spellEnd"/>
          </w:p>
        </w:tc>
        <w:tc>
          <w:tcPr>
            <w:tcW w:w="4392" w:type="dxa"/>
          </w:tcPr>
          <w:p w:rsidR="00E542B3" w:rsidRDefault="00E542B3"/>
        </w:tc>
      </w:tr>
      <w:tr w:rsidR="00E542B3" w:rsidTr="00E542B3">
        <w:tc>
          <w:tcPr>
            <w:tcW w:w="701" w:type="dxa"/>
          </w:tcPr>
          <w:p w:rsidR="00E542B3" w:rsidRDefault="00E542B3">
            <w:r>
              <w:t>P1</w:t>
            </w:r>
          </w:p>
        </w:tc>
        <w:tc>
          <w:tcPr>
            <w:tcW w:w="3969" w:type="dxa"/>
          </w:tcPr>
          <w:p w:rsidR="00E542B3" w:rsidRDefault="00E542B3">
            <w:r w:rsidRPr="00E542B3">
              <w:t xml:space="preserve">Funkce </w:t>
            </w:r>
            <w:proofErr w:type="spellStart"/>
            <w:r w:rsidRPr="00E542B3">
              <w:t>cotangens</w:t>
            </w:r>
            <w:proofErr w:type="spellEnd"/>
            <w:r w:rsidRPr="00E542B3">
              <w:t xml:space="preserve"> je definována v pravoúhlém trojúhelníku jako poměr přilehlé a protilehlé odvěsny. Jejím grafem je </w:t>
            </w:r>
            <w:proofErr w:type="spellStart"/>
            <w:r w:rsidRPr="00E542B3">
              <w:t>cotangentoida</w:t>
            </w:r>
            <w:proofErr w:type="spellEnd"/>
            <w:r w:rsidRPr="00E542B3">
              <w:t>. Funkce je definována v intervalu od 0 + kπ do π + kπ radiánů a nabývá hodnot od -∞ do ∞.</w:t>
            </w:r>
          </w:p>
        </w:tc>
        <w:tc>
          <w:tcPr>
            <w:tcW w:w="4392" w:type="dxa"/>
          </w:tcPr>
          <w:p w:rsidR="00E542B3" w:rsidRDefault="00E542B3"/>
        </w:tc>
      </w:tr>
    </w:tbl>
    <w:p w:rsidR="00E542B3" w:rsidRDefault="0094180D">
      <w:r>
        <w:lastRenderedPageBreak/>
        <w:t>LOG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4180D" w:rsidTr="0094180D">
        <w:tc>
          <w:tcPr>
            <w:tcW w:w="701" w:type="dxa"/>
          </w:tcPr>
          <w:p w:rsidR="0094180D" w:rsidRDefault="0094180D">
            <w:r>
              <w:t>P1</w:t>
            </w:r>
          </w:p>
        </w:tc>
        <w:tc>
          <w:tcPr>
            <w:tcW w:w="3969" w:type="dxa"/>
          </w:tcPr>
          <w:p w:rsidR="0094180D" w:rsidRDefault="0094180D">
            <w:r w:rsidRPr="0094180D">
              <w:t>Kalkulačky provádějí výpočty logaritmů. Na každé stránce je uveden graf a přehled vzorců.</w:t>
            </w:r>
          </w:p>
        </w:tc>
        <w:tc>
          <w:tcPr>
            <w:tcW w:w="4392" w:type="dxa"/>
          </w:tcPr>
          <w:p w:rsidR="0094180D" w:rsidRDefault="0094180D"/>
        </w:tc>
      </w:tr>
    </w:tbl>
    <w:p w:rsidR="0094180D" w:rsidRDefault="00E0742B">
      <w:r>
        <w:t>LOG</w:t>
      </w:r>
      <w:r w:rsidR="0094180D">
        <w:t>-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94180D" w:rsidTr="0094180D">
        <w:tc>
          <w:tcPr>
            <w:tcW w:w="701" w:type="dxa"/>
          </w:tcPr>
          <w:p w:rsidR="0094180D" w:rsidRDefault="0094180D">
            <w:r>
              <w:t>P1</w:t>
            </w:r>
          </w:p>
        </w:tc>
        <w:tc>
          <w:tcPr>
            <w:tcW w:w="3969" w:type="dxa"/>
          </w:tcPr>
          <w:p w:rsidR="0094180D" w:rsidRDefault="00E0742B">
            <w:r w:rsidRPr="00E0742B">
              <w:t xml:space="preserve">Logaritmus čísla x je y = </w:t>
            </w:r>
            <w:proofErr w:type="spellStart"/>
            <w:r w:rsidRPr="00E0742B">
              <w:t>log</w:t>
            </w:r>
            <w:r w:rsidRPr="00E0742B">
              <w:rPr>
                <w:vertAlign w:val="subscript"/>
              </w:rPr>
              <w:t>a</w:t>
            </w:r>
            <w:r w:rsidRPr="00E0742B">
              <w:t>x</w:t>
            </w:r>
            <w:proofErr w:type="spellEnd"/>
            <w:r w:rsidRPr="00E0742B">
              <w:t xml:space="preserve">, pro které platí: </w:t>
            </w:r>
            <w:proofErr w:type="spellStart"/>
            <w:r w:rsidRPr="00E0742B">
              <w:t>a</w:t>
            </w:r>
            <w:r w:rsidRPr="00E0742B">
              <w:rPr>
                <w:vertAlign w:val="superscript"/>
              </w:rPr>
              <w:t>y</w:t>
            </w:r>
            <w:proofErr w:type="spellEnd"/>
            <w:r w:rsidRPr="00E0742B">
              <w:t xml:space="preserve"> = x:</w:t>
            </w:r>
          </w:p>
        </w:tc>
        <w:tc>
          <w:tcPr>
            <w:tcW w:w="4392" w:type="dxa"/>
          </w:tcPr>
          <w:p w:rsidR="0094180D" w:rsidRDefault="0094180D"/>
        </w:tc>
      </w:tr>
      <w:tr w:rsidR="0094180D" w:rsidTr="0094180D">
        <w:tc>
          <w:tcPr>
            <w:tcW w:w="701" w:type="dxa"/>
          </w:tcPr>
          <w:p w:rsidR="0094180D" w:rsidRDefault="0094180D"/>
        </w:tc>
        <w:tc>
          <w:tcPr>
            <w:tcW w:w="3969" w:type="dxa"/>
          </w:tcPr>
          <w:p w:rsidR="0094180D" w:rsidRDefault="00E0742B">
            <w:r w:rsidRPr="00E0742B">
              <w:t>y – logaritmus</w:t>
            </w:r>
          </w:p>
        </w:tc>
        <w:tc>
          <w:tcPr>
            <w:tcW w:w="4392" w:type="dxa"/>
          </w:tcPr>
          <w:p w:rsidR="0094180D" w:rsidRDefault="0094180D"/>
        </w:tc>
      </w:tr>
      <w:tr w:rsidR="0094180D" w:rsidTr="0094180D">
        <w:tc>
          <w:tcPr>
            <w:tcW w:w="701" w:type="dxa"/>
          </w:tcPr>
          <w:p w:rsidR="0094180D" w:rsidRDefault="0094180D"/>
        </w:tc>
        <w:tc>
          <w:tcPr>
            <w:tcW w:w="3969" w:type="dxa"/>
          </w:tcPr>
          <w:p w:rsidR="0094180D" w:rsidRDefault="00E0742B">
            <w:r w:rsidRPr="00E0742B">
              <w:t>x – logaritmované číslo</w:t>
            </w:r>
          </w:p>
        </w:tc>
        <w:tc>
          <w:tcPr>
            <w:tcW w:w="4392" w:type="dxa"/>
          </w:tcPr>
          <w:p w:rsidR="0094180D" w:rsidRDefault="0094180D"/>
        </w:tc>
      </w:tr>
      <w:tr w:rsidR="0094180D" w:rsidTr="0094180D">
        <w:tc>
          <w:tcPr>
            <w:tcW w:w="701" w:type="dxa"/>
          </w:tcPr>
          <w:p w:rsidR="0094180D" w:rsidRDefault="0094180D"/>
        </w:tc>
        <w:tc>
          <w:tcPr>
            <w:tcW w:w="3969" w:type="dxa"/>
          </w:tcPr>
          <w:p w:rsidR="0094180D" w:rsidRDefault="00E0742B">
            <w:r w:rsidRPr="00E0742B">
              <w:t>a – základ</w:t>
            </w:r>
          </w:p>
        </w:tc>
        <w:tc>
          <w:tcPr>
            <w:tcW w:w="4392" w:type="dxa"/>
          </w:tcPr>
          <w:p w:rsidR="0094180D" w:rsidRDefault="0094180D"/>
        </w:tc>
      </w:tr>
      <w:tr w:rsidR="0094180D" w:rsidTr="0094180D">
        <w:tc>
          <w:tcPr>
            <w:tcW w:w="701" w:type="dxa"/>
          </w:tcPr>
          <w:p w:rsidR="0094180D" w:rsidRDefault="00E0742B">
            <w:r>
              <w:t>H3</w:t>
            </w:r>
          </w:p>
        </w:tc>
        <w:tc>
          <w:tcPr>
            <w:tcW w:w="3969" w:type="dxa"/>
          </w:tcPr>
          <w:p w:rsidR="0094180D" w:rsidRDefault="00E0742B" w:rsidP="00E0742B">
            <w:r w:rsidRPr="00E0742B">
              <w:t xml:space="preserve">Zadejte </w:t>
            </w:r>
            <w:r>
              <w:t>„a“</w:t>
            </w:r>
            <w:r w:rsidRPr="00E0742B">
              <w:t xml:space="preserve"> a 1 hodnotu</w:t>
            </w:r>
          </w:p>
        </w:tc>
        <w:tc>
          <w:tcPr>
            <w:tcW w:w="4392" w:type="dxa"/>
          </w:tcPr>
          <w:p w:rsidR="0094180D" w:rsidRDefault="0094180D"/>
        </w:tc>
      </w:tr>
      <w:tr w:rsidR="0094180D" w:rsidTr="0094180D">
        <w:tc>
          <w:tcPr>
            <w:tcW w:w="701" w:type="dxa"/>
          </w:tcPr>
          <w:p w:rsidR="0094180D" w:rsidRPr="00E0742B" w:rsidRDefault="00E0742B">
            <w:pPr>
              <w:rPr>
                <w:b/>
              </w:rPr>
            </w:pPr>
            <w:r w:rsidRPr="00E0742B">
              <w:rPr>
                <w:b/>
              </w:rPr>
              <w:t>SO</w:t>
            </w:r>
          </w:p>
        </w:tc>
        <w:tc>
          <w:tcPr>
            <w:tcW w:w="3969" w:type="dxa"/>
          </w:tcPr>
          <w:p w:rsidR="0094180D" w:rsidRPr="00E0742B" w:rsidRDefault="00E0742B">
            <w:pPr>
              <w:rPr>
                <w:b/>
              </w:rPr>
            </w:pPr>
            <w:r w:rsidRPr="00E0742B">
              <w:rPr>
                <w:b/>
              </w:rPr>
              <w:t>Logaritmické vzorce</w:t>
            </w:r>
          </w:p>
        </w:tc>
        <w:tc>
          <w:tcPr>
            <w:tcW w:w="4392" w:type="dxa"/>
          </w:tcPr>
          <w:p w:rsidR="0094180D" w:rsidRPr="00E0742B" w:rsidRDefault="0094180D">
            <w:pPr>
              <w:rPr>
                <w:b/>
              </w:rPr>
            </w:pPr>
          </w:p>
        </w:tc>
      </w:tr>
    </w:tbl>
    <w:p w:rsidR="0094180D" w:rsidRDefault="00E0742B">
      <w:r>
        <w:t>LOG-P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E0742B" w:rsidTr="00E0742B">
        <w:tc>
          <w:tcPr>
            <w:tcW w:w="701" w:type="dxa"/>
          </w:tcPr>
          <w:p w:rsidR="00E0742B" w:rsidRDefault="00E0742B">
            <w:r>
              <w:t>P1</w:t>
            </w:r>
          </w:p>
        </w:tc>
        <w:tc>
          <w:tcPr>
            <w:tcW w:w="3969" w:type="dxa"/>
          </w:tcPr>
          <w:p w:rsidR="00E0742B" w:rsidRDefault="00E0742B">
            <w:r w:rsidRPr="00E0742B">
              <w:t>Přirozený logaritmus je logaritmus o základu Eulerova čísla e = 2,72.</w:t>
            </w:r>
          </w:p>
        </w:tc>
        <w:tc>
          <w:tcPr>
            <w:tcW w:w="4392" w:type="dxa"/>
          </w:tcPr>
          <w:p w:rsidR="00E0742B" w:rsidRDefault="00E0742B"/>
        </w:tc>
      </w:tr>
    </w:tbl>
    <w:p w:rsidR="00E0742B" w:rsidRDefault="00A3796B">
      <w:r>
        <w:t>LOG-D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A3796B" w:rsidTr="00A3796B">
        <w:tc>
          <w:tcPr>
            <w:tcW w:w="701" w:type="dxa"/>
          </w:tcPr>
          <w:p w:rsidR="00A3796B" w:rsidRDefault="00A3796B">
            <w:r>
              <w:t>P1</w:t>
            </w:r>
          </w:p>
        </w:tc>
        <w:tc>
          <w:tcPr>
            <w:tcW w:w="3969" w:type="dxa"/>
          </w:tcPr>
          <w:p w:rsidR="00A3796B" w:rsidRDefault="00A3796B">
            <w:r w:rsidRPr="00A3796B">
              <w:t>Dekadický (desetinný) logaritmus je logaritmus o základu 10.</w:t>
            </w:r>
          </w:p>
        </w:tc>
        <w:tc>
          <w:tcPr>
            <w:tcW w:w="4392" w:type="dxa"/>
          </w:tcPr>
          <w:p w:rsidR="00A3796B" w:rsidRDefault="00A3796B"/>
        </w:tc>
      </w:tr>
    </w:tbl>
    <w:p w:rsidR="00A3796B" w:rsidRDefault="00A3796B">
      <w:r>
        <w:t>PJ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A3796B" w:rsidTr="00A3796B">
        <w:tc>
          <w:tcPr>
            <w:tcW w:w="701" w:type="dxa"/>
          </w:tcPr>
          <w:p w:rsidR="00A3796B" w:rsidRDefault="00A3796B">
            <w:r>
              <w:t>P1</w:t>
            </w:r>
          </w:p>
        </w:tc>
        <w:tc>
          <w:tcPr>
            <w:tcW w:w="3969" w:type="dxa"/>
          </w:tcPr>
          <w:p w:rsidR="00A3796B" w:rsidRDefault="00A3796B">
            <w:r w:rsidRPr="00A3796B">
              <w:t>Kalkulačky převádějí běžně užívané i méně obvyklé jednotky. Umožňují snadný a přehledný převod jednotek soustavy SI, angloamerických i dalších.</w:t>
            </w:r>
          </w:p>
        </w:tc>
        <w:tc>
          <w:tcPr>
            <w:tcW w:w="4392" w:type="dxa"/>
          </w:tcPr>
          <w:p w:rsidR="00A3796B" w:rsidRDefault="00A3796B"/>
        </w:tc>
      </w:tr>
    </w:tbl>
    <w:p w:rsidR="00A3796B" w:rsidRDefault="00A3796B">
      <w:r>
        <w:t>PJ-D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A3796B" w:rsidTr="0046428B">
        <w:tc>
          <w:tcPr>
            <w:tcW w:w="701" w:type="dxa"/>
          </w:tcPr>
          <w:p w:rsidR="00A3796B" w:rsidRDefault="005F3FF0">
            <w:r>
              <w:t>H1</w:t>
            </w:r>
          </w:p>
        </w:tc>
        <w:tc>
          <w:tcPr>
            <w:tcW w:w="3969" w:type="dxa"/>
          </w:tcPr>
          <w:p w:rsidR="00A3796B" w:rsidRDefault="005F3FF0">
            <w:r w:rsidRPr="005F3FF0">
              <w:t>Převody jednotek délky</w:t>
            </w:r>
          </w:p>
        </w:tc>
        <w:tc>
          <w:tcPr>
            <w:tcW w:w="4392" w:type="dxa"/>
          </w:tcPr>
          <w:p w:rsidR="00A3796B" w:rsidRDefault="00A3796B"/>
        </w:tc>
      </w:tr>
      <w:tr w:rsidR="005F3FF0" w:rsidTr="0046428B">
        <w:tc>
          <w:tcPr>
            <w:tcW w:w="701" w:type="dxa"/>
          </w:tcPr>
          <w:p w:rsidR="005F3FF0" w:rsidRDefault="005F3FF0">
            <w:r>
              <w:t>P1</w:t>
            </w:r>
          </w:p>
        </w:tc>
        <w:tc>
          <w:tcPr>
            <w:tcW w:w="3969" w:type="dxa"/>
          </w:tcPr>
          <w:p w:rsidR="005F3FF0" w:rsidRPr="005F3FF0" w:rsidRDefault="005F3FF0">
            <w:r w:rsidRPr="005F3FF0">
              <w:t>Kalkulačka převádí metrické a angloamerické jednotky délky.</w:t>
            </w:r>
          </w:p>
        </w:tc>
        <w:tc>
          <w:tcPr>
            <w:tcW w:w="4392" w:type="dxa"/>
          </w:tcPr>
          <w:p w:rsidR="005F3FF0" w:rsidRDefault="005F3FF0"/>
        </w:tc>
      </w:tr>
      <w:tr w:rsidR="00A3796B" w:rsidTr="0046428B">
        <w:tc>
          <w:tcPr>
            <w:tcW w:w="701" w:type="dxa"/>
          </w:tcPr>
          <w:p w:rsidR="00A3796B" w:rsidRDefault="005F3FF0">
            <w:r>
              <w:t>H3</w:t>
            </w:r>
          </w:p>
        </w:tc>
        <w:tc>
          <w:tcPr>
            <w:tcW w:w="3969" w:type="dxa"/>
          </w:tcPr>
          <w:p w:rsidR="00A3796B" w:rsidRDefault="005F3FF0">
            <w:r w:rsidRPr="005F3FF0">
              <w:t>Zadejte délku a zvolte jednotky</w:t>
            </w:r>
          </w:p>
        </w:tc>
        <w:tc>
          <w:tcPr>
            <w:tcW w:w="4392" w:type="dxa"/>
          </w:tcPr>
          <w:p w:rsidR="00A3796B" w:rsidRDefault="00A3796B"/>
        </w:tc>
      </w:tr>
      <w:tr w:rsidR="00A3796B" w:rsidTr="0046428B">
        <w:tc>
          <w:tcPr>
            <w:tcW w:w="701" w:type="dxa"/>
          </w:tcPr>
          <w:p w:rsidR="00A3796B" w:rsidRPr="005F3FF0" w:rsidRDefault="005F3FF0">
            <w:pPr>
              <w:rPr>
                <w:b/>
              </w:rPr>
            </w:pPr>
            <w:r w:rsidRPr="005F3FF0">
              <w:rPr>
                <w:b/>
              </w:rPr>
              <w:t>H3</w:t>
            </w:r>
          </w:p>
        </w:tc>
        <w:tc>
          <w:tcPr>
            <w:tcW w:w="3969" w:type="dxa"/>
          </w:tcPr>
          <w:p w:rsidR="00A3796B" w:rsidRPr="005F3FF0" w:rsidRDefault="005F3FF0">
            <w:pPr>
              <w:rPr>
                <w:b/>
              </w:rPr>
            </w:pPr>
            <w:r w:rsidRPr="005F3FF0">
              <w:rPr>
                <w:b/>
              </w:rPr>
              <w:t>Metrické jednotky</w:t>
            </w:r>
          </w:p>
        </w:tc>
        <w:tc>
          <w:tcPr>
            <w:tcW w:w="4392" w:type="dxa"/>
          </w:tcPr>
          <w:p w:rsidR="00A3796B" w:rsidRPr="005F3FF0" w:rsidRDefault="00A3796B">
            <w:pPr>
              <w:rPr>
                <w:b/>
              </w:rPr>
            </w:pPr>
          </w:p>
        </w:tc>
      </w:tr>
      <w:tr w:rsidR="00A3796B" w:rsidTr="0046428B">
        <w:tc>
          <w:tcPr>
            <w:tcW w:w="701" w:type="dxa"/>
          </w:tcPr>
          <w:p w:rsidR="00A3796B" w:rsidRPr="005F3FF0" w:rsidRDefault="00A3796B">
            <w:pPr>
              <w:rPr>
                <w:b/>
              </w:rPr>
            </w:pPr>
          </w:p>
        </w:tc>
        <w:tc>
          <w:tcPr>
            <w:tcW w:w="3969" w:type="dxa"/>
          </w:tcPr>
          <w:p w:rsidR="00A3796B" w:rsidRPr="005F3FF0" w:rsidRDefault="005F3FF0">
            <w:pPr>
              <w:rPr>
                <w:b/>
              </w:rPr>
            </w:pPr>
            <w:r w:rsidRPr="005F3FF0">
              <w:rPr>
                <w:b/>
              </w:rPr>
              <w:t>Angloamerické jednotky</w:t>
            </w:r>
          </w:p>
        </w:tc>
        <w:tc>
          <w:tcPr>
            <w:tcW w:w="4392" w:type="dxa"/>
          </w:tcPr>
          <w:p w:rsidR="00A3796B" w:rsidRPr="005F3FF0" w:rsidRDefault="00A3796B">
            <w:pPr>
              <w:rPr>
                <w:b/>
              </w:rPr>
            </w:pPr>
          </w:p>
        </w:tc>
      </w:tr>
      <w:tr w:rsidR="0046428B" w:rsidTr="0046428B">
        <w:tc>
          <w:tcPr>
            <w:tcW w:w="701" w:type="dxa"/>
          </w:tcPr>
          <w:p w:rsidR="0046428B" w:rsidRPr="0046428B" w:rsidRDefault="0046428B">
            <w:r>
              <w:t>TAB</w:t>
            </w:r>
          </w:p>
        </w:tc>
        <w:tc>
          <w:tcPr>
            <w:tcW w:w="3969" w:type="dxa"/>
          </w:tcPr>
          <w:p w:rsidR="0046428B" w:rsidRPr="0046428B" w:rsidRDefault="0046428B">
            <w:r>
              <w:t xml:space="preserve">Palec </w:t>
            </w:r>
            <w:r w:rsidRPr="0046428B">
              <w:rPr>
                <w:i/>
              </w:rPr>
              <w:t>(jednotka délky)</w:t>
            </w:r>
          </w:p>
        </w:tc>
        <w:tc>
          <w:tcPr>
            <w:tcW w:w="4392" w:type="dxa"/>
          </w:tcPr>
          <w:p w:rsidR="0046428B" w:rsidRPr="0046428B" w:rsidRDefault="0046428B"/>
        </w:tc>
      </w:tr>
      <w:tr w:rsidR="0046428B" w:rsidTr="0046428B">
        <w:tc>
          <w:tcPr>
            <w:tcW w:w="701" w:type="dxa"/>
          </w:tcPr>
          <w:p w:rsidR="0046428B" w:rsidRPr="0046428B" w:rsidRDefault="0046428B"/>
        </w:tc>
        <w:tc>
          <w:tcPr>
            <w:tcW w:w="3969" w:type="dxa"/>
          </w:tcPr>
          <w:p w:rsidR="0046428B" w:rsidRPr="0046428B" w:rsidRDefault="0046428B">
            <w:r>
              <w:t xml:space="preserve">Stopa </w:t>
            </w:r>
            <w:r w:rsidRPr="0046428B">
              <w:rPr>
                <w:i/>
              </w:rPr>
              <w:t>(—“—)</w:t>
            </w:r>
          </w:p>
        </w:tc>
        <w:tc>
          <w:tcPr>
            <w:tcW w:w="4392" w:type="dxa"/>
          </w:tcPr>
          <w:p w:rsidR="0046428B" w:rsidRPr="0046428B" w:rsidRDefault="0046428B"/>
        </w:tc>
      </w:tr>
      <w:tr w:rsidR="0046428B" w:rsidTr="0046428B">
        <w:tc>
          <w:tcPr>
            <w:tcW w:w="701" w:type="dxa"/>
          </w:tcPr>
          <w:p w:rsidR="0046428B" w:rsidRPr="0046428B" w:rsidRDefault="0046428B"/>
        </w:tc>
        <w:tc>
          <w:tcPr>
            <w:tcW w:w="3969" w:type="dxa"/>
          </w:tcPr>
          <w:p w:rsidR="0046428B" w:rsidRPr="0046428B" w:rsidRDefault="0046428B">
            <w:r>
              <w:t>Míle</w:t>
            </w:r>
          </w:p>
        </w:tc>
        <w:tc>
          <w:tcPr>
            <w:tcW w:w="4392" w:type="dxa"/>
          </w:tcPr>
          <w:p w:rsidR="0046428B" w:rsidRPr="0046428B" w:rsidRDefault="0046428B"/>
        </w:tc>
      </w:tr>
    </w:tbl>
    <w:p w:rsidR="00A3796B" w:rsidRDefault="005F3FF0">
      <w:r>
        <w:t>PJ-OB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5F3FF0" w:rsidTr="000021A8">
        <w:tc>
          <w:tcPr>
            <w:tcW w:w="701" w:type="dxa"/>
          </w:tcPr>
          <w:p w:rsidR="005F3FF0" w:rsidRDefault="005F3FF0">
            <w:r>
              <w:t>H1</w:t>
            </w:r>
          </w:p>
        </w:tc>
        <w:tc>
          <w:tcPr>
            <w:tcW w:w="3969" w:type="dxa"/>
          </w:tcPr>
          <w:p w:rsidR="005F3FF0" w:rsidRDefault="005F3FF0">
            <w:r w:rsidRPr="005F3FF0">
              <w:t>Převody jednotek obsahu</w:t>
            </w:r>
          </w:p>
        </w:tc>
        <w:tc>
          <w:tcPr>
            <w:tcW w:w="4392" w:type="dxa"/>
          </w:tcPr>
          <w:p w:rsidR="005F3FF0" w:rsidRDefault="005F3FF0"/>
        </w:tc>
      </w:tr>
      <w:tr w:rsidR="005F3FF0" w:rsidTr="000021A8">
        <w:tc>
          <w:tcPr>
            <w:tcW w:w="701" w:type="dxa"/>
          </w:tcPr>
          <w:p w:rsidR="005F3FF0" w:rsidRDefault="005F3FF0">
            <w:r>
              <w:t>P1</w:t>
            </w:r>
          </w:p>
        </w:tc>
        <w:tc>
          <w:tcPr>
            <w:tcW w:w="3969" w:type="dxa"/>
          </w:tcPr>
          <w:p w:rsidR="005F3FF0" w:rsidRDefault="005F3FF0">
            <w:r w:rsidRPr="005F3FF0">
              <w:t>Kalkulačka převádí metrické a angloamerické jednotky obsahu.</w:t>
            </w:r>
          </w:p>
        </w:tc>
        <w:tc>
          <w:tcPr>
            <w:tcW w:w="4392" w:type="dxa"/>
          </w:tcPr>
          <w:p w:rsidR="005F3FF0" w:rsidRDefault="005F3FF0"/>
        </w:tc>
      </w:tr>
      <w:tr w:rsidR="005F3FF0" w:rsidTr="000021A8">
        <w:tc>
          <w:tcPr>
            <w:tcW w:w="701" w:type="dxa"/>
          </w:tcPr>
          <w:p w:rsidR="005F3FF0" w:rsidRDefault="005F3FF0">
            <w:r>
              <w:t>H3</w:t>
            </w:r>
          </w:p>
        </w:tc>
        <w:tc>
          <w:tcPr>
            <w:tcW w:w="3969" w:type="dxa"/>
          </w:tcPr>
          <w:p w:rsidR="005F3FF0" w:rsidRDefault="005F3FF0">
            <w:r w:rsidRPr="005F3FF0">
              <w:t>Zadejte obsah a zvolte jednotky</w:t>
            </w:r>
          </w:p>
        </w:tc>
        <w:tc>
          <w:tcPr>
            <w:tcW w:w="4392" w:type="dxa"/>
          </w:tcPr>
          <w:p w:rsidR="005F3FF0" w:rsidRDefault="005F3FF0"/>
        </w:tc>
      </w:tr>
      <w:tr w:rsidR="005F3FF0" w:rsidTr="000021A8">
        <w:tc>
          <w:tcPr>
            <w:tcW w:w="701" w:type="dxa"/>
          </w:tcPr>
          <w:p w:rsidR="005F3FF0" w:rsidRDefault="005F3FF0">
            <w:r>
              <w:t>SEL</w:t>
            </w:r>
          </w:p>
        </w:tc>
        <w:tc>
          <w:tcPr>
            <w:tcW w:w="3969" w:type="dxa"/>
          </w:tcPr>
          <w:p w:rsidR="005F3FF0" w:rsidRDefault="005F3FF0">
            <w:r>
              <w:t>(metr) čtvereční</w:t>
            </w:r>
          </w:p>
        </w:tc>
        <w:tc>
          <w:tcPr>
            <w:tcW w:w="4392" w:type="dxa"/>
          </w:tcPr>
          <w:p w:rsidR="005F3FF0" w:rsidRDefault="005F3FF0"/>
        </w:tc>
      </w:tr>
      <w:tr w:rsidR="00C459FD" w:rsidTr="000021A8">
        <w:tc>
          <w:tcPr>
            <w:tcW w:w="701" w:type="dxa"/>
          </w:tcPr>
          <w:p w:rsidR="00C459FD" w:rsidRDefault="00C459FD">
            <w:r>
              <w:t>TAB</w:t>
            </w:r>
          </w:p>
        </w:tc>
        <w:tc>
          <w:tcPr>
            <w:tcW w:w="3969" w:type="dxa"/>
          </w:tcPr>
          <w:p w:rsidR="00C459FD" w:rsidRDefault="00C459FD">
            <w:r w:rsidRPr="00C459FD">
              <w:t>metr čtvereční</w:t>
            </w:r>
          </w:p>
        </w:tc>
        <w:tc>
          <w:tcPr>
            <w:tcW w:w="4392" w:type="dxa"/>
          </w:tcPr>
          <w:p w:rsidR="00C459FD" w:rsidRDefault="00C459FD"/>
        </w:tc>
      </w:tr>
      <w:tr w:rsidR="00C459FD" w:rsidTr="000021A8">
        <w:tc>
          <w:tcPr>
            <w:tcW w:w="701" w:type="dxa"/>
          </w:tcPr>
          <w:p w:rsidR="00C459FD" w:rsidRDefault="00C459FD"/>
        </w:tc>
        <w:tc>
          <w:tcPr>
            <w:tcW w:w="3969" w:type="dxa"/>
          </w:tcPr>
          <w:p w:rsidR="00C459FD" w:rsidRDefault="00C459FD" w:rsidP="000021A8">
            <w:r w:rsidRPr="00C459FD">
              <w:t>Ar</w:t>
            </w:r>
            <w:r>
              <w:t xml:space="preserve"> </w:t>
            </w:r>
          </w:p>
        </w:tc>
        <w:tc>
          <w:tcPr>
            <w:tcW w:w="4392" w:type="dxa"/>
          </w:tcPr>
          <w:p w:rsidR="00C459FD" w:rsidRDefault="00C459FD"/>
        </w:tc>
      </w:tr>
      <w:tr w:rsidR="000021A8" w:rsidTr="000021A8">
        <w:tc>
          <w:tcPr>
            <w:tcW w:w="701" w:type="dxa"/>
          </w:tcPr>
          <w:p w:rsidR="000021A8" w:rsidRDefault="000021A8"/>
        </w:tc>
        <w:tc>
          <w:tcPr>
            <w:tcW w:w="3969" w:type="dxa"/>
          </w:tcPr>
          <w:p w:rsidR="000021A8" w:rsidRPr="00C459FD" w:rsidRDefault="000021A8">
            <w:r>
              <w:t>Hektar</w:t>
            </w:r>
          </w:p>
        </w:tc>
        <w:tc>
          <w:tcPr>
            <w:tcW w:w="4392" w:type="dxa"/>
          </w:tcPr>
          <w:p w:rsidR="000021A8" w:rsidRDefault="000021A8"/>
        </w:tc>
      </w:tr>
      <w:tr w:rsidR="00C459FD" w:rsidTr="000021A8">
        <w:tc>
          <w:tcPr>
            <w:tcW w:w="701" w:type="dxa"/>
          </w:tcPr>
          <w:p w:rsidR="00C459FD" w:rsidRDefault="00C459FD"/>
        </w:tc>
        <w:tc>
          <w:tcPr>
            <w:tcW w:w="3969" w:type="dxa"/>
          </w:tcPr>
          <w:p w:rsidR="00C459FD" w:rsidRDefault="00C459FD">
            <w:r w:rsidRPr="00C459FD">
              <w:t>palec čtvereční</w:t>
            </w:r>
          </w:p>
        </w:tc>
        <w:tc>
          <w:tcPr>
            <w:tcW w:w="4392" w:type="dxa"/>
          </w:tcPr>
          <w:p w:rsidR="00C459FD" w:rsidRDefault="00C459FD"/>
        </w:tc>
      </w:tr>
      <w:tr w:rsidR="00C459FD" w:rsidTr="000021A8">
        <w:tc>
          <w:tcPr>
            <w:tcW w:w="701" w:type="dxa"/>
          </w:tcPr>
          <w:p w:rsidR="00C459FD" w:rsidRDefault="00C459FD"/>
        </w:tc>
        <w:tc>
          <w:tcPr>
            <w:tcW w:w="3969" w:type="dxa"/>
          </w:tcPr>
          <w:p w:rsidR="00C459FD" w:rsidRDefault="00C459FD">
            <w:r w:rsidRPr="00C459FD">
              <w:t>stopa čtvereční</w:t>
            </w:r>
          </w:p>
        </w:tc>
        <w:tc>
          <w:tcPr>
            <w:tcW w:w="4392" w:type="dxa"/>
          </w:tcPr>
          <w:p w:rsidR="00C459FD" w:rsidRDefault="00C459FD"/>
        </w:tc>
      </w:tr>
      <w:tr w:rsidR="00C459FD" w:rsidTr="000021A8">
        <w:tc>
          <w:tcPr>
            <w:tcW w:w="701" w:type="dxa"/>
          </w:tcPr>
          <w:p w:rsidR="00C459FD" w:rsidRDefault="00C459FD"/>
        </w:tc>
        <w:tc>
          <w:tcPr>
            <w:tcW w:w="3969" w:type="dxa"/>
          </w:tcPr>
          <w:p w:rsidR="00C459FD" w:rsidRDefault="00C459FD">
            <w:r>
              <w:t xml:space="preserve">yard </w:t>
            </w:r>
            <w:r w:rsidRPr="00C459FD">
              <w:t>čtvereční</w:t>
            </w:r>
          </w:p>
        </w:tc>
        <w:tc>
          <w:tcPr>
            <w:tcW w:w="4392" w:type="dxa"/>
          </w:tcPr>
          <w:p w:rsidR="00C459FD" w:rsidRDefault="00C459FD"/>
        </w:tc>
      </w:tr>
      <w:tr w:rsidR="00C459FD" w:rsidTr="000021A8">
        <w:tc>
          <w:tcPr>
            <w:tcW w:w="701" w:type="dxa"/>
          </w:tcPr>
          <w:p w:rsidR="00C459FD" w:rsidRDefault="00C459FD"/>
        </w:tc>
        <w:tc>
          <w:tcPr>
            <w:tcW w:w="3969" w:type="dxa"/>
          </w:tcPr>
          <w:p w:rsidR="00C459FD" w:rsidRDefault="00C459FD">
            <w:r>
              <w:t xml:space="preserve">míle </w:t>
            </w:r>
            <w:r w:rsidRPr="00C459FD">
              <w:t>čtvereční</w:t>
            </w:r>
          </w:p>
        </w:tc>
        <w:tc>
          <w:tcPr>
            <w:tcW w:w="4392" w:type="dxa"/>
          </w:tcPr>
          <w:p w:rsidR="00C459FD" w:rsidRDefault="00C459FD"/>
        </w:tc>
      </w:tr>
    </w:tbl>
    <w:p w:rsidR="005F3FF0" w:rsidRDefault="005F3FF0">
      <w:r>
        <w:lastRenderedPageBreak/>
        <w:t>PJ-OBJ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5F3FF0" w:rsidTr="005F3FF0">
        <w:tc>
          <w:tcPr>
            <w:tcW w:w="701" w:type="dxa"/>
          </w:tcPr>
          <w:p w:rsidR="005F3FF0" w:rsidRDefault="005F3FF0">
            <w:r>
              <w:t>H1</w:t>
            </w:r>
          </w:p>
        </w:tc>
        <w:tc>
          <w:tcPr>
            <w:tcW w:w="3969" w:type="dxa"/>
          </w:tcPr>
          <w:p w:rsidR="005F3FF0" w:rsidRDefault="008363E1">
            <w:r w:rsidRPr="008363E1">
              <w:t>Převody jednotek objemu</w:t>
            </w:r>
          </w:p>
        </w:tc>
        <w:tc>
          <w:tcPr>
            <w:tcW w:w="4392" w:type="dxa"/>
          </w:tcPr>
          <w:p w:rsidR="005F3FF0" w:rsidRDefault="005F3FF0"/>
        </w:tc>
      </w:tr>
      <w:tr w:rsidR="005F3FF0" w:rsidTr="005F3FF0">
        <w:tc>
          <w:tcPr>
            <w:tcW w:w="701" w:type="dxa"/>
          </w:tcPr>
          <w:p w:rsidR="005F3FF0" w:rsidRDefault="005F3FF0">
            <w:r>
              <w:t>P1</w:t>
            </w:r>
          </w:p>
        </w:tc>
        <w:tc>
          <w:tcPr>
            <w:tcW w:w="3969" w:type="dxa"/>
          </w:tcPr>
          <w:p w:rsidR="005F3FF0" w:rsidRDefault="008363E1" w:rsidP="008363E1">
            <w:r>
              <w:t>Kalkulačka převádí metrické, britské a americké jednotky objemu. Britské a americké jednotky navzdory stejným názvům představují odlišný objem.  V Americe se navíc užívá rozdílný systém pro objem tekutin a pevných látek (např. obilí).</w:t>
            </w:r>
          </w:p>
        </w:tc>
        <w:tc>
          <w:tcPr>
            <w:tcW w:w="4392" w:type="dxa"/>
          </w:tcPr>
          <w:p w:rsidR="005F3FF0" w:rsidRDefault="005F3FF0"/>
        </w:tc>
      </w:tr>
      <w:tr w:rsidR="005F3FF0" w:rsidTr="005F3FF0">
        <w:tc>
          <w:tcPr>
            <w:tcW w:w="701" w:type="dxa"/>
          </w:tcPr>
          <w:p w:rsidR="005F3FF0" w:rsidRDefault="005F3FF0">
            <w:r>
              <w:t>H3</w:t>
            </w:r>
          </w:p>
        </w:tc>
        <w:tc>
          <w:tcPr>
            <w:tcW w:w="3969" w:type="dxa"/>
          </w:tcPr>
          <w:p w:rsidR="005F3FF0" w:rsidRDefault="008363E1">
            <w:r w:rsidRPr="008363E1">
              <w:t>Zadejte objem a zvolte jednotky</w:t>
            </w:r>
          </w:p>
        </w:tc>
        <w:tc>
          <w:tcPr>
            <w:tcW w:w="4392" w:type="dxa"/>
          </w:tcPr>
          <w:p w:rsidR="005F3FF0" w:rsidRDefault="005F3FF0"/>
        </w:tc>
      </w:tr>
      <w:tr w:rsidR="005F3FF0" w:rsidTr="005F3FF0">
        <w:tc>
          <w:tcPr>
            <w:tcW w:w="701" w:type="dxa"/>
          </w:tcPr>
          <w:p w:rsidR="005F3FF0" w:rsidRDefault="008363E1">
            <w:r>
              <w:t>SEL</w:t>
            </w:r>
          </w:p>
        </w:tc>
        <w:tc>
          <w:tcPr>
            <w:tcW w:w="3969" w:type="dxa"/>
          </w:tcPr>
          <w:p w:rsidR="005F3FF0" w:rsidRDefault="00C459FD">
            <w:r>
              <w:t>metr</w:t>
            </w:r>
            <w:r w:rsidR="008363E1">
              <w:t xml:space="preserve"> krychlový</w:t>
            </w:r>
          </w:p>
        </w:tc>
        <w:tc>
          <w:tcPr>
            <w:tcW w:w="4392" w:type="dxa"/>
          </w:tcPr>
          <w:p w:rsidR="005F3FF0" w:rsidRDefault="005F3FF0"/>
        </w:tc>
      </w:tr>
      <w:tr w:rsidR="008363E1" w:rsidTr="005F3FF0">
        <w:tc>
          <w:tcPr>
            <w:tcW w:w="701" w:type="dxa"/>
          </w:tcPr>
          <w:p w:rsidR="008363E1" w:rsidRPr="00C53BF7" w:rsidRDefault="00C53BF7" w:rsidP="008363E1">
            <w:pPr>
              <w:rPr>
                <w:b/>
              </w:rPr>
            </w:pPr>
            <w:r w:rsidRPr="00C53BF7">
              <w:rPr>
                <w:b/>
              </w:rPr>
              <w:t>H3</w:t>
            </w:r>
          </w:p>
        </w:tc>
        <w:tc>
          <w:tcPr>
            <w:tcW w:w="3969" w:type="dxa"/>
          </w:tcPr>
          <w:p w:rsidR="008363E1" w:rsidRPr="00C53BF7" w:rsidRDefault="00C53BF7" w:rsidP="008363E1">
            <w:pPr>
              <w:rPr>
                <w:b/>
              </w:rPr>
            </w:pPr>
            <w:r w:rsidRPr="00C53BF7">
              <w:rPr>
                <w:b/>
              </w:rPr>
              <w:t>Britské jednotky</w:t>
            </w:r>
          </w:p>
        </w:tc>
        <w:tc>
          <w:tcPr>
            <w:tcW w:w="4392" w:type="dxa"/>
          </w:tcPr>
          <w:p w:rsidR="008363E1" w:rsidRPr="00C53BF7" w:rsidRDefault="008363E1" w:rsidP="008363E1">
            <w:pPr>
              <w:rPr>
                <w:b/>
              </w:rPr>
            </w:pPr>
          </w:p>
        </w:tc>
      </w:tr>
      <w:tr w:rsidR="008363E1" w:rsidTr="005F3FF0">
        <w:tc>
          <w:tcPr>
            <w:tcW w:w="701" w:type="dxa"/>
          </w:tcPr>
          <w:p w:rsidR="008363E1" w:rsidRPr="00C53BF7" w:rsidRDefault="008363E1" w:rsidP="008363E1">
            <w:pPr>
              <w:rPr>
                <w:b/>
              </w:rPr>
            </w:pPr>
          </w:p>
        </w:tc>
        <w:tc>
          <w:tcPr>
            <w:tcW w:w="3969" w:type="dxa"/>
          </w:tcPr>
          <w:p w:rsidR="008363E1" w:rsidRPr="00C53BF7" w:rsidRDefault="00C53BF7" w:rsidP="008363E1">
            <w:pPr>
              <w:rPr>
                <w:b/>
              </w:rPr>
            </w:pPr>
            <w:r w:rsidRPr="00C53BF7">
              <w:rPr>
                <w:b/>
              </w:rPr>
              <w:t>Americké jednotky (tekutiny)</w:t>
            </w:r>
          </w:p>
        </w:tc>
        <w:tc>
          <w:tcPr>
            <w:tcW w:w="4392" w:type="dxa"/>
          </w:tcPr>
          <w:p w:rsidR="008363E1" w:rsidRPr="00C53BF7" w:rsidRDefault="008363E1" w:rsidP="008363E1">
            <w:pPr>
              <w:rPr>
                <w:b/>
              </w:rPr>
            </w:pPr>
          </w:p>
        </w:tc>
      </w:tr>
      <w:tr w:rsidR="008363E1" w:rsidTr="005F3FF0">
        <w:tc>
          <w:tcPr>
            <w:tcW w:w="701" w:type="dxa"/>
          </w:tcPr>
          <w:p w:rsidR="008363E1" w:rsidRDefault="008363E1" w:rsidP="008363E1"/>
        </w:tc>
        <w:tc>
          <w:tcPr>
            <w:tcW w:w="3969" w:type="dxa"/>
          </w:tcPr>
          <w:p w:rsidR="008363E1" w:rsidRDefault="00C53BF7" w:rsidP="008363E1">
            <w:r w:rsidRPr="00C53BF7">
              <w:t>Americké jednotky (pevné látky</w:t>
            </w:r>
            <w:r>
              <w:t>)</w:t>
            </w:r>
          </w:p>
        </w:tc>
        <w:tc>
          <w:tcPr>
            <w:tcW w:w="4392" w:type="dxa"/>
          </w:tcPr>
          <w:p w:rsidR="008363E1" w:rsidRDefault="008363E1" w:rsidP="008363E1"/>
        </w:tc>
      </w:tr>
    </w:tbl>
    <w:p w:rsidR="005F3FF0" w:rsidRDefault="00C53BF7">
      <w:r>
        <w:t>PJ-H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C53BF7" w:rsidTr="00C53BF7">
        <w:tc>
          <w:tcPr>
            <w:tcW w:w="701" w:type="dxa"/>
          </w:tcPr>
          <w:p w:rsidR="00C53BF7" w:rsidRDefault="00C53BF7">
            <w:r>
              <w:t>H1</w:t>
            </w:r>
          </w:p>
        </w:tc>
        <w:tc>
          <w:tcPr>
            <w:tcW w:w="3969" w:type="dxa"/>
          </w:tcPr>
          <w:p w:rsidR="00C53BF7" w:rsidRDefault="00C53BF7">
            <w:r w:rsidRPr="00C53BF7">
              <w:t>Převody jednotek hmotnosti</w:t>
            </w:r>
          </w:p>
        </w:tc>
        <w:tc>
          <w:tcPr>
            <w:tcW w:w="4392" w:type="dxa"/>
          </w:tcPr>
          <w:p w:rsidR="00C53BF7" w:rsidRDefault="00C53BF7"/>
        </w:tc>
      </w:tr>
      <w:tr w:rsidR="00C53BF7" w:rsidTr="00C53BF7">
        <w:tc>
          <w:tcPr>
            <w:tcW w:w="701" w:type="dxa"/>
          </w:tcPr>
          <w:p w:rsidR="00C53BF7" w:rsidRDefault="00C53BF7">
            <w:r>
              <w:t>P1</w:t>
            </w:r>
          </w:p>
        </w:tc>
        <w:tc>
          <w:tcPr>
            <w:tcW w:w="3969" w:type="dxa"/>
          </w:tcPr>
          <w:p w:rsidR="00C53BF7" w:rsidRDefault="00C53BF7">
            <w:r w:rsidRPr="00C53BF7">
              <w:t>Kalkulačka převádí metrické, britské, americké a trojské jednotky hmotnosti.</w:t>
            </w:r>
          </w:p>
        </w:tc>
        <w:tc>
          <w:tcPr>
            <w:tcW w:w="4392" w:type="dxa"/>
          </w:tcPr>
          <w:p w:rsidR="00C53BF7" w:rsidRDefault="00C53BF7"/>
        </w:tc>
      </w:tr>
      <w:tr w:rsidR="00C53BF7" w:rsidTr="00C53BF7">
        <w:tc>
          <w:tcPr>
            <w:tcW w:w="701" w:type="dxa"/>
          </w:tcPr>
          <w:p w:rsidR="00C53BF7" w:rsidRDefault="00C53BF7">
            <w:r>
              <w:t>H3</w:t>
            </w:r>
          </w:p>
        </w:tc>
        <w:tc>
          <w:tcPr>
            <w:tcW w:w="3969" w:type="dxa"/>
          </w:tcPr>
          <w:p w:rsidR="00C53BF7" w:rsidRDefault="00C53BF7">
            <w:r w:rsidRPr="00C53BF7">
              <w:t>Zadejte hmotnost a zvolte jednotky</w:t>
            </w:r>
          </w:p>
        </w:tc>
        <w:tc>
          <w:tcPr>
            <w:tcW w:w="4392" w:type="dxa"/>
          </w:tcPr>
          <w:p w:rsidR="00C53BF7" w:rsidRDefault="00C53BF7"/>
        </w:tc>
      </w:tr>
      <w:tr w:rsidR="00C53BF7" w:rsidTr="00C53BF7">
        <w:tc>
          <w:tcPr>
            <w:tcW w:w="701" w:type="dxa"/>
          </w:tcPr>
          <w:p w:rsidR="00C53BF7" w:rsidRDefault="00BD63BF" w:rsidP="003218BF">
            <w:r>
              <w:t>SEL</w:t>
            </w:r>
          </w:p>
        </w:tc>
        <w:tc>
          <w:tcPr>
            <w:tcW w:w="3969" w:type="dxa"/>
          </w:tcPr>
          <w:p w:rsidR="00C53BF7" w:rsidRPr="00C53BF7" w:rsidRDefault="00C53BF7" w:rsidP="003218BF">
            <w:r>
              <w:rPr>
                <w:rFonts w:ascii="Arial" w:hAnsi="Arial" w:cs="Arial"/>
                <w:color w:val="000000"/>
              </w:rPr>
              <w:t>metrický cent</w:t>
            </w:r>
          </w:p>
        </w:tc>
        <w:tc>
          <w:tcPr>
            <w:tcW w:w="4392" w:type="dxa"/>
          </w:tcPr>
          <w:p w:rsidR="00C53BF7" w:rsidRDefault="00C53BF7"/>
        </w:tc>
      </w:tr>
      <w:tr w:rsidR="0092247C" w:rsidTr="00C53BF7">
        <w:tc>
          <w:tcPr>
            <w:tcW w:w="701" w:type="dxa"/>
          </w:tcPr>
          <w:p w:rsidR="0092247C" w:rsidRDefault="0092247C" w:rsidP="003218BF"/>
        </w:tc>
        <w:tc>
          <w:tcPr>
            <w:tcW w:w="3969" w:type="dxa"/>
          </w:tcPr>
          <w:p w:rsidR="0092247C" w:rsidRDefault="0092247C" w:rsidP="003218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na</w:t>
            </w:r>
          </w:p>
        </w:tc>
        <w:tc>
          <w:tcPr>
            <w:tcW w:w="4392" w:type="dxa"/>
          </w:tcPr>
          <w:p w:rsidR="0092247C" w:rsidRDefault="0092247C"/>
        </w:tc>
      </w:tr>
      <w:tr w:rsidR="00C53BF7" w:rsidTr="00C53BF7">
        <w:tc>
          <w:tcPr>
            <w:tcW w:w="701" w:type="dxa"/>
          </w:tcPr>
          <w:p w:rsidR="00C53BF7" w:rsidRDefault="00C53BF7">
            <w:r>
              <w:t>H3</w:t>
            </w:r>
          </w:p>
        </w:tc>
        <w:tc>
          <w:tcPr>
            <w:tcW w:w="3969" w:type="dxa"/>
          </w:tcPr>
          <w:p w:rsidR="00C53BF7" w:rsidRDefault="00C53BF7">
            <w:r w:rsidRPr="00C53BF7">
              <w:t>Trojské jednotky</w:t>
            </w:r>
          </w:p>
        </w:tc>
        <w:tc>
          <w:tcPr>
            <w:tcW w:w="4392" w:type="dxa"/>
          </w:tcPr>
          <w:p w:rsidR="00C53BF7" w:rsidRDefault="00C53BF7"/>
        </w:tc>
      </w:tr>
      <w:tr w:rsidR="004A2778" w:rsidTr="00C53BF7">
        <w:tc>
          <w:tcPr>
            <w:tcW w:w="701" w:type="dxa"/>
          </w:tcPr>
          <w:p w:rsidR="004A2778" w:rsidRDefault="004A2778"/>
        </w:tc>
        <w:tc>
          <w:tcPr>
            <w:tcW w:w="3969" w:type="dxa"/>
          </w:tcPr>
          <w:p w:rsidR="004A2778" w:rsidRPr="00C53BF7" w:rsidRDefault="004A2778">
            <w:r>
              <w:t xml:space="preserve">Libra </w:t>
            </w:r>
            <w:r w:rsidRPr="004A2778">
              <w:rPr>
                <w:i/>
              </w:rPr>
              <w:t>(jednotka hmotnosti)</w:t>
            </w:r>
          </w:p>
        </w:tc>
        <w:tc>
          <w:tcPr>
            <w:tcW w:w="4392" w:type="dxa"/>
          </w:tcPr>
          <w:p w:rsidR="004A2778" w:rsidRDefault="004A2778"/>
        </w:tc>
      </w:tr>
      <w:tr w:rsidR="004A2778" w:rsidTr="00C53BF7">
        <w:tc>
          <w:tcPr>
            <w:tcW w:w="701" w:type="dxa"/>
          </w:tcPr>
          <w:p w:rsidR="004A2778" w:rsidRDefault="004A2778"/>
        </w:tc>
        <w:tc>
          <w:tcPr>
            <w:tcW w:w="3969" w:type="dxa"/>
          </w:tcPr>
          <w:p w:rsidR="004A2778" w:rsidRPr="00C53BF7" w:rsidRDefault="004A2778">
            <w:r>
              <w:t>Unce</w:t>
            </w:r>
          </w:p>
        </w:tc>
        <w:tc>
          <w:tcPr>
            <w:tcW w:w="4392" w:type="dxa"/>
          </w:tcPr>
          <w:p w:rsidR="004A2778" w:rsidRDefault="004A2778"/>
        </w:tc>
      </w:tr>
    </w:tbl>
    <w:p w:rsidR="00C53BF7" w:rsidRDefault="00C53BF7">
      <w:r>
        <w:t>PJ-</w:t>
      </w:r>
      <w:r w:rsidR="00BD63BF">
        <w:t>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BD63BF" w:rsidTr="00BD63BF">
        <w:tc>
          <w:tcPr>
            <w:tcW w:w="701" w:type="dxa"/>
          </w:tcPr>
          <w:p w:rsidR="00BD63BF" w:rsidRDefault="00BD63BF">
            <w:r>
              <w:t>H1</w:t>
            </w:r>
          </w:p>
        </w:tc>
        <w:tc>
          <w:tcPr>
            <w:tcW w:w="3969" w:type="dxa"/>
          </w:tcPr>
          <w:p w:rsidR="00BD63BF" w:rsidRDefault="00BD63BF">
            <w:r w:rsidRPr="00BD63BF">
              <w:t>Převody jednotek rychlosti</w:t>
            </w:r>
          </w:p>
        </w:tc>
        <w:tc>
          <w:tcPr>
            <w:tcW w:w="4392" w:type="dxa"/>
          </w:tcPr>
          <w:p w:rsidR="00BD63BF" w:rsidRDefault="00BD63BF"/>
        </w:tc>
      </w:tr>
      <w:tr w:rsidR="00BD63BF" w:rsidTr="00BD63BF">
        <w:tc>
          <w:tcPr>
            <w:tcW w:w="701" w:type="dxa"/>
          </w:tcPr>
          <w:p w:rsidR="00BD63BF" w:rsidRDefault="00BD63BF">
            <w:r>
              <w:t>P1</w:t>
            </w:r>
          </w:p>
        </w:tc>
        <w:tc>
          <w:tcPr>
            <w:tcW w:w="3969" w:type="dxa"/>
          </w:tcPr>
          <w:p w:rsidR="00BD63BF" w:rsidRDefault="00BD63BF">
            <w:r w:rsidRPr="00BD63BF">
              <w:t>Kalkulačka převádí metrické, angloamerické i jiné jednotky rychlosti.</w:t>
            </w:r>
          </w:p>
        </w:tc>
        <w:tc>
          <w:tcPr>
            <w:tcW w:w="4392" w:type="dxa"/>
          </w:tcPr>
          <w:p w:rsidR="00BD63BF" w:rsidRDefault="00BD63BF"/>
        </w:tc>
      </w:tr>
      <w:tr w:rsidR="00BD63BF" w:rsidTr="00BD63BF">
        <w:tc>
          <w:tcPr>
            <w:tcW w:w="701" w:type="dxa"/>
          </w:tcPr>
          <w:p w:rsidR="00BD63BF" w:rsidRDefault="00BD63BF">
            <w:r>
              <w:t>H3</w:t>
            </w:r>
          </w:p>
        </w:tc>
        <w:tc>
          <w:tcPr>
            <w:tcW w:w="3969" w:type="dxa"/>
          </w:tcPr>
          <w:p w:rsidR="00BD63BF" w:rsidRDefault="000A57A6">
            <w:r w:rsidRPr="000A57A6">
              <w:t>Zadejte rychlost a zvolte jednotky</w:t>
            </w:r>
          </w:p>
        </w:tc>
        <w:tc>
          <w:tcPr>
            <w:tcW w:w="4392" w:type="dxa"/>
          </w:tcPr>
          <w:p w:rsidR="00BD63BF" w:rsidRDefault="00BD63BF"/>
        </w:tc>
      </w:tr>
      <w:tr w:rsidR="00BD63BF" w:rsidTr="00BD63BF">
        <w:tc>
          <w:tcPr>
            <w:tcW w:w="701" w:type="dxa"/>
          </w:tcPr>
          <w:p w:rsidR="00BD63BF" w:rsidRDefault="00BD63BF"/>
        </w:tc>
        <w:tc>
          <w:tcPr>
            <w:tcW w:w="3969" w:type="dxa"/>
          </w:tcPr>
          <w:p w:rsidR="00BD63BF" w:rsidRDefault="000A57A6">
            <w:r w:rsidRPr="000A57A6">
              <w:t>Metrické jednotky</w:t>
            </w:r>
          </w:p>
        </w:tc>
        <w:tc>
          <w:tcPr>
            <w:tcW w:w="4392" w:type="dxa"/>
          </w:tcPr>
          <w:p w:rsidR="00BD63BF" w:rsidRDefault="00BD63BF"/>
        </w:tc>
      </w:tr>
      <w:tr w:rsidR="000A57A6" w:rsidTr="00BD63BF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A57A6">
            <w:r w:rsidRPr="000A57A6">
              <w:t>metr za sekundu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BD63BF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A57A6">
            <w:r w:rsidRPr="000A57A6">
              <w:t>kilometr za hodinu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BD63BF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A57A6">
            <w:r w:rsidRPr="000A57A6">
              <w:t>Ostatní jednotky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BD63BF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A57A6">
            <w:r w:rsidRPr="000A57A6">
              <w:t>míle za hodinu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BD63BF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A57A6">
            <w:r w:rsidRPr="000A57A6">
              <w:t>stopa za sekundu</w:t>
            </w:r>
          </w:p>
        </w:tc>
        <w:tc>
          <w:tcPr>
            <w:tcW w:w="4392" w:type="dxa"/>
          </w:tcPr>
          <w:p w:rsidR="000A57A6" w:rsidRDefault="000A57A6"/>
        </w:tc>
      </w:tr>
    </w:tbl>
    <w:p w:rsidR="00BD63BF" w:rsidRDefault="000A57A6">
      <w:r>
        <w:t>PJ-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0A57A6" w:rsidTr="000A57A6">
        <w:tc>
          <w:tcPr>
            <w:tcW w:w="701" w:type="dxa"/>
          </w:tcPr>
          <w:p w:rsidR="000A57A6" w:rsidRDefault="000A57A6">
            <w:r>
              <w:t>H1</w:t>
            </w:r>
          </w:p>
        </w:tc>
        <w:tc>
          <w:tcPr>
            <w:tcW w:w="3969" w:type="dxa"/>
          </w:tcPr>
          <w:p w:rsidR="000A57A6" w:rsidRDefault="000A57A6">
            <w:r w:rsidRPr="000A57A6">
              <w:t>Převody jednotek teploty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0A57A6">
        <w:tc>
          <w:tcPr>
            <w:tcW w:w="701" w:type="dxa"/>
          </w:tcPr>
          <w:p w:rsidR="000A57A6" w:rsidRDefault="000A57A6">
            <w:r>
              <w:t>P1</w:t>
            </w:r>
          </w:p>
        </w:tc>
        <w:tc>
          <w:tcPr>
            <w:tcW w:w="3969" w:type="dxa"/>
          </w:tcPr>
          <w:p w:rsidR="000A57A6" w:rsidRDefault="00914467">
            <w:r w:rsidRPr="00914467">
              <w:t>Kalkulačka převádí teplotu mezi jednotlivými stupnicemi.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0A57A6">
        <w:tc>
          <w:tcPr>
            <w:tcW w:w="701" w:type="dxa"/>
          </w:tcPr>
          <w:p w:rsidR="000A57A6" w:rsidRDefault="000A57A6">
            <w:r>
              <w:t>H3</w:t>
            </w:r>
          </w:p>
        </w:tc>
        <w:tc>
          <w:tcPr>
            <w:tcW w:w="3969" w:type="dxa"/>
          </w:tcPr>
          <w:p w:rsidR="000A57A6" w:rsidRDefault="00060E42">
            <w:r w:rsidRPr="00060E42">
              <w:t>Zadejte teplotu a zvolte jednotky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0A57A6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60E42">
            <w:r w:rsidRPr="00060E42">
              <w:t>stupeň Celsia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0A57A6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60E42">
            <w:r w:rsidRPr="00060E42">
              <w:t>stupeň Fahrenheita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0A57A6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060E42">
            <w:r w:rsidRPr="00060E42">
              <w:t>kelvin</w:t>
            </w:r>
          </w:p>
        </w:tc>
        <w:tc>
          <w:tcPr>
            <w:tcW w:w="4392" w:type="dxa"/>
          </w:tcPr>
          <w:p w:rsidR="000A57A6" w:rsidRDefault="000A57A6"/>
        </w:tc>
      </w:tr>
      <w:tr w:rsidR="000A57A6" w:rsidTr="000A57A6">
        <w:tc>
          <w:tcPr>
            <w:tcW w:w="701" w:type="dxa"/>
          </w:tcPr>
          <w:p w:rsidR="000A57A6" w:rsidRDefault="000A57A6"/>
        </w:tc>
        <w:tc>
          <w:tcPr>
            <w:tcW w:w="3969" w:type="dxa"/>
          </w:tcPr>
          <w:p w:rsidR="000A57A6" w:rsidRDefault="005C2B8A">
            <w:r>
              <w:rPr>
                <w:rFonts w:ascii="Arial" w:hAnsi="Arial" w:cs="Arial"/>
                <w:color w:val="000000"/>
              </w:rPr>
              <w:t xml:space="preserve">stupeň </w:t>
            </w:r>
            <w:proofErr w:type="spellStart"/>
            <w:r>
              <w:rPr>
                <w:rFonts w:ascii="Arial" w:hAnsi="Arial" w:cs="Arial"/>
                <w:color w:val="000000"/>
              </w:rPr>
              <w:t>Réaumura</w:t>
            </w:r>
            <w:proofErr w:type="spellEnd"/>
          </w:p>
        </w:tc>
        <w:tc>
          <w:tcPr>
            <w:tcW w:w="4392" w:type="dxa"/>
          </w:tcPr>
          <w:p w:rsidR="000A57A6" w:rsidRDefault="000A57A6"/>
        </w:tc>
      </w:tr>
    </w:tbl>
    <w:p w:rsidR="000A57A6" w:rsidRDefault="00430D42">
      <w:r>
        <w:t>PJ-</w:t>
      </w:r>
      <w:r w:rsidR="007B7A78">
        <w:t>U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430D42" w:rsidTr="00232D15">
        <w:tc>
          <w:tcPr>
            <w:tcW w:w="701" w:type="dxa"/>
          </w:tcPr>
          <w:p w:rsidR="00430D42" w:rsidRDefault="00430D42">
            <w:r>
              <w:t>H1</w:t>
            </w:r>
          </w:p>
        </w:tc>
        <w:tc>
          <w:tcPr>
            <w:tcW w:w="3969" w:type="dxa"/>
          </w:tcPr>
          <w:p w:rsidR="00430D42" w:rsidRDefault="00430D42">
            <w:r w:rsidRPr="00430D42">
              <w:t>Převody jednotek úhlů</w:t>
            </w:r>
          </w:p>
        </w:tc>
        <w:tc>
          <w:tcPr>
            <w:tcW w:w="4392" w:type="dxa"/>
          </w:tcPr>
          <w:p w:rsidR="00430D42" w:rsidRDefault="00430D42"/>
        </w:tc>
      </w:tr>
      <w:tr w:rsidR="00430D42" w:rsidTr="00232D15">
        <w:tc>
          <w:tcPr>
            <w:tcW w:w="701" w:type="dxa"/>
          </w:tcPr>
          <w:p w:rsidR="00430D42" w:rsidRDefault="00430D42">
            <w:r>
              <w:t>P1</w:t>
            </w:r>
          </w:p>
        </w:tc>
        <w:tc>
          <w:tcPr>
            <w:tcW w:w="3969" w:type="dxa"/>
          </w:tcPr>
          <w:p w:rsidR="00430D42" w:rsidRDefault="00430D42">
            <w:r w:rsidRPr="00430D42">
              <w:t>Kalkulačka převádí jednotky úhlů.</w:t>
            </w:r>
          </w:p>
        </w:tc>
        <w:tc>
          <w:tcPr>
            <w:tcW w:w="4392" w:type="dxa"/>
          </w:tcPr>
          <w:p w:rsidR="00430D42" w:rsidRDefault="00430D42"/>
        </w:tc>
      </w:tr>
      <w:tr w:rsidR="00430D42" w:rsidTr="00232D15">
        <w:tc>
          <w:tcPr>
            <w:tcW w:w="701" w:type="dxa"/>
          </w:tcPr>
          <w:p w:rsidR="00430D42" w:rsidRDefault="00430D42"/>
        </w:tc>
        <w:tc>
          <w:tcPr>
            <w:tcW w:w="3969" w:type="dxa"/>
          </w:tcPr>
          <w:p w:rsidR="00430D42" w:rsidRDefault="00430D42">
            <w:r>
              <w:rPr>
                <w:rFonts w:ascii="Arial" w:hAnsi="Arial" w:cs="Arial"/>
                <w:color w:val="000000"/>
              </w:rPr>
              <w:t>Stupeň (jednotka úhlu)</w:t>
            </w:r>
          </w:p>
        </w:tc>
        <w:tc>
          <w:tcPr>
            <w:tcW w:w="4392" w:type="dxa"/>
          </w:tcPr>
          <w:p w:rsidR="00430D42" w:rsidRDefault="00430D42"/>
        </w:tc>
      </w:tr>
    </w:tbl>
    <w:p w:rsidR="00430D42" w:rsidRDefault="00D90F26">
      <w:r>
        <w:t>PJ-T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"/>
        <w:gridCol w:w="3519"/>
        <w:gridCol w:w="3723"/>
      </w:tblGrid>
      <w:tr w:rsidR="00D90F26" w:rsidTr="00D617BE">
        <w:tc>
          <w:tcPr>
            <w:tcW w:w="662" w:type="dxa"/>
          </w:tcPr>
          <w:p w:rsidR="00D90F26" w:rsidRDefault="00D90F26">
            <w:r>
              <w:t>H1</w:t>
            </w:r>
          </w:p>
        </w:tc>
        <w:tc>
          <w:tcPr>
            <w:tcW w:w="3519" w:type="dxa"/>
          </w:tcPr>
          <w:p w:rsidR="00D90F26" w:rsidRDefault="00D90F26">
            <w:r w:rsidRPr="00D90F26">
              <w:t>Převody jednotek tlaku</w:t>
            </w:r>
          </w:p>
        </w:tc>
        <w:tc>
          <w:tcPr>
            <w:tcW w:w="3723" w:type="dxa"/>
          </w:tcPr>
          <w:p w:rsidR="00D90F26" w:rsidRDefault="00D90F26"/>
        </w:tc>
      </w:tr>
      <w:tr w:rsidR="00D90F26" w:rsidTr="00D617BE">
        <w:tc>
          <w:tcPr>
            <w:tcW w:w="662" w:type="dxa"/>
          </w:tcPr>
          <w:p w:rsidR="00D90F26" w:rsidRDefault="00D90F26">
            <w:r>
              <w:t>P1</w:t>
            </w:r>
          </w:p>
        </w:tc>
        <w:tc>
          <w:tcPr>
            <w:tcW w:w="3519" w:type="dxa"/>
          </w:tcPr>
          <w:p w:rsidR="00D90F26" w:rsidRDefault="00D90F26">
            <w:r w:rsidRPr="00D90F26">
              <w:t>Kalkulačka převádí jednotky tlaku.</w:t>
            </w:r>
          </w:p>
        </w:tc>
        <w:tc>
          <w:tcPr>
            <w:tcW w:w="3723" w:type="dxa"/>
          </w:tcPr>
          <w:p w:rsidR="00D90F26" w:rsidRDefault="00D90F26"/>
        </w:tc>
      </w:tr>
      <w:tr w:rsidR="00D90F26" w:rsidTr="00D617BE">
        <w:tc>
          <w:tcPr>
            <w:tcW w:w="662" w:type="dxa"/>
          </w:tcPr>
          <w:p w:rsidR="00D90F26" w:rsidRDefault="00D90F26">
            <w:r>
              <w:t>H3</w:t>
            </w:r>
          </w:p>
        </w:tc>
        <w:tc>
          <w:tcPr>
            <w:tcW w:w="3519" w:type="dxa"/>
          </w:tcPr>
          <w:p w:rsidR="00D90F26" w:rsidRDefault="00D90F26">
            <w:r w:rsidRPr="00D90F26">
              <w:t>Zadejte tlak a zvolte jednotky</w:t>
            </w:r>
          </w:p>
        </w:tc>
        <w:tc>
          <w:tcPr>
            <w:tcW w:w="3723" w:type="dxa"/>
          </w:tcPr>
          <w:p w:rsidR="00D90F26" w:rsidRDefault="00D90F26"/>
        </w:tc>
      </w:tr>
      <w:tr w:rsidR="00D90F26" w:rsidTr="00D617BE">
        <w:tc>
          <w:tcPr>
            <w:tcW w:w="662" w:type="dxa"/>
          </w:tcPr>
          <w:p w:rsidR="00D90F26" w:rsidRDefault="00D90F26"/>
        </w:tc>
        <w:tc>
          <w:tcPr>
            <w:tcW w:w="3519" w:type="dxa"/>
          </w:tcPr>
          <w:p w:rsidR="00D90F26" w:rsidRDefault="00D90F26">
            <w:r w:rsidRPr="00D90F26">
              <w:t>fyzikální atmosféra</w:t>
            </w:r>
          </w:p>
        </w:tc>
        <w:tc>
          <w:tcPr>
            <w:tcW w:w="3723" w:type="dxa"/>
          </w:tcPr>
          <w:p w:rsidR="00D90F26" w:rsidRDefault="00D90F26"/>
        </w:tc>
      </w:tr>
    </w:tbl>
    <w:p w:rsidR="00D90F26" w:rsidRDefault="00D90F26">
      <w:r>
        <w:t>PJ-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D90F26" w:rsidTr="00D90F26">
        <w:tc>
          <w:tcPr>
            <w:tcW w:w="701" w:type="dxa"/>
          </w:tcPr>
          <w:p w:rsidR="00D90F26" w:rsidRDefault="00D90F26">
            <w:r>
              <w:t>H1</w:t>
            </w:r>
          </w:p>
        </w:tc>
        <w:tc>
          <w:tcPr>
            <w:tcW w:w="3969" w:type="dxa"/>
          </w:tcPr>
          <w:p w:rsidR="00D90F26" w:rsidRDefault="00D90F26">
            <w:r w:rsidRPr="00D90F26">
              <w:t>Převody jednotek výkonu</w:t>
            </w:r>
          </w:p>
        </w:tc>
        <w:tc>
          <w:tcPr>
            <w:tcW w:w="4392" w:type="dxa"/>
          </w:tcPr>
          <w:p w:rsidR="00D90F26" w:rsidRDefault="00D90F26"/>
        </w:tc>
      </w:tr>
      <w:tr w:rsidR="00D90F26" w:rsidTr="00D90F26">
        <w:tc>
          <w:tcPr>
            <w:tcW w:w="701" w:type="dxa"/>
          </w:tcPr>
          <w:p w:rsidR="00D90F26" w:rsidRDefault="00D90F26">
            <w:r>
              <w:t>P1</w:t>
            </w:r>
          </w:p>
        </w:tc>
        <w:tc>
          <w:tcPr>
            <w:tcW w:w="3969" w:type="dxa"/>
          </w:tcPr>
          <w:p w:rsidR="00D90F26" w:rsidRDefault="00D90F26">
            <w:r w:rsidRPr="00D90F26">
              <w:t>Kalkulačka převádí jednotky výkonu.</w:t>
            </w:r>
          </w:p>
        </w:tc>
        <w:tc>
          <w:tcPr>
            <w:tcW w:w="4392" w:type="dxa"/>
          </w:tcPr>
          <w:p w:rsidR="00D90F26" w:rsidRDefault="00D90F26"/>
        </w:tc>
      </w:tr>
      <w:tr w:rsidR="00D90F26" w:rsidTr="00D90F26">
        <w:tc>
          <w:tcPr>
            <w:tcW w:w="701" w:type="dxa"/>
          </w:tcPr>
          <w:p w:rsidR="00D90F26" w:rsidRDefault="00D90F26">
            <w:r>
              <w:t>H3</w:t>
            </w:r>
          </w:p>
        </w:tc>
        <w:tc>
          <w:tcPr>
            <w:tcW w:w="3969" w:type="dxa"/>
          </w:tcPr>
          <w:p w:rsidR="00D90F26" w:rsidRDefault="00D90F26">
            <w:r w:rsidRPr="00D90F26">
              <w:t>Zadejte výkon a zvolte jednotky</w:t>
            </w:r>
          </w:p>
        </w:tc>
        <w:tc>
          <w:tcPr>
            <w:tcW w:w="4392" w:type="dxa"/>
          </w:tcPr>
          <w:p w:rsidR="00D90F26" w:rsidRDefault="00D90F26"/>
        </w:tc>
      </w:tr>
      <w:tr w:rsidR="00D90F26" w:rsidTr="00D90F26">
        <w:tc>
          <w:tcPr>
            <w:tcW w:w="701" w:type="dxa"/>
          </w:tcPr>
          <w:p w:rsidR="00D90F26" w:rsidRDefault="00D90F26"/>
        </w:tc>
        <w:tc>
          <w:tcPr>
            <w:tcW w:w="3969" w:type="dxa"/>
          </w:tcPr>
          <w:p w:rsidR="00D90F26" w:rsidRDefault="00D90F26">
            <w:r w:rsidRPr="00D90F26">
              <w:t>koňská síla</w:t>
            </w:r>
          </w:p>
        </w:tc>
        <w:tc>
          <w:tcPr>
            <w:tcW w:w="4392" w:type="dxa"/>
          </w:tcPr>
          <w:p w:rsidR="00D90F26" w:rsidRDefault="00D90F26"/>
        </w:tc>
      </w:tr>
    </w:tbl>
    <w:p w:rsidR="00D90F26" w:rsidRDefault="00D90F26">
      <w:r>
        <w:t>PJ-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D90F26" w:rsidTr="00D90F26">
        <w:tc>
          <w:tcPr>
            <w:tcW w:w="701" w:type="dxa"/>
          </w:tcPr>
          <w:p w:rsidR="00D90F26" w:rsidRDefault="00D90F26">
            <w:r>
              <w:t>H1</w:t>
            </w:r>
          </w:p>
        </w:tc>
        <w:tc>
          <w:tcPr>
            <w:tcW w:w="3969" w:type="dxa"/>
          </w:tcPr>
          <w:p w:rsidR="00D90F26" w:rsidRDefault="00D90F26">
            <w:r w:rsidRPr="00D90F26">
              <w:t>Převody jednotek energie</w:t>
            </w:r>
          </w:p>
        </w:tc>
        <w:tc>
          <w:tcPr>
            <w:tcW w:w="4392" w:type="dxa"/>
          </w:tcPr>
          <w:p w:rsidR="00D90F26" w:rsidRDefault="00D90F26"/>
        </w:tc>
      </w:tr>
      <w:tr w:rsidR="00D90F26" w:rsidTr="00D90F26">
        <w:tc>
          <w:tcPr>
            <w:tcW w:w="701" w:type="dxa"/>
          </w:tcPr>
          <w:p w:rsidR="00D90F26" w:rsidRDefault="00D90F26">
            <w:r>
              <w:t>P1</w:t>
            </w:r>
          </w:p>
        </w:tc>
        <w:tc>
          <w:tcPr>
            <w:tcW w:w="3969" w:type="dxa"/>
          </w:tcPr>
          <w:p w:rsidR="00D90F26" w:rsidRDefault="00D90F26">
            <w:r w:rsidRPr="00D90F26">
              <w:t>Kalkulačka převádí jednotky energie.</w:t>
            </w:r>
          </w:p>
        </w:tc>
        <w:tc>
          <w:tcPr>
            <w:tcW w:w="4392" w:type="dxa"/>
          </w:tcPr>
          <w:p w:rsidR="00D90F26" w:rsidRDefault="00D90F26"/>
        </w:tc>
      </w:tr>
      <w:tr w:rsidR="00D90F26" w:rsidTr="00D90F26">
        <w:tc>
          <w:tcPr>
            <w:tcW w:w="701" w:type="dxa"/>
          </w:tcPr>
          <w:p w:rsidR="00D90F26" w:rsidRDefault="00D90F26">
            <w:r>
              <w:t>H3</w:t>
            </w:r>
          </w:p>
        </w:tc>
        <w:tc>
          <w:tcPr>
            <w:tcW w:w="3969" w:type="dxa"/>
          </w:tcPr>
          <w:p w:rsidR="00D90F26" w:rsidRDefault="00D90F26">
            <w:r w:rsidRPr="00D90F26">
              <w:t>Zadejte energii a zvolte jednotky</w:t>
            </w:r>
          </w:p>
        </w:tc>
        <w:tc>
          <w:tcPr>
            <w:tcW w:w="4392" w:type="dxa"/>
          </w:tcPr>
          <w:p w:rsidR="00D90F26" w:rsidRDefault="00D90F26"/>
        </w:tc>
      </w:tr>
      <w:tr w:rsidR="00D617BE" w:rsidTr="00D90F26">
        <w:tc>
          <w:tcPr>
            <w:tcW w:w="701" w:type="dxa"/>
          </w:tcPr>
          <w:p w:rsidR="00D617BE" w:rsidRDefault="00D617BE"/>
        </w:tc>
        <w:tc>
          <w:tcPr>
            <w:tcW w:w="3969" w:type="dxa"/>
          </w:tcPr>
          <w:p w:rsidR="00D617BE" w:rsidRPr="00D90F26" w:rsidRDefault="00D617BE">
            <w:r>
              <w:t>kalorie</w:t>
            </w:r>
          </w:p>
        </w:tc>
        <w:tc>
          <w:tcPr>
            <w:tcW w:w="4392" w:type="dxa"/>
          </w:tcPr>
          <w:p w:rsidR="00D617BE" w:rsidRDefault="00D617BE"/>
        </w:tc>
      </w:tr>
      <w:tr w:rsidR="00D90F26" w:rsidTr="00D90F26">
        <w:tc>
          <w:tcPr>
            <w:tcW w:w="701" w:type="dxa"/>
          </w:tcPr>
          <w:p w:rsidR="00D90F26" w:rsidRDefault="00D90F26"/>
        </w:tc>
        <w:tc>
          <w:tcPr>
            <w:tcW w:w="3969" w:type="dxa"/>
          </w:tcPr>
          <w:p w:rsidR="00D90F26" w:rsidRDefault="00D90F26">
            <w:r>
              <w:rPr>
                <w:rFonts w:ascii="Arial" w:hAnsi="Arial" w:cs="Arial"/>
                <w:color w:val="000000"/>
              </w:rPr>
              <w:t>kilowatthodina</w:t>
            </w:r>
          </w:p>
        </w:tc>
        <w:tc>
          <w:tcPr>
            <w:tcW w:w="4392" w:type="dxa"/>
          </w:tcPr>
          <w:p w:rsidR="00D90F26" w:rsidRDefault="00D90F26"/>
        </w:tc>
      </w:tr>
      <w:tr w:rsidR="00D90F26" w:rsidTr="00D90F26">
        <w:tc>
          <w:tcPr>
            <w:tcW w:w="701" w:type="dxa"/>
          </w:tcPr>
          <w:p w:rsidR="00D90F26" w:rsidRDefault="00D90F26"/>
        </w:tc>
        <w:tc>
          <w:tcPr>
            <w:tcW w:w="3969" w:type="dxa"/>
          </w:tcPr>
          <w:p w:rsidR="00D90F26" w:rsidRDefault="00D90F26">
            <w:pPr>
              <w:rPr>
                <w:rFonts w:ascii="Arial" w:hAnsi="Arial" w:cs="Arial"/>
                <w:color w:val="000000"/>
              </w:rPr>
            </w:pPr>
            <w:r w:rsidRPr="00D90F26">
              <w:rPr>
                <w:rFonts w:ascii="Arial" w:hAnsi="Arial" w:cs="Arial"/>
                <w:color w:val="000000"/>
              </w:rPr>
              <w:t>megawatthodina</w:t>
            </w:r>
          </w:p>
        </w:tc>
        <w:tc>
          <w:tcPr>
            <w:tcW w:w="4392" w:type="dxa"/>
          </w:tcPr>
          <w:p w:rsidR="00D90F26" w:rsidRDefault="00D90F26"/>
        </w:tc>
      </w:tr>
    </w:tbl>
    <w:p w:rsidR="00D90F26" w:rsidRDefault="007B7A78">
      <w:r>
        <w:t>PJ-C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7B7A78" w:rsidTr="007B7A78">
        <w:tc>
          <w:tcPr>
            <w:tcW w:w="701" w:type="dxa"/>
          </w:tcPr>
          <w:p w:rsidR="007B7A78" w:rsidRDefault="007B7A78">
            <w:r>
              <w:t>H1</w:t>
            </w:r>
          </w:p>
        </w:tc>
        <w:tc>
          <w:tcPr>
            <w:tcW w:w="3969" w:type="dxa"/>
          </w:tcPr>
          <w:p w:rsidR="007B7A78" w:rsidRDefault="007B7A78">
            <w:r w:rsidRPr="007B7A78">
              <w:t>Převody jednotek času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>
            <w:r>
              <w:t>P1</w:t>
            </w:r>
          </w:p>
        </w:tc>
        <w:tc>
          <w:tcPr>
            <w:tcW w:w="3969" w:type="dxa"/>
          </w:tcPr>
          <w:p w:rsidR="007B7A78" w:rsidRDefault="007B7A78">
            <w:r w:rsidRPr="007B7A78">
              <w:t>Kalkulačka převádí jednotky času.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>
            <w:r>
              <w:t>TAB</w:t>
            </w:r>
          </w:p>
        </w:tc>
        <w:tc>
          <w:tcPr>
            <w:tcW w:w="3969" w:type="dxa"/>
          </w:tcPr>
          <w:p w:rsidR="007B7A78" w:rsidRDefault="007B7A78">
            <w:r w:rsidRPr="007B7A78">
              <w:t>sekundy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/>
        </w:tc>
        <w:tc>
          <w:tcPr>
            <w:tcW w:w="3969" w:type="dxa"/>
          </w:tcPr>
          <w:p w:rsidR="007B7A78" w:rsidRDefault="007B7A78">
            <w:r w:rsidRPr="007B7A78">
              <w:t>minuty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/>
        </w:tc>
        <w:tc>
          <w:tcPr>
            <w:tcW w:w="3969" w:type="dxa"/>
          </w:tcPr>
          <w:p w:rsidR="007B7A78" w:rsidRDefault="007B7A78">
            <w:r w:rsidRPr="007B7A78">
              <w:t>hodiny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/>
        </w:tc>
        <w:tc>
          <w:tcPr>
            <w:tcW w:w="3969" w:type="dxa"/>
          </w:tcPr>
          <w:p w:rsidR="007B7A78" w:rsidRDefault="007B7A78">
            <w:r w:rsidRPr="007B7A78">
              <w:t>dny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/>
        </w:tc>
        <w:tc>
          <w:tcPr>
            <w:tcW w:w="3969" w:type="dxa"/>
          </w:tcPr>
          <w:p w:rsidR="007B7A78" w:rsidRDefault="007B7A78">
            <w:r w:rsidRPr="007B7A78">
              <w:t>týdny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/>
        </w:tc>
        <w:tc>
          <w:tcPr>
            <w:tcW w:w="3969" w:type="dxa"/>
          </w:tcPr>
          <w:p w:rsidR="007B7A78" w:rsidRDefault="007B7A78">
            <w:r w:rsidRPr="007B7A78">
              <w:t>měsíce</w:t>
            </w:r>
          </w:p>
        </w:tc>
        <w:tc>
          <w:tcPr>
            <w:tcW w:w="4392" w:type="dxa"/>
          </w:tcPr>
          <w:p w:rsidR="007B7A78" w:rsidRDefault="007B7A78"/>
        </w:tc>
      </w:tr>
      <w:tr w:rsidR="007B7A78" w:rsidTr="007B7A78">
        <w:tc>
          <w:tcPr>
            <w:tcW w:w="701" w:type="dxa"/>
          </w:tcPr>
          <w:p w:rsidR="007B7A78" w:rsidRDefault="007B7A78"/>
        </w:tc>
        <w:tc>
          <w:tcPr>
            <w:tcW w:w="3969" w:type="dxa"/>
          </w:tcPr>
          <w:p w:rsidR="007B7A78" w:rsidRPr="007B7A78" w:rsidRDefault="007B7A78">
            <w:r w:rsidRPr="007B7A78">
              <w:t>roky</w:t>
            </w:r>
          </w:p>
        </w:tc>
        <w:tc>
          <w:tcPr>
            <w:tcW w:w="4392" w:type="dxa"/>
          </w:tcPr>
          <w:p w:rsidR="007B7A78" w:rsidRDefault="007B7A78"/>
        </w:tc>
      </w:tr>
    </w:tbl>
    <w:p w:rsidR="007B7A78" w:rsidRDefault="003B55DB">
      <w:r>
        <w:t>EP-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3B55DB" w:rsidTr="003B55DB">
        <w:tc>
          <w:tcPr>
            <w:tcW w:w="701" w:type="dxa"/>
          </w:tcPr>
          <w:p w:rsidR="003B55DB" w:rsidRDefault="003B55DB">
            <w:r>
              <w:t>P1</w:t>
            </w:r>
          </w:p>
        </w:tc>
        <w:tc>
          <w:tcPr>
            <w:tcW w:w="3969" w:type="dxa"/>
          </w:tcPr>
          <w:p w:rsidR="003B55DB" w:rsidRDefault="007E79BF">
            <w:r w:rsidRPr="007E79BF">
              <w:t>Kalkulačky provádějí výpočet spotřeby elek</w:t>
            </w:r>
            <w:r>
              <w:t>t</w:t>
            </w:r>
            <w:r w:rsidRPr="007E79BF">
              <w:t>řiny, pohonných hmot a plynu.</w:t>
            </w:r>
          </w:p>
        </w:tc>
        <w:tc>
          <w:tcPr>
            <w:tcW w:w="4392" w:type="dxa"/>
          </w:tcPr>
          <w:p w:rsidR="003B55DB" w:rsidRDefault="003B55DB"/>
        </w:tc>
      </w:tr>
    </w:tbl>
    <w:p w:rsidR="003B55DB" w:rsidRDefault="007E79BF">
      <w:r>
        <w:t>EP-S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82490C" w:rsidTr="007E79BF">
        <w:tc>
          <w:tcPr>
            <w:tcW w:w="701" w:type="dxa"/>
          </w:tcPr>
          <w:p w:rsidR="0082490C" w:rsidRPr="00683FB7" w:rsidRDefault="0082490C">
            <w:pPr>
              <w:rPr>
                <w:b/>
              </w:rPr>
            </w:pPr>
            <w:r w:rsidRPr="00683FB7">
              <w:rPr>
                <w:b/>
              </w:rPr>
              <w:t>TIT</w:t>
            </w:r>
          </w:p>
        </w:tc>
        <w:tc>
          <w:tcPr>
            <w:tcW w:w="3969" w:type="dxa"/>
          </w:tcPr>
          <w:p w:rsidR="0082490C" w:rsidRPr="00683FB7" w:rsidRDefault="0082490C" w:rsidP="0082490C">
            <w:pPr>
              <w:rPr>
                <w:b/>
              </w:rPr>
            </w:pPr>
            <w:r w:rsidRPr="00683FB7">
              <w:rPr>
                <w:b/>
              </w:rPr>
              <w:t>Výpočet spotřeby elektřiny</w:t>
            </w:r>
            <w:r w:rsidR="00683FB7" w:rsidRPr="00683FB7">
              <w:rPr>
                <w:b/>
              </w:rPr>
              <w:t xml:space="preserve"> – kalkulačka</w:t>
            </w:r>
          </w:p>
        </w:tc>
        <w:tc>
          <w:tcPr>
            <w:tcW w:w="4392" w:type="dxa"/>
          </w:tcPr>
          <w:p w:rsidR="0082490C" w:rsidRPr="00683FB7" w:rsidRDefault="0082490C">
            <w:pPr>
              <w:rPr>
                <w:b/>
              </w:rPr>
            </w:pPr>
          </w:p>
        </w:tc>
      </w:tr>
      <w:tr w:rsidR="007E79BF" w:rsidTr="007E79BF">
        <w:tc>
          <w:tcPr>
            <w:tcW w:w="701" w:type="dxa"/>
          </w:tcPr>
          <w:p w:rsidR="007E79BF" w:rsidRDefault="0082490C">
            <w:r>
              <w:t>P1</w:t>
            </w:r>
          </w:p>
        </w:tc>
        <w:tc>
          <w:tcPr>
            <w:tcW w:w="3969" w:type="dxa"/>
          </w:tcPr>
          <w:p w:rsidR="007E79BF" w:rsidRDefault="007E79BF">
            <w:r w:rsidRPr="007E79BF">
              <w:t>Kalkulačka vypočítá spotřebu a cenu elektrické energie.</w:t>
            </w:r>
          </w:p>
        </w:tc>
        <w:tc>
          <w:tcPr>
            <w:tcW w:w="4392" w:type="dxa"/>
          </w:tcPr>
          <w:p w:rsidR="007E79BF" w:rsidRDefault="007E79BF"/>
        </w:tc>
      </w:tr>
      <w:tr w:rsidR="007E79BF" w:rsidTr="007E79BF">
        <w:tc>
          <w:tcPr>
            <w:tcW w:w="701" w:type="dxa"/>
          </w:tcPr>
          <w:p w:rsidR="007E79BF" w:rsidRDefault="0082490C">
            <w:r>
              <w:t>H3</w:t>
            </w:r>
          </w:p>
        </w:tc>
        <w:tc>
          <w:tcPr>
            <w:tcW w:w="3969" w:type="dxa"/>
          </w:tcPr>
          <w:p w:rsidR="007E79BF" w:rsidRDefault="0082490C">
            <w:r w:rsidRPr="0082490C">
              <w:t>Zadejte příkon nebo spotřebu elektrické energie</w:t>
            </w:r>
          </w:p>
        </w:tc>
        <w:tc>
          <w:tcPr>
            <w:tcW w:w="4392" w:type="dxa"/>
          </w:tcPr>
          <w:p w:rsidR="007E79BF" w:rsidRDefault="007E79BF"/>
        </w:tc>
      </w:tr>
      <w:tr w:rsidR="007E79BF" w:rsidTr="007E79BF">
        <w:tc>
          <w:tcPr>
            <w:tcW w:w="701" w:type="dxa"/>
          </w:tcPr>
          <w:p w:rsidR="007E79BF" w:rsidRDefault="007E79BF"/>
        </w:tc>
        <w:tc>
          <w:tcPr>
            <w:tcW w:w="3969" w:type="dxa"/>
          </w:tcPr>
          <w:p w:rsidR="007E79BF" w:rsidRDefault="0082490C">
            <w:r>
              <w:t>Příkon</w:t>
            </w:r>
          </w:p>
        </w:tc>
        <w:tc>
          <w:tcPr>
            <w:tcW w:w="4392" w:type="dxa"/>
          </w:tcPr>
          <w:p w:rsidR="007E79BF" w:rsidRDefault="007E79BF"/>
        </w:tc>
      </w:tr>
      <w:tr w:rsidR="0082490C" w:rsidTr="007E79BF">
        <w:tc>
          <w:tcPr>
            <w:tcW w:w="701" w:type="dxa"/>
          </w:tcPr>
          <w:p w:rsidR="0082490C" w:rsidRPr="00683FB7" w:rsidRDefault="0082490C">
            <w:pPr>
              <w:rPr>
                <w:b/>
              </w:rPr>
            </w:pPr>
          </w:p>
        </w:tc>
        <w:tc>
          <w:tcPr>
            <w:tcW w:w="3969" w:type="dxa"/>
          </w:tcPr>
          <w:p w:rsidR="0082490C" w:rsidRPr="00683FB7" w:rsidRDefault="0082490C">
            <w:pPr>
              <w:rPr>
                <w:b/>
              </w:rPr>
            </w:pPr>
            <w:r w:rsidRPr="00683FB7">
              <w:rPr>
                <w:b/>
              </w:rPr>
              <w:t>Spotřeba</w:t>
            </w:r>
          </w:p>
        </w:tc>
        <w:tc>
          <w:tcPr>
            <w:tcW w:w="4392" w:type="dxa"/>
          </w:tcPr>
          <w:p w:rsidR="0082490C" w:rsidRPr="00683FB7" w:rsidRDefault="0082490C">
            <w:pPr>
              <w:rPr>
                <w:b/>
              </w:rPr>
            </w:pPr>
          </w:p>
        </w:tc>
      </w:tr>
      <w:tr w:rsidR="007E79BF" w:rsidTr="007E79BF">
        <w:tc>
          <w:tcPr>
            <w:tcW w:w="701" w:type="dxa"/>
          </w:tcPr>
          <w:p w:rsidR="007E79BF" w:rsidRDefault="007E79BF"/>
        </w:tc>
        <w:tc>
          <w:tcPr>
            <w:tcW w:w="3969" w:type="dxa"/>
          </w:tcPr>
          <w:p w:rsidR="007E79BF" w:rsidRDefault="0082490C">
            <w:r>
              <w:t>kWh/rok</w:t>
            </w:r>
          </w:p>
        </w:tc>
        <w:tc>
          <w:tcPr>
            <w:tcW w:w="4392" w:type="dxa"/>
          </w:tcPr>
          <w:p w:rsidR="007E79BF" w:rsidRDefault="007E79BF"/>
        </w:tc>
      </w:tr>
      <w:tr w:rsidR="007E79BF" w:rsidTr="007E79BF">
        <w:tc>
          <w:tcPr>
            <w:tcW w:w="701" w:type="dxa"/>
          </w:tcPr>
          <w:p w:rsidR="007E79BF" w:rsidRDefault="007E79BF"/>
        </w:tc>
        <w:tc>
          <w:tcPr>
            <w:tcW w:w="3969" w:type="dxa"/>
          </w:tcPr>
          <w:p w:rsidR="007E79BF" w:rsidRDefault="0082490C">
            <w:r>
              <w:t>kWh/1000 h</w:t>
            </w:r>
          </w:p>
        </w:tc>
        <w:tc>
          <w:tcPr>
            <w:tcW w:w="4392" w:type="dxa"/>
          </w:tcPr>
          <w:p w:rsidR="007E79BF" w:rsidRDefault="007E79BF"/>
        </w:tc>
      </w:tr>
      <w:tr w:rsidR="007E79BF" w:rsidTr="007E79BF">
        <w:tc>
          <w:tcPr>
            <w:tcW w:w="701" w:type="dxa"/>
          </w:tcPr>
          <w:p w:rsidR="007E79BF" w:rsidRDefault="007E79BF"/>
        </w:tc>
        <w:tc>
          <w:tcPr>
            <w:tcW w:w="3969" w:type="dxa"/>
          </w:tcPr>
          <w:p w:rsidR="007E79BF" w:rsidRDefault="0082490C">
            <w:r>
              <w:t>kWh/den</w:t>
            </w:r>
          </w:p>
        </w:tc>
        <w:tc>
          <w:tcPr>
            <w:tcW w:w="4392" w:type="dxa"/>
          </w:tcPr>
          <w:p w:rsidR="007E79BF" w:rsidRDefault="007E79BF"/>
        </w:tc>
      </w:tr>
      <w:tr w:rsidR="007E79BF" w:rsidTr="007E79BF">
        <w:tc>
          <w:tcPr>
            <w:tcW w:w="701" w:type="dxa"/>
          </w:tcPr>
          <w:p w:rsidR="007E79BF" w:rsidRDefault="0082490C">
            <w:r>
              <w:t>H3</w:t>
            </w:r>
          </w:p>
        </w:tc>
        <w:tc>
          <w:tcPr>
            <w:tcW w:w="3969" w:type="dxa"/>
          </w:tcPr>
          <w:p w:rsidR="007E79BF" w:rsidRDefault="0082490C">
            <w:r w:rsidRPr="0082490C">
              <w:t>Zadejte cenu, za kterou odebíráte 1 kWh elektrické energie.</w:t>
            </w:r>
          </w:p>
        </w:tc>
        <w:tc>
          <w:tcPr>
            <w:tcW w:w="4392" w:type="dxa"/>
          </w:tcPr>
          <w:p w:rsidR="007E79BF" w:rsidRDefault="007E79BF"/>
        </w:tc>
      </w:tr>
      <w:tr w:rsidR="007E79BF" w:rsidTr="007E79BF">
        <w:tc>
          <w:tcPr>
            <w:tcW w:w="701" w:type="dxa"/>
          </w:tcPr>
          <w:p w:rsidR="007E79BF" w:rsidRDefault="007E79BF"/>
        </w:tc>
        <w:tc>
          <w:tcPr>
            <w:tcW w:w="3969" w:type="dxa"/>
          </w:tcPr>
          <w:p w:rsidR="007E79BF" w:rsidRDefault="0082490C">
            <w:r w:rsidRPr="0082490C">
              <w:t>Počítat s průměrnou cenou</w:t>
            </w:r>
          </w:p>
        </w:tc>
        <w:tc>
          <w:tcPr>
            <w:tcW w:w="4392" w:type="dxa"/>
          </w:tcPr>
          <w:p w:rsidR="007E79BF" w:rsidRDefault="007E79BF"/>
        </w:tc>
      </w:tr>
      <w:tr w:rsidR="0082490C" w:rsidTr="007E79BF">
        <w:tc>
          <w:tcPr>
            <w:tcW w:w="701" w:type="dxa"/>
          </w:tcPr>
          <w:p w:rsidR="0082490C" w:rsidRDefault="0082490C">
            <w:r>
              <w:lastRenderedPageBreak/>
              <w:t>H3</w:t>
            </w:r>
          </w:p>
        </w:tc>
        <w:tc>
          <w:tcPr>
            <w:tcW w:w="3969" w:type="dxa"/>
          </w:tcPr>
          <w:p w:rsidR="0082490C" w:rsidRDefault="0082490C">
            <w:r w:rsidRPr="0082490C">
              <w:t>Kolik hodin denně nebo týdně je spotřebič zapnutý?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7E79BF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82490C">
            <w:r>
              <w:t>24 hodin 0 minut denně/týdně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7E79BF">
        <w:tc>
          <w:tcPr>
            <w:tcW w:w="701" w:type="dxa"/>
          </w:tcPr>
          <w:p w:rsidR="0082490C" w:rsidRDefault="0082490C">
            <w:r>
              <w:t>TAB</w:t>
            </w:r>
          </w:p>
        </w:tc>
        <w:tc>
          <w:tcPr>
            <w:tcW w:w="3969" w:type="dxa"/>
          </w:tcPr>
          <w:p w:rsidR="0082490C" w:rsidRDefault="0082490C">
            <w:r>
              <w:t>Období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7E79BF">
        <w:tc>
          <w:tcPr>
            <w:tcW w:w="701" w:type="dxa"/>
          </w:tcPr>
          <w:p w:rsidR="0082490C" w:rsidRPr="00683FB7" w:rsidRDefault="0082490C">
            <w:pPr>
              <w:rPr>
                <w:b/>
              </w:rPr>
            </w:pPr>
          </w:p>
        </w:tc>
        <w:tc>
          <w:tcPr>
            <w:tcW w:w="3969" w:type="dxa"/>
          </w:tcPr>
          <w:p w:rsidR="0082490C" w:rsidRPr="00683FB7" w:rsidRDefault="0082490C">
            <w:pPr>
              <w:rPr>
                <w:b/>
              </w:rPr>
            </w:pPr>
            <w:r w:rsidRPr="00683FB7">
              <w:rPr>
                <w:b/>
              </w:rPr>
              <w:t>Cena</w:t>
            </w:r>
          </w:p>
        </w:tc>
        <w:tc>
          <w:tcPr>
            <w:tcW w:w="4392" w:type="dxa"/>
          </w:tcPr>
          <w:p w:rsidR="0082490C" w:rsidRPr="00683FB7" w:rsidRDefault="0082490C">
            <w:pPr>
              <w:rPr>
                <w:b/>
              </w:rPr>
            </w:pPr>
          </w:p>
        </w:tc>
      </w:tr>
      <w:tr w:rsidR="0082490C" w:rsidTr="007E79BF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82490C">
            <w:r>
              <w:t>Hodina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7E79BF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82490C">
            <w:r>
              <w:t>Den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7E79BF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82490C">
            <w:r>
              <w:t>Měsíc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7E79BF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82490C">
            <w:r>
              <w:t>Rok</w:t>
            </w:r>
          </w:p>
        </w:tc>
        <w:tc>
          <w:tcPr>
            <w:tcW w:w="4392" w:type="dxa"/>
          </w:tcPr>
          <w:p w:rsidR="0082490C" w:rsidRDefault="0082490C"/>
        </w:tc>
      </w:tr>
    </w:tbl>
    <w:p w:rsidR="007E79BF" w:rsidRDefault="0082490C">
      <w:r>
        <w:t>EP-</w:t>
      </w:r>
      <w:proofErr w:type="spellStart"/>
      <w:r>
        <w:t>SP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82490C" w:rsidTr="00683FB7">
        <w:tc>
          <w:tcPr>
            <w:tcW w:w="701" w:type="dxa"/>
          </w:tcPr>
          <w:p w:rsidR="0082490C" w:rsidRDefault="00683FB7">
            <w:r>
              <w:t>TIT</w:t>
            </w:r>
          </w:p>
        </w:tc>
        <w:tc>
          <w:tcPr>
            <w:tcW w:w="3969" w:type="dxa"/>
          </w:tcPr>
          <w:p w:rsidR="0082490C" w:rsidRDefault="00683FB7">
            <w:r w:rsidRPr="00683FB7">
              <w:t>Výpočet spotřeby paliva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683FB7">
        <w:tc>
          <w:tcPr>
            <w:tcW w:w="701" w:type="dxa"/>
          </w:tcPr>
          <w:p w:rsidR="0082490C" w:rsidRDefault="00683FB7">
            <w:r>
              <w:t>P1</w:t>
            </w:r>
          </w:p>
        </w:tc>
        <w:tc>
          <w:tcPr>
            <w:tcW w:w="3969" w:type="dxa"/>
          </w:tcPr>
          <w:p w:rsidR="0082490C" w:rsidRDefault="00683FB7">
            <w:r w:rsidRPr="00683FB7">
              <w:t>Kalkulačka provádí výpočet spotřeby a ceny pohonných hmot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683FB7">
        <w:tc>
          <w:tcPr>
            <w:tcW w:w="701" w:type="dxa"/>
          </w:tcPr>
          <w:p w:rsidR="0082490C" w:rsidRDefault="00683FB7">
            <w:r>
              <w:t>H3</w:t>
            </w:r>
          </w:p>
        </w:tc>
        <w:tc>
          <w:tcPr>
            <w:tcW w:w="3969" w:type="dxa"/>
          </w:tcPr>
          <w:p w:rsidR="0082490C" w:rsidRDefault="00683FB7">
            <w:r w:rsidRPr="00683FB7">
              <w:t>Zadejte vzdálenost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683FB7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683FB7">
            <w:r w:rsidRPr="00683FB7">
              <w:t>připočítat cestu zpě</w:t>
            </w:r>
            <w:r>
              <w:t>t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683FB7">
        <w:tc>
          <w:tcPr>
            <w:tcW w:w="701" w:type="dxa"/>
          </w:tcPr>
          <w:p w:rsidR="0082490C" w:rsidRDefault="00683FB7">
            <w:r>
              <w:t>H3</w:t>
            </w:r>
          </w:p>
        </w:tc>
        <w:tc>
          <w:tcPr>
            <w:tcW w:w="3969" w:type="dxa"/>
          </w:tcPr>
          <w:p w:rsidR="0082490C" w:rsidRDefault="00683FB7">
            <w:r w:rsidRPr="00683FB7">
              <w:t>Zadejte průměrnou spotřebu vozidla</w:t>
            </w:r>
          </w:p>
        </w:tc>
        <w:tc>
          <w:tcPr>
            <w:tcW w:w="4392" w:type="dxa"/>
          </w:tcPr>
          <w:p w:rsidR="0082490C" w:rsidRDefault="0082490C"/>
        </w:tc>
      </w:tr>
      <w:tr w:rsidR="0082490C" w:rsidTr="00683FB7">
        <w:tc>
          <w:tcPr>
            <w:tcW w:w="701" w:type="dxa"/>
          </w:tcPr>
          <w:p w:rsidR="0082490C" w:rsidRDefault="0082490C"/>
        </w:tc>
        <w:tc>
          <w:tcPr>
            <w:tcW w:w="3969" w:type="dxa"/>
          </w:tcPr>
          <w:p w:rsidR="0082490C" w:rsidRDefault="00683FB7">
            <w:r w:rsidRPr="00683FB7">
              <w:t>Zadejte cenu benzínu či nafty</w:t>
            </w:r>
          </w:p>
        </w:tc>
        <w:tc>
          <w:tcPr>
            <w:tcW w:w="4392" w:type="dxa"/>
          </w:tcPr>
          <w:p w:rsidR="0082490C" w:rsidRDefault="0082490C"/>
        </w:tc>
      </w:tr>
    </w:tbl>
    <w:p w:rsidR="0082490C" w:rsidRDefault="00683FB7">
      <w:r>
        <w:t>EP-</w:t>
      </w:r>
      <w:proofErr w:type="spellStart"/>
      <w:r>
        <w:t>SPl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3969"/>
        <w:gridCol w:w="4392"/>
      </w:tblGrid>
      <w:tr w:rsidR="00683FB7" w:rsidTr="00683FB7">
        <w:tc>
          <w:tcPr>
            <w:tcW w:w="701" w:type="dxa"/>
          </w:tcPr>
          <w:p w:rsidR="00683FB7" w:rsidRDefault="00683FB7">
            <w:r>
              <w:t>TIT</w:t>
            </w:r>
          </w:p>
        </w:tc>
        <w:tc>
          <w:tcPr>
            <w:tcW w:w="3969" w:type="dxa"/>
          </w:tcPr>
          <w:p w:rsidR="00683FB7" w:rsidRDefault="00683FB7">
            <w:r w:rsidRPr="00683FB7">
              <w:t>Výpočet spotřeby plynu – převod m</w:t>
            </w:r>
            <w:r w:rsidRPr="00683FB7">
              <w:rPr>
                <w:vertAlign w:val="superscript"/>
              </w:rPr>
              <w:t>3</w:t>
            </w:r>
            <w:r w:rsidRPr="00683FB7">
              <w:t>, kWh, MWh</w:t>
            </w:r>
          </w:p>
        </w:tc>
        <w:tc>
          <w:tcPr>
            <w:tcW w:w="4392" w:type="dxa"/>
          </w:tcPr>
          <w:p w:rsidR="00683FB7" w:rsidRDefault="00683FB7"/>
        </w:tc>
      </w:tr>
      <w:tr w:rsidR="00683FB7" w:rsidTr="00683FB7">
        <w:tc>
          <w:tcPr>
            <w:tcW w:w="701" w:type="dxa"/>
          </w:tcPr>
          <w:p w:rsidR="00683FB7" w:rsidRDefault="00683FB7">
            <w:r>
              <w:t>P1</w:t>
            </w:r>
          </w:p>
        </w:tc>
        <w:tc>
          <w:tcPr>
            <w:tcW w:w="3969" w:type="dxa"/>
          </w:tcPr>
          <w:p w:rsidR="00683FB7" w:rsidRDefault="00683FB7">
            <w:r w:rsidRPr="00683FB7">
              <w:t>Kalkulačka orientačně převádí spotřebu plynu v metrech krychlových na kilowatthodiny a megawatthodiny.</w:t>
            </w:r>
          </w:p>
        </w:tc>
        <w:tc>
          <w:tcPr>
            <w:tcW w:w="4392" w:type="dxa"/>
          </w:tcPr>
          <w:p w:rsidR="00683FB7" w:rsidRDefault="00683FB7"/>
        </w:tc>
      </w:tr>
    </w:tbl>
    <w:p w:rsidR="00683FB7" w:rsidRDefault="00683FB7"/>
    <w:sectPr w:rsidR="00683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A4D91"/>
    <w:multiLevelType w:val="hybridMultilevel"/>
    <w:tmpl w:val="05BEA7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B718D"/>
    <w:multiLevelType w:val="multilevel"/>
    <w:tmpl w:val="EF62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DA09A1"/>
    <w:multiLevelType w:val="multilevel"/>
    <w:tmpl w:val="299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68"/>
    <w:rsid w:val="000021A8"/>
    <w:rsid w:val="00060E42"/>
    <w:rsid w:val="00076857"/>
    <w:rsid w:val="000A57A6"/>
    <w:rsid w:val="001A621C"/>
    <w:rsid w:val="00232D15"/>
    <w:rsid w:val="0024263D"/>
    <w:rsid w:val="002646F7"/>
    <w:rsid w:val="002F6B29"/>
    <w:rsid w:val="003218BF"/>
    <w:rsid w:val="00352ED7"/>
    <w:rsid w:val="0037402C"/>
    <w:rsid w:val="00384825"/>
    <w:rsid w:val="003B4961"/>
    <w:rsid w:val="003B55DB"/>
    <w:rsid w:val="003D05FC"/>
    <w:rsid w:val="003D1F85"/>
    <w:rsid w:val="003F0162"/>
    <w:rsid w:val="00403ABE"/>
    <w:rsid w:val="00430D42"/>
    <w:rsid w:val="004542C8"/>
    <w:rsid w:val="0046428B"/>
    <w:rsid w:val="004A2778"/>
    <w:rsid w:val="004E2135"/>
    <w:rsid w:val="005A4078"/>
    <w:rsid w:val="005C2B8A"/>
    <w:rsid w:val="005E0C76"/>
    <w:rsid w:val="005F3FF0"/>
    <w:rsid w:val="00652802"/>
    <w:rsid w:val="00661CB7"/>
    <w:rsid w:val="00683FB7"/>
    <w:rsid w:val="006A230E"/>
    <w:rsid w:val="00780CEC"/>
    <w:rsid w:val="007B7A78"/>
    <w:rsid w:val="007E79BF"/>
    <w:rsid w:val="00800D6A"/>
    <w:rsid w:val="00815807"/>
    <w:rsid w:val="0082490C"/>
    <w:rsid w:val="008363E1"/>
    <w:rsid w:val="009073D7"/>
    <w:rsid w:val="00914467"/>
    <w:rsid w:val="0092247C"/>
    <w:rsid w:val="0094180D"/>
    <w:rsid w:val="009A4F6E"/>
    <w:rsid w:val="009E6D44"/>
    <w:rsid w:val="009F15E0"/>
    <w:rsid w:val="009F4959"/>
    <w:rsid w:val="00A3796B"/>
    <w:rsid w:val="00A530CC"/>
    <w:rsid w:val="00AA4859"/>
    <w:rsid w:val="00AD2968"/>
    <w:rsid w:val="00AD716F"/>
    <w:rsid w:val="00AF5907"/>
    <w:rsid w:val="00BD26B2"/>
    <w:rsid w:val="00BD63BF"/>
    <w:rsid w:val="00C459FD"/>
    <w:rsid w:val="00C53BF7"/>
    <w:rsid w:val="00D01771"/>
    <w:rsid w:val="00D05935"/>
    <w:rsid w:val="00D617BE"/>
    <w:rsid w:val="00D705E0"/>
    <w:rsid w:val="00D90F26"/>
    <w:rsid w:val="00DC6959"/>
    <w:rsid w:val="00DD2424"/>
    <w:rsid w:val="00E0742B"/>
    <w:rsid w:val="00E5375B"/>
    <w:rsid w:val="00E542B3"/>
    <w:rsid w:val="00E97A0A"/>
    <w:rsid w:val="00F300C9"/>
    <w:rsid w:val="00F55437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25190-BFB3-4F0F-8013-12E51A9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F5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914D-7E39-4EAE-A922-B25F8D8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3</Pages>
  <Words>2126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4</cp:revision>
  <dcterms:created xsi:type="dcterms:W3CDTF">2016-08-01T10:11:00Z</dcterms:created>
  <dcterms:modified xsi:type="dcterms:W3CDTF">2016-09-21T08:40:00Z</dcterms:modified>
</cp:coreProperties>
</file>